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C31DA" w:rsidRPr="00BF1DD7" w:rsidTr="00B4693A">
        <w:tc>
          <w:tcPr>
            <w:tcW w:w="5103" w:type="dxa"/>
          </w:tcPr>
          <w:p w:rsidR="002103B2" w:rsidRPr="009F5490" w:rsidRDefault="002103B2" w:rsidP="00BF1DD7">
            <w:pPr>
              <w:pStyle w:val="ad"/>
              <w:ind w:left="884"/>
              <w:jc w:val="right"/>
              <w:rPr>
                <w:sz w:val="24"/>
                <w:szCs w:val="24"/>
              </w:rPr>
            </w:pPr>
          </w:p>
        </w:tc>
      </w:tr>
    </w:tbl>
    <w:p w:rsidR="00AC0152" w:rsidRPr="00AC0152" w:rsidRDefault="00AC0152" w:rsidP="000E36B7">
      <w:pPr>
        <w:tabs>
          <w:tab w:val="left" w:pos="5812"/>
          <w:tab w:val="left" w:pos="6096"/>
        </w:tabs>
        <w:ind w:left="6372"/>
      </w:pPr>
      <w:r w:rsidRPr="00AC0152">
        <w:t>Приложение 1</w:t>
      </w:r>
    </w:p>
    <w:p w:rsidR="00AC0152" w:rsidRPr="00AC0152" w:rsidRDefault="00AC0152" w:rsidP="000E36B7">
      <w:pPr>
        <w:tabs>
          <w:tab w:val="left" w:pos="5812"/>
          <w:tab w:val="left" w:pos="6096"/>
        </w:tabs>
        <w:ind w:left="6372"/>
      </w:pPr>
      <w:r w:rsidRPr="00AC0152">
        <w:t>к распоряжению Комитета образования от 21.04.2017 г. № 73-р</w:t>
      </w:r>
    </w:p>
    <w:p w:rsidR="0033393D" w:rsidRPr="000E36B7" w:rsidRDefault="0033393D" w:rsidP="000E36B7">
      <w:pPr>
        <w:tabs>
          <w:tab w:val="left" w:pos="5812"/>
          <w:tab w:val="left" w:pos="6096"/>
        </w:tabs>
        <w:ind w:left="6372"/>
        <w:rPr>
          <w:sz w:val="28"/>
          <w:szCs w:val="28"/>
        </w:rPr>
      </w:pPr>
      <w:r w:rsidRPr="000E36B7">
        <w:rPr>
          <w:sz w:val="28"/>
          <w:szCs w:val="28"/>
        </w:rPr>
        <w:t>УТВЕРЖДЕНО</w:t>
      </w:r>
    </w:p>
    <w:p w:rsidR="0033393D" w:rsidRPr="000E36B7" w:rsidRDefault="0033393D" w:rsidP="000E36B7">
      <w:pPr>
        <w:tabs>
          <w:tab w:val="left" w:pos="5812"/>
          <w:tab w:val="left" w:pos="6096"/>
        </w:tabs>
        <w:ind w:left="6372"/>
        <w:rPr>
          <w:sz w:val="28"/>
          <w:szCs w:val="28"/>
        </w:rPr>
      </w:pPr>
      <w:r w:rsidRPr="000E36B7">
        <w:rPr>
          <w:sz w:val="28"/>
          <w:szCs w:val="28"/>
        </w:rPr>
        <w:t>Пр</w:t>
      </w:r>
      <w:r w:rsidR="00BF1DD7" w:rsidRPr="000E36B7">
        <w:rPr>
          <w:sz w:val="28"/>
          <w:szCs w:val="28"/>
        </w:rPr>
        <w:t>иказом</w:t>
      </w:r>
      <w:r w:rsidR="009F5490" w:rsidRPr="000E36B7">
        <w:rPr>
          <w:sz w:val="28"/>
          <w:szCs w:val="28"/>
        </w:rPr>
        <w:t xml:space="preserve"> </w:t>
      </w:r>
      <w:r w:rsidRPr="000E36B7">
        <w:rPr>
          <w:sz w:val="28"/>
          <w:szCs w:val="28"/>
        </w:rPr>
        <w:t xml:space="preserve">Фонда «АТР АЭС» </w:t>
      </w:r>
    </w:p>
    <w:p w:rsidR="0033393D" w:rsidRPr="000E36B7" w:rsidRDefault="0019770C" w:rsidP="000E36B7">
      <w:pPr>
        <w:tabs>
          <w:tab w:val="left" w:pos="5812"/>
          <w:tab w:val="left" w:pos="6096"/>
        </w:tabs>
        <w:ind w:left="6372"/>
        <w:rPr>
          <w:b/>
          <w:color w:val="000000"/>
          <w:sz w:val="28"/>
          <w:szCs w:val="28"/>
        </w:rPr>
      </w:pPr>
      <w:r w:rsidRPr="005C6DE9">
        <w:rPr>
          <w:sz w:val="28"/>
          <w:szCs w:val="28"/>
        </w:rPr>
        <w:t xml:space="preserve">от </w:t>
      </w:r>
      <w:r w:rsidR="00250797" w:rsidRPr="005C6DE9">
        <w:rPr>
          <w:sz w:val="28"/>
          <w:szCs w:val="28"/>
        </w:rPr>
        <w:t>07</w:t>
      </w:r>
      <w:r w:rsidRPr="005C6DE9">
        <w:rPr>
          <w:sz w:val="28"/>
          <w:szCs w:val="28"/>
        </w:rPr>
        <w:t>.04.2017 № 0</w:t>
      </w:r>
      <w:r w:rsidR="00250797" w:rsidRPr="005C6DE9">
        <w:rPr>
          <w:sz w:val="28"/>
          <w:szCs w:val="28"/>
        </w:rPr>
        <w:t>2</w:t>
      </w:r>
    </w:p>
    <w:p w:rsidR="00EE2C31" w:rsidRDefault="00EE2C31" w:rsidP="00EF71B1">
      <w:pPr>
        <w:jc w:val="center"/>
        <w:rPr>
          <w:b/>
          <w:sz w:val="28"/>
          <w:szCs w:val="28"/>
        </w:rPr>
      </w:pPr>
    </w:p>
    <w:p w:rsidR="0019770C" w:rsidRDefault="0019770C" w:rsidP="00EF71B1">
      <w:pPr>
        <w:jc w:val="center"/>
        <w:rPr>
          <w:b/>
          <w:sz w:val="28"/>
          <w:szCs w:val="28"/>
        </w:rPr>
      </w:pPr>
    </w:p>
    <w:p w:rsidR="000E10CB" w:rsidRDefault="000E10CB" w:rsidP="00EF71B1">
      <w:pPr>
        <w:jc w:val="center"/>
        <w:rPr>
          <w:b/>
          <w:sz w:val="28"/>
          <w:szCs w:val="28"/>
        </w:rPr>
      </w:pPr>
    </w:p>
    <w:p w:rsidR="0017622B" w:rsidRPr="0051071E" w:rsidRDefault="001D7F02" w:rsidP="00EF71B1">
      <w:pPr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>ПОЛОЖЕНИЕ</w:t>
      </w:r>
    </w:p>
    <w:p w:rsidR="0017622B" w:rsidRPr="0051071E" w:rsidRDefault="001D7F02" w:rsidP="00AF5326">
      <w:pPr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 xml:space="preserve">О </w:t>
      </w:r>
      <w:r w:rsidR="000E500E">
        <w:rPr>
          <w:b/>
          <w:sz w:val="28"/>
          <w:szCs w:val="28"/>
        </w:rPr>
        <w:t xml:space="preserve">ПРОВЕДЕНИИ </w:t>
      </w:r>
      <w:r w:rsidR="00FA6D48" w:rsidRPr="00531E3F">
        <w:rPr>
          <w:b/>
          <w:sz w:val="28"/>
          <w:szCs w:val="28"/>
        </w:rPr>
        <w:t>МЕЖДУНАРОДНО</w:t>
      </w:r>
      <w:r w:rsidR="000E500E">
        <w:rPr>
          <w:b/>
          <w:sz w:val="28"/>
          <w:szCs w:val="28"/>
        </w:rPr>
        <w:t xml:space="preserve">ГО </w:t>
      </w:r>
      <w:r w:rsidRPr="00531E3F">
        <w:rPr>
          <w:b/>
          <w:sz w:val="28"/>
          <w:szCs w:val="28"/>
        </w:rPr>
        <w:t>КОНКУРС</w:t>
      </w:r>
      <w:r w:rsidR="000E500E">
        <w:rPr>
          <w:b/>
          <w:sz w:val="28"/>
          <w:szCs w:val="28"/>
        </w:rPr>
        <w:t>А</w:t>
      </w:r>
      <w:r w:rsidRPr="00531E3F">
        <w:rPr>
          <w:b/>
          <w:sz w:val="28"/>
          <w:szCs w:val="28"/>
        </w:rPr>
        <w:t xml:space="preserve"> </w:t>
      </w:r>
      <w:r w:rsidR="00AF5326" w:rsidRPr="00531E3F">
        <w:rPr>
          <w:b/>
          <w:sz w:val="28"/>
          <w:szCs w:val="28"/>
        </w:rPr>
        <w:t xml:space="preserve">ДЕТСКИХ ФОТОГРАФИЙ </w:t>
      </w:r>
      <w:r w:rsidR="00FC61BF" w:rsidRPr="00531E3F">
        <w:rPr>
          <w:b/>
          <w:sz w:val="28"/>
          <w:szCs w:val="28"/>
        </w:rPr>
        <w:t>«</w:t>
      </w:r>
      <w:r w:rsidR="00AF5326" w:rsidRPr="00531E3F">
        <w:rPr>
          <w:b/>
          <w:sz w:val="28"/>
          <w:szCs w:val="28"/>
        </w:rPr>
        <w:t>В ОБЪЯТ</w:t>
      </w:r>
      <w:r w:rsidR="00531E3F" w:rsidRPr="00531E3F">
        <w:rPr>
          <w:b/>
          <w:sz w:val="28"/>
          <w:szCs w:val="28"/>
        </w:rPr>
        <w:t>И</w:t>
      </w:r>
      <w:r w:rsidR="00AF5326" w:rsidRPr="00531E3F">
        <w:rPr>
          <w:b/>
          <w:sz w:val="28"/>
          <w:szCs w:val="28"/>
        </w:rPr>
        <w:t>ЯХ ПРИРОДЫ»</w:t>
      </w:r>
    </w:p>
    <w:p w:rsidR="002806B9" w:rsidRDefault="002806B9" w:rsidP="00EF71B1">
      <w:pPr>
        <w:spacing w:before="120" w:after="120"/>
        <w:jc w:val="center"/>
        <w:rPr>
          <w:b/>
          <w:sz w:val="28"/>
          <w:szCs w:val="28"/>
        </w:rPr>
      </w:pPr>
    </w:p>
    <w:p w:rsidR="001D7F02" w:rsidRPr="0051071E" w:rsidRDefault="00FC61BF" w:rsidP="00EF71B1">
      <w:pPr>
        <w:spacing w:before="120" w:after="120"/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>1. О</w:t>
      </w:r>
      <w:r w:rsidR="003D08F3">
        <w:rPr>
          <w:b/>
          <w:sz w:val="28"/>
          <w:szCs w:val="28"/>
        </w:rPr>
        <w:t xml:space="preserve">сновные </w:t>
      </w:r>
      <w:r w:rsidR="00683BE0" w:rsidRPr="0051071E">
        <w:rPr>
          <w:b/>
          <w:sz w:val="28"/>
          <w:szCs w:val="28"/>
        </w:rPr>
        <w:t>положения</w:t>
      </w:r>
    </w:p>
    <w:p w:rsidR="0078753D" w:rsidRDefault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A6D48">
        <w:rPr>
          <w:sz w:val="28"/>
          <w:szCs w:val="28"/>
        </w:rPr>
        <w:t>Международный к</w:t>
      </w:r>
      <w:r w:rsidR="00AF5326">
        <w:rPr>
          <w:sz w:val="28"/>
          <w:szCs w:val="28"/>
        </w:rPr>
        <w:t xml:space="preserve">онкурс детских фотографий </w:t>
      </w:r>
      <w:r w:rsidR="0078753D" w:rsidRPr="00AD6779">
        <w:rPr>
          <w:sz w:val="28"/>
          <w:szCs w:val="28"/>
        </w:rPr>
        <w:t>«</w:t>
      </w:r>
      <w:r w:rsidR="00AF5326" w:rsidRPr="00AD6779">
        <w:rPr>
          <w:sz w:val="28"/>
          <w:szCs w:val="28"/>
        </w:rPr>
        <w:t>В объят</w:t>
      </w:r>
      <w:r w:rsidR="00531E3F" w:rsidRPr="00AD6779">
        <w:rPr>
          <w:sz w:val="28"/>
          <w:szCs w:val="28"/>
        </w:rPr>
        <w:t>и</w:t>
      </w:r>
      <w:r w:rsidR="00AF5326" w:rsidRPr="00AD6779">
        <w:rPr>
          <w:sz w:val="28"/>
          <w:szCs w:val="28"/>
        </w:rPr>
        <w:t>ях природы</w:t>
      </w:r>
      <w:r w:rsidR="00531E3F" w:rsidRPr="00AD6779">
        <w:rPr>
          <w:sz w:val="28"/>
          <w:szCs w:val="28"/>
        </w:rPr>
        <w:t xml:space="preserve">» </w:t>
      </w:r>
      <w:r w:rsidR="00AF5326">
        <w:rPr>
          <w:sz w:val="28"/>
          <w:szCs w:val="28"/>
        </w:rPr>
        <w:t xml:space="preserve">(далее – Конкурс) </w:t>
      </w:r>
      <w:r w:rsidR="0078753D">
        <w:rPr>
          <w:sz w:val="28"/>
          <w:szCs w:val="28"/>
        </w:rPr>
        <w:t>2017 год</w:t>
      </w:r>
      <w:r w:rsidR="00AF5326">
        <w:rPr>
          <w:sz w:val="28"/>
          <w:szCs w:val="28"/>
        </w:rPr>
        <w:t>а</w:t>
      </w:r>
      <w:r w:rsidR="0078753D">
        <w:rPr>
          <w:sz w:val="28"/>
          <w:szCs w:val="28"/>
        </w:rPr>
        <w:t xml:space="preserve"> посвящается </w:t>
      </w:r>
      <w:r w:rsidR="002806B9">
        <w:rPr>
          <w:sz w:val="28"/>
          <w:szCs w:val="28"/>
        </w:rPr>
        <w:t>Году э</w:t>
      </w:r>
      <w:r w:rsidR="00AF5326">
        <w:rPr>
          <w:sz w:val="28"/>
          <w:szCs w:val="28"/>
        </w:rPr>
        <w:t xml:space="preserve">кологии в Российской Федерации </w:t>
      </w:r>
      <w:r w:rsidR="00AF5326" w:rsidRPr="00AD6779">
        <w:rPr>
          <w:sz w:val="28"/>
          <w:szCs w:val="28"/>
        </w:rPr>
        <w:t xml:space="preserve">и </w:t>
      </w:r>
      <w:r w:rsidR="0078753D" w:rsidRPr="00AD6779">
        <w:rPr>
          <w:sz w:val="28"/>
          <w:szCs w:val="28"/>
        </w:rPr>
        <w:t xml:space="preserve">25-летию АО «Концерн </w:t>
      </w:r>
      <w:proofErr w:type="spellStart"/>
      <w:r w:rsidR="0078753D" w:rsidRPr="00AD6779">
        <w:rPr>
          <w:sz w:val="28"/>
          <w:szCs w:val="28"/>
        </w:rPr>
        <w:t>Росэнергоатом</w:t>
      </w:r>
      <w:proofErr w:type="spellEnd"/>
      <w:r w:rsidR="0078753D" w:rsidRPr="00AD6779">
        <w:rPr>
          <w:sz w:val="28"/>
          <w:szCs w:val="28"/>
        </w:rPr>
        <w:t>» (далее – Концерн)</w:t>
      </w:r>
      <w:r w:rsidR="00AF5326" w:rsidRPr="00AD6779">
        <w:rPr>
          <w:sz w:val="28"/>
          <w:szCs w:val="28"/>
        </w:rPr>
        <w:t>.</w:t>
      </w:r>
      <w:r w:rsidR="0078753D">
        <w:rPr>
          <w:sz w:val="28"/>
          <w:szCs w:val="28"/>
        </w:rPr>
        <w:t xml:space="preserve"> </w:t>
      </w:r>
    </w:p>
    <w:p w:rsidR="00B61E1B" w:rsidRDefault="008663A3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B61E1B" w:rsidRPr="00FC61BF">
        <w:rPr>
          <w:sz w:val="28"/>
          <w:szCs w:val="28"/>
        </w:rPr>
        <w:t xml:space="preserve">Учредителем </w:t>
      </w:r>
      <w:r w:rsidR="00B61E1B">
        <w:rPr>
          <w:sz w:val="28"/>
          <w:szCs w:val="28"/>
        </w:rPr>
        <w:t>К</w:t>
      </w:r>
      <w:r w:rsidR="00B61E1B" w:rsidRPr="00FC61BF">
        <w:rPr>
          <w:sz w:val="28"/>
          <w:szCs w:val="28"/>
        </w:rPr>
        <w:t xml:space="preserve">онкурса является </w:t>
      </w:r>
      <w:r w:rsidR="00B61E1B">
        <w:rPr>
          <w:sz w:val="28"/>
          <w:szCs w:val="28"/>
        </w:rPr>
        <w:t xml:space="preserve">(далее – Фонд). </w:t>
      </w:r>
      <w:r w:rsidR="00B61E1B" w:rsidRPr="00FC61BF">
        <w:rPr>
          <w:sz w:val="28"/>
          <w:szCs w:val="28"/>
        </w:rPr>
        <w:t xml:space="preserve"> 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Конкурс проводится при организационной поддержке филиалов      Концерна – действующий атомных станций, администраций муниципальных образований расположения атомных станций,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(Венгрия).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C61BF">
        <w:rPr>
          <w:sz w:val="28"/>
          <w:szCs w:val="28"/>
        </w:rPr>
        <w:t xml:space="preserve">Общее руководство проведением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а осуществляет </w:t>
      </w:r>
      <w:r w:rsidR="00EF20CB">
        <w:rPr>
          <w:sz w:val="28"/>
          <w:szCs w:val="28"/>
        </w:rPr>
        <w:t xml:space="preserve">руководитель Управления </w:t>
      </w:r>
      <w:r>
        <w:rPr>
          <w:sz w:val="28"/>
          <w:szCs w:val="28"/>
        </w:rPr>
        <w:t xml:space="preserve">коммуникаций с органами государственной власти и общественностью </w:t>
      </w:r>
      <w:r w:rsidRPr="00FC61BF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C61BF">
        <w:rPr>
          <w:sz w:val="28"/>
          <w:szCs w:val="28"/>
        </w:rPr>
        <w:t xml:space="preserve"> информации и общественных связей Концерна</w:t>
      </w:r>
      <w:r w:rsidR="00EF20CB">
        <w:rPr>
          <w:sz w:val="28"/>
          <w:szCs w:val="28"/>
        </w:rPr>
        <w:t xml:space="preserve"> Чурилова Светлана Викторовна</w:t>
      </w:r>
      <w:r w:rsidRPr="00FC61BF">
        <w:rPr>
          <w:sz w:val="28"/>
          <w:szCs w:val="28"/>
        </w:rPr>
        <w:t>.</w:t>
      </w:r>
    </w:p>
    <w:p w:rsidR="00E97532" w:rsidRDefault="00E97532" w:rsidP="00E97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ординатор проекта со стороны Концерна – главный эксперт Управления коммуникаций с органами государственной власти и общественностью </w:t>
      </w:r>
      <w:r w:rsidRPr="00FC61BF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C61BF">
        <w:rPr>
          <w:sz w:val="28"/>
          <w:szCs w:val="28"/>
        </w:rPr>
        <w:t xml:space="preserve"> информации и общественных связей Концерна</w:t>
      </w:r>
      <w:r>
        <w:rPr>
          <w:sz w:val="28"/>
          <w:szCs w:val="28"/>
        </w:rPr>
        <w:t xml:space="preserve"> Юрова Оксана Владимировна.</w:t>
      </w:r>
    </w:p>
    <w:p w:rsidR="00E97532" w:rsidRDefault="00E97532" w:rsidP="00E97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екта со стороны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– ассистент по связям с общественностью Дирекции по информац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Керн Татьяна Николаевна.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E1B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пределяет порядок организации и условия проведения Конкурса.</w:t>
      </w:r>
    </w:p>
    <w:p w:rsidR="002806B9" w:rsidRDefault="00256287" w:rsidP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E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F7B1F">
        <w:rPr>
          <w:sz w:val="28"/>
          <w:szCs w:val="28"/>
        </w:rPr>
        <w:t xml:space="preserve">Официальная информация о проведении Конкурса размещается </w:t>
      </w:r>
      <w:r w:rsidRPr="0002770A">
        <w:rPr>
          <w:sz w:val="28"/>
          <w:szCs w:val="28"/>
        </w:rPr>
        <w:br/>
      </w:r>
      <w:r w:rsidR="005A6017" w:rsidRPr="006838EB">
        <w:rPr>
          <w:sz w:val="28"/>
          <w:szCs w:val="28"/>
        </w:rPr>
        <w:t>на общедоступных информационных ресурсах муниципальных образований и официальном сайте</w:t>
      </w:r>
      <w:r w:rsidR="005A6017">
        <w:rPr>
          <w:sz w:val="28"/>
          <w:szCs w:val="28"/>
        </w:rPr>
        <w:t xml:space="preserve"> </w:t>
      </w:r>
      <w:r w:rsidR="005A6017" w:rsidRPr="006838EB">
        <w:rPr>
          <w:sz w:val="28"/>
          <w:szCs w:val="28"/>
        </w:rPr>
        <w:t xml:space="preserve"> </w:t>
      </w:r>
      <w:r w:rsidR="005A6017">
        <w:rPr>
          <w:sz w:val="28"/>
          <w:szCs w:val="28"/>
        </w:rPr>
        <w:t>Концерна</w:t>
      </w:r>
      <w:r w:rsidR="005A6017" w:rsidRPr="006838EB">
        <w:rPr>
          <w:sz w:val="28"/>
          <w:szCs w:val="28"/>
        </w:rPr>
        <w:t xml:space="preserve"> </w:t>
      </w:r>
      <w:hyperlink r:id="rId8" w:history="1">
        <w:r w:rsidR="002806B9" w:rsidRPr="00386C92">
          <w:rPr>
            <w:rStyle w:val="a7"/>
            <w:sz w:val="28"/>
            <w:szCs w:val="28"/>
          </w:rPr>
          <w:t>www.rosenergoatom.ru</w:t>
        </w:r>
      </w:hyperlink>
      <w:r w:rsidR="002806B9">
        <w:rPr>
          <w:sz w:val="28"/>
          <w:szCs w:val="28"/>
        </w:rPr>
        <w:t>.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256287" w:rsidRDefault="00256287" w:rsidP="00256287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оведения Конкурса является развитие и укрепление </w:t>
      </w:r>
      <w:r w:rsidRPr="00FA6D48">
        <w:rPr>
          <w:sz w:val="28"/>
          <w:szCs w:val="28"/>
        </w:rPr>
        <w:t xml:space="preserve">двухсторонних российско-венгерских отношений в области повышения уровня информированности общественности по вопросам культуры экологической </w:t>
      </w:r>
      <w:r w:rsidRPr="00FA6D48">
        <w:rPr>
          <w:sz w:val="28"/>
          <w:szCs w:val="28"/>
        </w:rPr>
        <w:lastRenderedPageBreak/>
        <w:t>безопасности эксплуатации атомных станций и популяризации атомной энергетики среди населения.</w:t>
      </w:r>
    </w:p>
    <w:p w:rsidR="000E10CB" w:rsidRDefault="000E10CB">
      <w:pPr>
        <w:pStyle w:val="a9"/>
        <w:ind w:left="0" w:firstLine="709"/>
        <w:jc w:val="both"/>
        <w:rPr>
          <w:sz w:val="28"/>
          <w:szCs w:val="28"/>
        </w:rPr>
      </w:pPr>
    </w:p>
    <w:p w:rsidR="002103B2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53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дачами </w:t>
      </w:r>
      <w:r w:rsidR="0078753D">
        <w:rPr>
          <w:sz w:val="28"/>
          <w:szCs w:val="28"/>
        </w:rPr>
        <w:t>Конкурс</w:t>
      </w:r>
      <w:r>
        <w:rPr>
          <w:sz w:val="28"/>
          <w:szCs w:val="28"/>
        </w:rPr>
        <w:t>а являются:</w:t>
      </w:r>
    </w:p>
    <w:p w:rsidR="00B61E1B" w:rsidRDefault="00B61E1B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F71B1">
        <w:rPr>
          <w:sz w:val="28"/>
          <w:szCs w:val="28"/>
        </w:rPr>
        <w:t>стимулировани</w:t>
      </w:r>
      <w:r>
        <w:rPr>
          <w:sz w:val="28"/>
          <w:szCs w:val="28"/>
        </w:rPr>
        <w:t>е</w:t>
      </w:r>
      <w:r w:rsidRPr="00EF71B1">
        <w:rPr>
          <w:sz w:val="28"/>
          <w:szCs w:val="28"/>
        </w:rPr>
        <w:t xml:space="preserve"> творческой активности </w:t>
      </w:r>
      <w:r>
        <w:rPr>
          <w:sz w:val="28"/>
          <w:szCs w:val="28"/>
        </w:rPr>
        <w:t>детей, проживающих на территориях расположения атомных станций Концерна</w:t>
      </w:r>
      <w:r w:rsidRPr="00EF71B1">
        <w:rPr>
          <w:sz w:val="28"/>
          <w:szCs w:val="28"/>
        </w:rPr>
        <w:t>;</w:t>
      </w:r>
    </w:p>
    <w:p w:rsidR="0017622B" w:rsidRPr="00EF71B1" w:rsidRDefault="003D08F3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3393D">
        <w:rPr>
          <w:sz w:val="28"/>
          <w:szCs w:val="28"/>
        </w:rPr>
        <w:t>ормировани</w:t>
      </w:r>
      <w:r w:rsidR="00256287">
        <w:rPr>
          <w:sz w:val="28"/>
          <w:szCs w:val="28"/>
        </w:rPr>
        <w:t>е</w:t>
      </w:r>
      <w:r w:rsidR="0033393D">
        <w:rPr>
          <w:sz w:val="28"/>
          <w:szCs w:val="28"/>
        </w:rPr>
        <w:t xml:space="preserve"> у подрастающего поколения позитивного отношения и доверия к дея</w:t>
      </w:r>
      <w:r w:rsidR="00C84DC3" w:rsidRPr="00EF71B1">
        <w:rPr>
          <w:sz w:val="28"/>
          <w:szCs w:val="28"/>
        </w:rPr>
        <w:t xml:space="preserve">тельности </w:t>
      </w:r>
      <w:r w:rsidR="0078753D">
        <w:rPr>
          <w:sz w:val="28"/>
          <w:szCs w:val="28"/>
        </w:rPr>
        <w:t>Концерна</w:t>
      </w:r>
      <w:r w:rsidR="00FC61BF" w:rsidRPr="00EF71B1">
        <w:rPr>
          <w:sz w:val="28"/>
          <w:szCs w:val="28"/>
        </w:rPr>
        <w:t xml:space="preserve"> </w:t>
      </w:r>
      <w:r w:rsidR="00C84DC3" w:rsidRPr="00EF71B1">
        <w:rPr>
          <w:sz w:val="28"/>
          <w:szCs w:val="28"/>
        </w:rPr>
        <w:t xml:space="preserve">и </w:t>
      </w:r>
      <w:proofErr w:type="spellStart"/>
      <w:r w:rsidR="00C84DC3" w:rsidRPr="00EF71B1">
        <w:rPr>
          <w:sz w:val="28"/>
          <w:szCs w:val="28"/>
        </w:rPr>
        <w:t>Госкорпорации</w:t>
      </w:r>
      <w:proofErr w:type="spellEnd"/>
      <w:r w:rsidR="00C84DC3" w:rsidRPr="00EF71B1">
        <w:rPr>
          <w:sz w:val="28"/>
          <w:szCs w:val="28"/>
        </w:rPr>
        <w:t xml:space="preserve"> «</w:t>
      </w:r>
      <w:proofErr w:type="spellStart"/>
      <w:r w:rsidR="00C84DC3" w:rsidRPr="00EF71B1">
        <w:rPr>
          <w:sz w:val="28"/>
          <w:szCs w:val="28"/>
        </w:rPr>
        <w:t>Росатом</w:t>
      </w:r>
      <w:proofErr w:type="spellEnd"/>
      <w:r w:rsidR="00C84DC3" w:rsidRPr="00EF71B1">
        <w:rPr>
          <w:sz w:val="28"/>
          <w:szCs w:val="28"/>
        </w:rPr>
        <w:t xml:space="preserve">» </w:t>
      </w:r>
      <w:r w:rsidR="0033393D">
        <w:rPr>
          <w:sz w:val="28"/>
          <w:szCs w:val="28"/>
        </w:rPr>
        <w:t xml:space="preserve">в области </w:t>
      </w:r>
      <w:r w:rsidR="00FC61BF" w:rsidRPr="00EF71B1">
        <w:rPr>
          <w:sz w:val="28"/>
          <w:szCs w:val="28"/>
        </w:rPr>
        <w:t xml:space="preserve"> безопасно</w:t>
      </w:r>
      <w:r w:rsidR="0033393D">
        <w:rPr>
          <w:sz w:val="28"/>
          <w:szCs w:val="28"/>
        </w:rPr>
        <w:t>го</w:t>
      </w:r>
      <w:r w:rsidR="00FC61BF" w:rsidRPr="00EF71B1">
        <w:rPr>
          <w:sz w:val="28"/>
          <w:szCs w:val="28"/>
        </w:rPr>
        <w:t xml:space="preserve"> и эффективно</w:t>
      </w:r>
      <w:r w:rsidR="0033393D">
        <w:rPr>
          <w:sz w:val="28"/>
          <w:szCs w:val="28"/>
        </w:rPr>
        <w:t>го</w:t>
      </w:r>
      <w:r w:rsidR="00FC61BF" w:rsidRPr="00EF71B1">
        <w:rPr>
          <w:sz w:val="28"/>
          <w:szCs w:val="28"/>
        </w:rPr>
        <w:t xml:space="preserve"> обеспечени</w:t>
      </w:r>
      <w:r w:rsidR="0033393D">
        <w:rPr>
          <w:sz w:val="28"/>
          <w:szCs w:val="28"/>
        </w:rPr>
        <w:t>я</w:t>
      </w:r>
      <w:r w:rsidR="00FC61BF" w:rsidRPr="00EF71B1">
        <w:rPr>
          <w:sz w:val="28"/>
          <w:szCs w:val="28"/>
        </w:rPr>
        <w:t xml:space="preserve"> потребителей экологически чистой электроэнергией;</w:t>
      </w:r>
    </w:p>
    <w:p w:rsidR="0033393D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3393D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 xml:space="preserve">детей </w:t>
      </w:r>
      <w:r w:rsidRPr="0033393D">
        <w:rPr>
          <w:sz w:val="28"/>
          <w:szCs w:val="28"/>
        </w:rPr>
        <w:t>к сотрудничеству в вопросах</w:t>
      </w:r>
      <w:r w:rsidR="003D08F3">
        <w:rPr>
          <w:sz w:val="28"/>
          <w:szCs w:val="28"/>
        </w:rPr>
        <w:t xml:space="preserve"> поддержания экологического благополучия </w:t>
      </w:r>
      <w:r w:rsidRPr="0033393D">
        <w:rPr>
          <w:sz w:val="28"/>
          <w:szCs w:val="28"/>
        </w:rPr>
        <w:t>городо</w:t>
      </w:r>
      <w:r w:rsidR="003D08F3">
        <w:rPr>
          <w:sz w:val="28"/>
          <w:szCs w:val="28"/>
        </w:rPr>
        <w:t xml:space="preserve">в </w:t>
      </w:r>
      <w:r w:rsidR="00B61E1B">
        <w:rPr>
          <w:sz w:val="28"/>
          <w:szCs w:val="28"/>
        </w:rPr>
        <w:t xml:space="preserve">своего </w:t>
      </w:r>
      <w:r w:rsidR="003D08F3">
        <w:rPr>
          <w:sz w:val="28"/>
          <w:szCs w:val="28"/>
        </w:rPr>
        <w:t>прожив</w:t>
      </w:r>
      <w:r w:rsidR="00256287">
        <w:rPr>
          <w:sz w:val="28"/>
          <w:szCs w:val="28"/>
        </w:rPr>
        <w:t>а</w:t>
      </w:r>
      <w:r w:rsidR="003D08F3">
        <w:rPr>
          <w:sz w:val="28"/>
          <w:szCs w:val="28"/>
        </w:rPr>
        <w:t>ния;</w:t>
      </w:r>
    </w:p>
    <w:p w:rsidR="0033393D" w:rsidRPr="0033393D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ческих ч</w:t>
      </w:r>
      <w:r w:rsidR="00B61E1B">
        <w:rPr>
          <w:sz w:val="28"/>
          <w:szCs w:val="28"/>
        </w:rPr>
        <w:t>увств у подрастающего поколения.</w:t>
      </w:r>
    </w:p>
    <w:p w:rsidR="00B61E1B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61E1B" w:rsidRDefault="00B61E1B" w:rsidP="00B61E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</w:t>
      </w:r>
    </w:p>
    <w:p w:rsidR="00B61E1B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</w:t>
      </w:r>
      <w:r w:rsidRPr="00704494">
        <w:rPr>
          <w:sz w:val="28"/>
          <w:szCs w:val="28"/>
        </w:rPr>
        <w:t xml:space="preserve">онкурсе приглашаются </w:t>
      </w:r>
      <w:r>
        <w:rPr>
          <w:sz w:val="28"/>
          <w:szCs w:val="28"/>
        </w:rPr>
        <w:t>дети в возрасте от 14 до 17 лет включительно.</w:t>
      </w:r>
    </w:p>
    <w:p w:rsidR="00FA6D48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5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83BE0" w:rsidRPr="00704494">
        <w:rPr>
          <w:sz w:val="28"/>
          <w:szCs w:val="28"/>
        </w:rPr>
        <w:t>.</w:t>
      </w:r>
      <w:r w:rsidR="003F3241">
        <w:rPr>
          <w:sz w:val="28"/>
          <w:szCs w:val="28"/>
        </w:rPr>
        <w:t> </w:t>
      </w:r>
      <w:r w:rsidR="002B58B3" w:rsidRPr="00704494">
        <w:rPr>
          <w:sz w:val="28"/>
          <w:szCs w:val="28"/>
        </w:rPr>
        <w:t xml:space="preserve">Конкурс проводится в </w:t>
      </w:r>
      <w:r w:rsidR="00FA6D48">
        <w:rPr>
          <w:sz w:val="28"/>
          <w:szCs w:val="28"/>
        </w:rPr>
        <w:t xml:space="preserve">следующих муниципальных образованиях Российской Федерации </w:t>
      </w:r>
      <w:r w:rsidR="002B58B3" w:rsidRPr="00704494">
        <w:rPr>
          <w:sz w:val="28"/>
          <w:szCs w:val="28"/>
        </w:rPr>
        <w:t>расположе</w:t>
      </w:r>
      <w:r w:rsidR="00FA6D48">
        <w:rPr>
          <w:sz w:val="28"/>
          <w:szCs w:val="28"/>
        </w:rPr>
        <w:t xml:space="preserve">ния </w:t>
      </w:r>
      <w:r w:rsidR="002B58B3" w:rsidRPr="00704494">
        <w:rPr>
          <w:sz w:val="28"/>
          <w:szCs w:val="28"/>
        </w:rPr>
        <w:t>действующи</w:t>
      </w:r>
      <w:r w:rsidR="00FA6D48">
        <w:rPr>
          <w:sz w:val="28"/>
          <w:szCs w:val="28"/>
        </w:rPr>
        <w:t>х</w:t>
      </w:r>
      <w:r w:rsidR="002B58B3" w:rsidRPr="00704494">
        <w:rPr>
          <w:sz w:val="28"/>
          <w:szCs w:val="28"/>
        </w:rPr>
        <w:t xml:space="preserve"> </w:t>
      </w:r>
      <w:r w:rsidR="00FA6D48">
        <w:rPr>
          <w:sz w:val="28"/>
          <w:szCs w:val="28"/>
        </w:rPr>
        <w:t>атомных станций</w:t>
      </w:r>
      <w:r w:rsidR="002B58B3" w:rsidRPr="00704494">
        <w:rPr>
          <w:sz w:val="28"/>
          <w:szCs w:val="28"/>
        </w:rPr>
        <w:t xml:space="preserve"> </w:t>
      </w:r>
      <w:r w:rsidR="00683BE0" w:rsidRPr="00704494">
        <w:rPr>
          <w:sz w:val="28"/>
          <w:szCs w:val="28"/>
        </w:rPr>
        <w:t>К</w:t>
      </w:r>
      <w:r w:rsidR="002B58B3" w:rsidRPr="00704494">
        <w:rPr>
          <w:sz w:val="28"/>
          <w:szCs w:val="28"/>
        </w:rPr>
        <w:t>онцерна</w:t>
      </w:r>
      <w:r w:rsidR="00FA6D48">
        <w:rPr>
          <w:sz w:val="28"/>
          <w:szCs w:val="28"/>
        </w:rPr>
        <w:t>: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Балаковский</w:t>
      </w:r>
      <w:proofErr w:type="spellEnd"/>
      <w:r w:rsidRPr="00E53A16">
        <w:rPr>
          <w:color w:val="000000"/>
          <w:sz w:val="28"/>
          <w:szCs w:val="28"/>
        </w:rPr>
        <w:t xml:space="preserve"> муниципальный район Сарат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Билибинский</w:t>
      </w:r>
      <w:proofErr w:type="spellEnd"/>
      <w:r w:rsidRPr="00E53A16">
        <w:rPr>
          <w:color w:val="000000"/>
          <w:sz w:val="28"/>
          <w:szCs w:val="28"/>
        </w:rPr>
        <w:t xml:space="preserve"> муниципальный район Чукотского автономного округа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 Волгодонск Рост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Десногорск Смолен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Дубовский</w:t>
      </w:r>
      <w:proofErr w:type="spellEnd"/>
      <w:r w:rsidRPr="00E53A16">
        <w:rPr>
          <w:color w:val="000000"/>
          <w:sz w:val="28"/>
          <w:szCs w:val="28"/>
        </w:rPr>
        <w:t xml:space="preserve"> район Рост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ской округ Заречный Свердл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Курчатов Кур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 xml:space="preserve">Городской округ город </w:t>
      </w:r>
      <w:proofErr w:type="spellStart"/>
      <w:r w:rsidRPr="00FA6D48">
        <w:rPr>
          <w:color w:val="000000"/>
          <w:sz w:val="28"/>
          <w:szCs w:val="28"/>
        </w:rPr>
        <w:t>Нововоронеж</w:t>
      </w:r>
      <w:proofErr w:type="spellEnd"/>
      <w:r w:rsidRPr="00FA6D48">
        <w:rPr>
          <w:color w:val="000000"/>
          <w:sz w:val="28"/>
          <w:szCs w:val="28"/>
        </w:rPr>
        <w:t xml:space="preserve"> Воронеж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Полярные Зори с подведомственной территорией Мурман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Рославльский</w:t>
      </w:r>
      <w:proofErr w:type="spellEnd"/>
      <w:r w:rsidRPr="00E53A16">
        <w:rPr>
          <w:color w:val="000000"/>
          <w:sz w:val="28"/>
          <w:szCs w:val="28"/>
        </w:rPr>
        <w:t xml:space="preserve"> район Смоленской области</w:t>
      </w:r>
      <w:r>
        <w:rPr>
          <w:color w:val="000000"/>
          <w:sz w:val="28"/>
          <w:szCs w:val="28"/>
        </w:rPr>
        <w:t>;</w:t>
      </w:r>
    </w:p>
    <w:p w:rsidR="002B3726" w:rsidRPr="00FA6D48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FA6D48">
        <w:rPr>
          <w:color w:val="000000"/>
          <w:sz w:val="28"/>
          <w:szCs w:val="28"/>
        </w:rPr>
        <w:t>Сосновоборский</w:t>
      </w:r>
      <w:proofErr w:type="spellEnd"/>
      <w:r w:rsidRPr="00FA6D48">
        <w:rPr>
          <w:color w:val="000000"/>
          <w:sz w:val="28"/>
          <w:szCs w:val="28"/>
        </w:rPr>
        <w:t xml:space="preserve"> городской округ Ленинградской области</w:t>
      </w:r>
      <w:r>
        <w:rPr>
          <w:color w:val="000000"/>
          <w:sz w:val="28"/>
          <w:szCs w:val="28"/>
        </w:rPr>
        <w:t>;</w:t>
      </w:r>
    </w:p>
    <w:p w:rsidR="002B3726" w:rsidRPr="00FA6D48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FA6D48">
        <w:rPr>
          <w:color w:val="000000"/>
          <w:sz w:val="28"/>
          <w:szCs w:val="28"/>
        </w:rPr>
        <w:t>Удомельский</w:t>
      </w:r>
      <w:proofErr w:type="spellEnd"/>
      <w:r w:rsidRPr="00FA6D4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ской округ Тверской области.</w:t>
      </w:r>
    </w:p>
    <w:p w:rsidR="00531359" w:rsidRPr="00E53A16" w:rsidRDefault="00B61E1B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 xml:space="preserve">3.3. </w:t>
      </w:r>
      <w:r w:rsidR="00531359" w:rsidRPr="00E53A16">
        <w:rPr>
          <w:color w:val="000000"/>
          <w:sz w:val="28"/>
          <w:szCs w:val="28"/>
        </w:rPr>
        <w:t>Конкурс не имеет разделения на номинации.</w:t>
      </w:r>
    </w:p>
    <w:p w:rsidR="00531359" w:rsidRDefault="00531359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3A16">
        <w:rPr>
          <w:sz w:val="28"/>
          <w:szCs w:val="28"/>
        </w:rPr>
        <w:t xml:space="preserve">3.4. Соискатели предоставляют на Конкурс фотографии, достоверно изображающие природное многообразие и красоту городской и дикой природы, флоры и фауны территорий, расположенных в непосредственной близости от атомных </w:t>
      </w:r>
      <w:r w:rsidR="00027E37" w:rsidRPr="00E53A16">
        <w:rPr>
          <w:sz w:val="28"/>
          <w:szCs w:val="28"/>
        </w:rPr>
        <w:t>станций (в радиусе до 3</w:t>
      </w:r>
      <w:r w:rsidRPr="00E53A16">
        <w:rPr>
          <w:sz w:val="28"/>
          <w:szCs w:val="28"/>
        </w:rPr>
        <w:t>0 км).</w:t>
      </w:r>
    </w:p>
    <w:p w:rsidR="00B61E1B" w:rsidRPr="00B61E1B" w:rsidRDefault="00531359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От </w:t>
      </w:r>
      <w:proofErr w:type="gramStart"/>
      <w:r>
        <w:rPr>
          <w:color w:val="000000"/>
          <w:sz w:val="28"/>
          <w:szCs w:val="28"/>
        </w:rPr>
        <w:t>одного участника может</w:t>
      </w:r>
      <w:proofErr w:type="gramEnd"/>
      <w:r>
        <w:rPr>
          <w:color w:val="000000"/>
          <w:sz w:val="28"/>
          <w:szCs w:val="28"/>
        </w:rPr>
        <w:t xml:space="preserve"> быть подано не более 5 фот</w:t>
      </w:r>
      <w:r w:rsidR="00E53A16">
        <w:rPr>
          <w:color w:val="000000"/>
          <w:sz w:val="28"/>
          <w:szCs w:val="28"/>
        </w:rPr>
        <w:t xml:space="preserve">оработ, отвечающих требованиям </w:t>
      </w:r>
      <w:r>
        <w:rPr>
          <w:color w:val="000000"/>
          <w:sz w:val="28"/>
          <w:szCs w:val="28"/>
        </w:rPr>
        <w:t>и тем</w:t>
      </w:r>
      <w:r w:rsidR="00E53A16">
        <w:rPr>
          <w:color w:val="000000"/>
          <w:sz w:val="28"/>
          <w:szCs w:val="28"/>
        </w:rPr>
        <w:t>е Конкурса.</w:t>
      </w:r>
      <w:r>
        <w:rPr>
          <w:color w:val="000000"/>
          <w:sz w:val="28"/>
          <w:szCs w:val="28"/>
        </w:rPr>
        <w:t xml:space="preserve"> </w:t>
      </w:r>
    </w:p>
    <w:p w:rsidR="003D08F3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3D08F3" w:rsidRPr="003D08F3" w:rsidRDefault="00531359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D08F3">
        <w:rPr>
          <w:b/>
          <w:color w:val="000000"/>
          <w:sz w:val="28"/>
          <w:szCs w:val="28"/>
        </w:rPr>
        <w:t>. Сроки и этапы</w:t>
      </w:r>
      <w:r w:rsidR="00912201">
        <w:rPr>
          <w:b/>
          <w:color w:val="000000"/>
          <w:sz w:val="28"/>
          <w:szCs w:val="28"/>
        </w:rPr>
        <w:t xml:space="preserve"> проведения</w:t>
      </w:r>
    </w:p>
    <w:p w:rsidR="003D08F3" w:rsidRPr="003D08F3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C56396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753D">
        <w:rPr>
          <w:sz w:val="28"/>
          <w:szCs w:val="28"/>
        </w:rPr>
        <w:t>.</w:t>
      </w:r>
      <w:r w:rsidR="00912201">
        <w:rPr>
          <w:sz w:val="28"/>
          <w:szCs w:val="28"/>
        </w:rPr>
        <w:t>1</w:t>
      </w:r>
      <w:r w:rsidR="00C84DC3">
        <w:rPr>
          <w:sz w:val="28"/>
          <w:szCs w:val="28"/>
        </w:rPr>
        <w:t>.</w:t>
      </w:r>
      <w:r w:rsidR="003F3241">
        <w:rPr>
          <w:sz w:val="28"/>
          <w:szCs w:val="28"/>
        </w:rPr>
        <w:t> </w:t>
      </w:r>
      <w:r w:rsidR="00C56396">
        <w:rPr>
          <w:sz w:val="28"/>
          <w:szCs w:val="28"/>
        </w:rPr>
        <w:t xml:space="preserve">Конкурс проводится в два этапа: </w:t>
      </w:r>
      <w:r w:rsidR="00BA7572">
        <w:rPr>
          <w:sz w:val="28"/>
          <w:szCs w:val="28"/>
        </w:rPr>
        <w:t>1-ый этап –</w:t>
      </w:r>
      <w:r w:rsidR="00912201">
        <w:rPr>
          <w:sz w:val="28"/>
          <w:szCs w:val="28"/>
        </w:rPr>
        <w:t xml:space="preserve"> Региональный о</w:t>
      </w:r>
      <w:r w:rsidR="00BA7572">
        <w:rPr>
          <w:sz w:val="28"/>
          <w:szCs w:val="28"/>
        </w:rPr>
        <w:t xml:space="preserve">тборочный; </w:t>
      </w:r>
      <w:r w:rsidR="003C2B03">
        <w:rPr>
          <w:sz w:val="28"/>
          <w:szCs w:val="28"/>
        </w:rPr>
        <w:t xml:space="preserve">   </w:t>
      </w:r>
      <w:r w:rsidR="00BA7572">
        <w:rPr>
          <w:sz w:val="28"/>
          <w:szCs w:val="28"/>
        </w:rPr>
        <w:t xml:space="preserve">2-ой этап </w:t>
      </w:r>
      <w:r w:rsidR="003C2B03">
        <w:rPr>
          <w:sz w:val="28"/>
          <w:szCs w:val="28"/>
        </w:rPr>
        <w:t>–</w:t>
      </w:r>
      <w:r w:rsidR="00BA7572">
        <w:rPr>
          <w:sz w:val="28"/>
          <w:szCs w:val="28"/>
        </w:rPr>
        <w:t xml:space="preserve"> </w:t>
      </w:r>
      <w:r w:rsidR="00912201">
        <w:rPr>
          <w:sz w:val="28"/>
          <w:szCs w:val="28"/>
        </w:rPr>
        <w:t>Международный ф</w:t>
      </w:r>
      <w:r w:rsidR="003C2B03">
        <w:rPr>
          <w:sz w:val="28"/>
          <w:szCs w:val="28"/>
        </w:rPr>
        <w:t>инальный</w:t>
      </w:r>
      <w:r w:rsidR="00C56396">
        <w:rPr>
          <w:sz w:val="28"/>
          <w:szCs w:val="28"/>
        </w:rPr>
        <w:t>.</w:t>
      </w:r>
    </w:p>
    <w:p w:rsidR="00531359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гиональный отборочный этап </w:t>
      </w:r>
      <w:r w:rsidR="00423570">
        <w:rPr>
          <w:sz w:val="28"/>
          <w:szCs w:val="28"/>
        </w:rPr>
        <w:t>проводит</w:t>
      </w:r>
      <w:r w:rsidR="00423570" w:rsidRPr="00E53A16">
        <w:rPr>
          <w:sz w:val="28"/>
          <w:szCs w:val="28"/>
        </w:rPr>
        <w:t>ся с 24 апреля по 31 мая 2017 г.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4.</w:t>
      </w:r>
      <w:r w:rsidR="00C41557" w:rsidRPr="00E53A16">
        <w:rPr>
          <w:sz w:val="28"/>
          <w:szCs w:val="28"/>
        </w:rPr>
        <w:t>3</w:t>
      </w:r>
      <w:r w:rsidRPr="00E53A16">
        <w:rPr>
          <w:sz w:val="28"/>
          <w:szCs w:val="28"/>
        </w:rPr>
        <w:t>. Сроки проведения Международного финального этапа: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 xml:space="preserve">– прием работ для участия </w:t>
      </w:r>
      <w:r w:rsidR="00EF20CB">
        <w:rPr>
          <w:sz w:val="28"/>
          <w:szCs w:val="28"/>
        </w:rPr>
        <w:t xml:space="preserve">– </w:t>
      </w:r>
      <w:r w:rsidRPr="00E53A16">
        <w:rPr>
          <w:sz w:val="28"/>
          <w:szCs w:val="28"/>
        </w:rPr>
        <w:t>с 01 по 30 июня 2017 г.;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– рассмотрение работ жюри и определение победителей</w:t>
      </w:r>
      <w:r w:rsidR="00D8743C">
        <w:rPr>
          <w:sz w:val="28"/>
          <w:szCs w:val="28"/>
        </w:rPr>
        <w:t xml:space="preserve"> – с 01 по </w:t>
      </w:r>
      <w:r w:rsidRPr="00E53A16">
        <w:rPr>
          <w:sz w:val="28"/>
          <w:szCs w:val="28"/>
        </w:rPr>
        <w:t>14 июля 2017 г.:</w:t>
      </w:r>
    </w:p>
    <w:p w:rsidR="00423570" w:rsidRDefault="00D11969" w:rsidP="0042357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вление победителей – </w:t>
      </w:r>
      <w:r w:rsidR="00423570" w:rsidRPr="00E53A16">
        <w:rPr>
          <w:sz w:val="28"/>
          <w:szCs w:val="28"/>
        </w:rPr>
        <w:t>17 июля 2017 г.</w:t>
      </w:r>
    </w:p>
    <w:p w:rsidR="005A6017" w:rsidRDefault="005A6017" w:rsidP="005A601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66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838EB">
        <w:rPr>
          <w:sz w:val="28"/>
          <w:szCs w:val="28"/>
        </w:rPr>
        <w:t xml:space="preserve">Список проектов-победителей Конкурса публикуется на общедоступных информационных ресурсах муниципальных образований и </w:t>
      </w:r>
      <w:r w:rsidR="007F1988">
        <w:rPr>
          <w:sz w:val="28"/>
          <w:szCs w:val="28"/>
        </w:rPr>
        <w:t>официальном сайте</w:t>
      </w:r>
      <w:r w:rsidR="007F1988">
        <w:rPr>
          <w:sz w:val="28"/>
          <w:szCs w:val="28"/>
        </w:rPr>
        <w:br/>
      </w:r>
      <w:r>
        <w:rPr>
          <w:sz w:val="28"/>
          <w:szCs w:val="28"/>
        </w:rPr>
        <w:t>Концерна</w:t>
      </w:r>
      <w:r w:rsidRPr="006838EB">
        <w:rPr>
          <w:sz w:val="28"/>
          <w:szCs w:val="28"/>
        </w:rPr>
        <w:t xml:space="preserve"> </w:t>
      </w:r>
      <w:hyperlink r:id="rId9" w:history="1">
        <w:r w:rsidR="000E10CB" w:rsidRPr="00D85B3F">
          <w:rPr>
            <w:rStyle w:val="a7"/>
            <w:sz w:val="28"/>
            <w:szCs w:val="28"/>
          </w:rPr>
          <w:t>www.rosenergoatom.ru</w:t>
        </w:r>
      </w:hyperlink>
      <w:r w:rsidRPr="006838EB">
        <w:rPr>
          <w:sz w:val="28"/>
          <w:szCs w:val="28"/>
        </w:rPr>
        <w:t>.</w:t>
      </w:r>
    </w:p>
    <w:p w:rsidR="00EF71B1" w:rsidRDefault="00EF71B1" w:rsidP="003F3241">
      <w:pPr>
        <w:ind w:firstLine="709"/>
        <w:jc w:val="both"/>
        <w:rPr>
          <w:b/>
          <w:sz w:val="28"/>
          <w:szCs w:val="28"/>
        </w:rPr>
      </w:pPr>
    </w:p>
    <w:p w:rsidR="00494D95" w:rsidRDefault="00494D95" w:rsidP="00751D6C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Pr="0051071E">
        <w:rPr>
          <w:b/>
          <w:caps/>
          <w:sz w:val="28"/>
          <w:szCs w:val="28"/>
        </w:rPr>
        <w:t>. У</w:t>
      </w:r>
      <w:r w:rsidR="00751D6C">
        <w:rPr>
          <w:b/>
          <w:sz w:val="28"/>
          <w:szCs w:val="28"/>
        </w:rPr>
        <w:t xml:space="preserve">словия участия </w:t>
      </w:r>
    </w:p>
    <w:p w:rsidR="00751D6C" w:rsidRDefault="00751D6C" w:rsidP="00751D6C">
      <w:pPr>
        <w:ind w:firstLine="709"/>
        <w:jc w:val="center"/>
        <w:rPr>
          <w:sz w:val="28"/>
          <w:szCs w:val="28"/>
        </w:rPr>
      </w:pPr>
    </w:p>
    <w:p w:rsidR="0087179F" w:rsidRDefault="00494D95" w:rsidP="00A62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4F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24F48">
        <w:rPr>
          <w:sz w:val="28"/>
          <w:szCs w:val="28"/>
        </w:rPr>
        <w:t>.</w:t>
      </w:r>
      <w:r w:rsidR="00751D6C">
        <w:rPr>
          <w:sz w:val="28"/>
          <w:szCs w:val="28"/>
        </w:rPr>
        <w:t xml:space="preserve"> </w:t>
      </w:r>
      <w:r w:rsidR="009D4715" w:rsidRPr="002B58B3">
        <w:rPr>
          <w:sz w:val="28"/>
          <w:szCs w:val="28"/>
        </w:rPr>
        <w:t xml:space="preserve">К участию в </w:t>
      </w:r>
      <w:r w:rsidR="00FE5583">
        <w:rPr>
          <w:sz w:val="28"/>
          <w:szCs w:val="28"/>
        </w:rPr>
        <w:t>К</w:t>
      </w:r>
      <w:r w:rsidR="009D4715" w:rsidRPr="002B58B3">
        <w:rPr>
          <w:sz w:val="28"/>
          <w:szCs w:val="28"/>
        </w:rPr>
        <w:t xml:space="preserve">онкурсе принимаются </w:t>
      </w:r>
      <w:r w:rsidR="00A628CE">
        <w:rPr>
          <w:sz w:val="28"/>
          <w:szCs w:val="28"/>
        </w:rPr>
        <w:t xml:space="preserve">только </w:t>
      </w:r>
      <w:r w:rsidR="009D4715" w:rsidRPr="002B58B3">
        <w:rPr>
          <w:sz w:val="28"/>
          <w:szCs w:val="28"/>
        </w:rPr>
        <w:t>индивидуальные</w:t>
      </w:r>
      <w:r w:rsidR="00A628CE">
        <w:rPr>
          <w:sz w:val="28"/>
          <w:szCs w:val="28"/>
        </w:rPr>
        <w:t xml:space="preserve"> фотографии</w:t>
      </w:r>
      <w:r w:rsidR="0087179F">
        <w:rPr>
          <w:sz w:val="28"/>
          <w:szCs w:val="28"/>
        </w:rPr>
        <w:t>.</w:t>
      </w:r>
    </w:p>
    <w:p w:rsidR="00751D6C" w:rsidRDefault="00751D6C" w:rsidP="00751D6C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F55475">
        <w:rPr>
          <w:sz w:val="28"/>
          <w:szCs w:val="28"/>
        </w:rPr>
        <w:t xml:space="preserve">Ответственность за соблюдение авторских прав </w:t>
      </w:r>
      <w:r>
        <w:rPr>
          <w:sz w:val="28"/>
          <w:szCs w:val="28"/>
        </w:rPr>
        <w:t>фотографий</w:t>
      </w:r>
      <w:r w:rsidRPr="00F55475">
        <w:rPr>
          <w:sz w:val="28"/>
          <w:szCs w:val="28"/>
        </w:rPr>
        <w:t>, участвующ</w:t>
      </w:r>
      <w:r>
        <w:rPr>
          <w:sz w:val="28"/>
          <w:szCs w:val="28"/>
        </w:rPr>
        <w:t xml:space="preserve">их </w:t>
      </w:r>
      <w:r w:rsidRPr="00F55475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F55475">
        <w:rPr>
          <w:sz w:val="28"/>
          <w:szCs w:val="28"/>
        </w:rPr>
        <w:t>онкурсе, несет</w:t>
      </w:r>
      <w:r>
        <w:rPr>
          <w:sz w:val="28"/>
          <w:szCs w:val="28"/>
        </w:rPr>
        <w:t xml:space="preserve"> участник, приславший данные фотографии </w:t>
      </w:r>
      <w:r w:rsidRPr="00F55475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F55475">
        <w:rPr>
          <w:sz w:val="28"/>
          <w:szCs w:val="28"/>
        </w:rPr>
        <w:t>онкурс.</w:t>
      </w:r>
    </w:p>
    <w:p w:rsidR="00751D6C" w:rsidRDefault="00751D6C" w:rsidP="00751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FC61BF">
        <w:rPr>
          <w:sz w:val="28"/>
          <w:szCs w:val="28"/>
        </w:rPr>
        <w:t xml:space="preserve">Подавая </w:t>
      </w:r>
      <w:r>
        <w:rPr>
          <w:sz w:val="28"/>
          <w:szCs w:val="28"/>
        </w:rPr>
        <w:t>фотографии</w:t>
      </w:r>
      <w:r w:rsidRPr="00FC61BF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, заявитель гарантирует, </w:t>
      </w:r>
      <w:r>
        <w:rPr>
          <w:sz w:val="28"/>
          <w:szCs w:val="28"/>
        </w:rPr>
        <w:br/>
      </w:r>
      <w:r w:rsidRPr="00FC61BF">
        <w:rPr>
          <w:sz w:val="28"/>
          <w:szCs w:val="28"/>
        </w:rPr>
        <w:t xml:space="preserve">что в результате этих действий не будут нарушены законные интересы правообладателя </w:t>
      </w:r>
      <w:r>
        <w:rPr>
          <w:sz w:val="28"/>
          <w:szCs w:val="28"/>
        </w:rPr>
        <w:t>фотографий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Фонд, </w:t>
      </w:r>
      <w:r w:rsidRPr="00235131">
        <w:rPr>
          <w:sz w:val="28"/>
          <w:szCs w:val="28"/>
        </w:rPr>
        <w:t>Концерн (</w:t>
      </w:r>
      <w:r>
        <w:rPr>
          <w:sz w:val="28"/>
          <w:szCs w:val="28"/>
        </w:rPr>
        <w:t>в том числе</w:t>
      </w:r>
      <w:r w:rsidRPr="00235131">
        <w:rPr>
          <w:sz w:val="28"/>
          <w:szCs w:val="28"/>
        </w:rPr>
        <w:t xml:space="preserve"> его филиалы –</w:t>
      </w:r>
      <w:r>
        <w:rPr>
          <w:sz w:val="28"/>
          <w:szCs w:val="28"/>
        </w:rPr>
        <w:t xml:space="preserve"> атомные станции), администрации муниципальных образований,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 xml:space="preserve">», </w:t>
      </w:r>
      <w:r w:rsidRPr="00235131">
        <w:rPr>
          <w:sz w:val="28"/>
          <w:szCs w:val="28"/>
        </w:rPr>
        <w:t>как организаторы конкурса оставля</w:t>
      </w:r>
      <w:r>
        <w:rPr>
          <w:sz w:val="28"/>
          <w:szCs w:val="28"/>
        </w:rPr>
        <w:t>ю</w:t>
      </w:r>
      <w:r w:rsidRPr="00235131">
        <w:rPr>
          <w:sz w:val="28"/>
          <w:szCs w:val="28"/>
        </w:rPr>
        <w:t xml:space="preserve">т за собой право использования поступивших конкурсных работ для публикации в </w:t>
      </w:r>
      <w:r>
        <w:rPr>
          <w:sz w:val="28"/>
          <w:szCs w:val="28"/>
        </w:rPr>
        <w:t xml:space="preserve">региональных, местных и </w:t>
      </w:r>
      <w:r w:rsidRPr="00235131">
        <w:rPr>
          <w:sz w:val="28"/>
          <w:szCs w:val="28"/>
        </w:rPr>
        <w:t xml:space="preserve">корпоративных СМИ, </w:t>
      </w:r>
      <w:r>
        <w:rPr>
          <w:sz w:val="28"/>
          <w:szCs w:val="28"/>
        </w:rPr>
        <w:t xml:space="preserve">а также в </w:t>
      </w:r>
      <w:r w:rsidRPr="00235131">
        <w:rPr>
          <w:sz w:val="28"/>
          <w:szCs w:val="28"/>
        </w:rPr>
        <w:t>печатной и презентационной продукции</w:t>
      </w:r>
      <w:r>
        <w:rPr>
          <w:sz w:val="28"/>
          <w:szCs w:val="28"/>
        </w:rPr>
        <w:t xml:space="preserve"> в России и в Венгрии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DC67AF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фотографий</w:t>
      </w:r>
      <w:r w:rsidRPr="00DC67AF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DC67AF">
        <w:rPr>
          <w:sz w:val="28"/>
          <w:szCs w:val="28"/>
        </w:rPr>
        <w:t>онкурс подтверждает согласие участника на передачу организатор</w:t>
      </w:r>
      <w:r>
        <w:rPr>
          <w:sz w:val="28"/>
          <w:szCs w:val="28"/>
        </w:rPr>
        <w:t xml:space="preserve">ам </w:t>
      </w:r>
      <w:r w:rsidRPr="00DC67AF">
        <w:rPr>
          <w:sz w:val="28"/>
          <w:szCs w:val="28"/>
        </w:rPr>
        <w:t xml:space="preserve">прав на публикацию и тиражирование работ по </w:t>
      </w:r>
      <w:r>
        <w:rPr>
          <w:sz w:val="28"/>
          <w:szCs w:val="28"/>
        </w:rPr>
        <w:t>их</w:t>
      </w:r>
      <w:r w:rsidRPr="00DC67AF">
        <w:rPr>
          <w:sz w:val="28"/>
          <w:szCs w:val="28"/>
        </w:rPr>
        <w:t xml:space="preserve"> усмотрению при сохранении авторских прав (с указанием автора) без уплаты за это какого-либо вознаграждения.</w:t>
      </w:r>
    </w:p>
    <w:p w:rsidR="00751D6C" w:rsidRDefault="00751D6C" w:rsidP="00751D6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1557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B58B3">
        <w:rPr>
          <w:sz w:val="28"/>
          <w:szCs w:val="28"/>
        </w:rPr>
        <w:t xml:space="preserve">Факт отправки участником </w:t>
      </w:r>
      <w:r>
        <w:rPr>
          <w:sz w:val="28"/>
          <w:szCs w:val="28"/>
        </w:rPr>
        <w:t xml:space="preserve">фотографии/фотографий в </w:t>
      </w:r>
      <w:r w:rsidRPr="002B58B3">
        <w:rPr>
          <w:sz w:val="28"/>
          <w:szCs w:val="28"/>
        </w:rPr>
        <w:t xml:space="preserve">адрес организаторов </w:t>
      </w:r>
      <w:r>
        <w:rPr>
          <w:sz w:val="28"/>
          <w:szCs w:val="28"/>
        </w:rPr>
        <w:t>К</w:t>
      </w:r>
      <w:r w:rsidRPr="002B58B3">
        <w:rPr>
          <w:sz w:val="28"/>
          <w:szCs w:val="28"/>
        </w:rPr>
        <w:t>онкурса является подтверждением того, что сделанный им выбор является окончательным. Замена, правка или отзыв уже отправленной работы не допуска</w:t>
      </w:r>
      <w:r>
        <w:rPr>
          <w:sz w:val="28"/>
          <w:szCs w:val="28"/>
        </w:rPr>
        <w:t>ю</w:t>
      </w:r>
      <w:r w:rsidRPr="002B58B3">
        <w:rPr>
          <w:sz w:val="28"/>
          <w:szCs w:val="28"/>
        </w:rPr>
        <w:t>тся.</w:t>
      </w:r>
    </w:p>
    <w:p w:rsidR="0087179F" w:rsidRPr="00160834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C4155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r w:rsidRPr="00160834">
        <w:rPr>
          <w:color w:val="000000"/>
          <w:sz w:val="28"/>
          <w:szCs w:val="28"/>
          <w:lang w:val="ru-RU"/>
        </w:rPr>
        <w:t xml:space="preserve">Принимать участие в </w:t>
      </w:r>
      <w:r>
        <w:rPr>
          <w:color w:val="000000"/>
          <w:sz w:val="28"/>
          <w:szCs w:val="28"/>
          <w:lang w:val="ru-RU"/>
        </w:rPr>
        <w:t>К</w:t>
      </w:r>
      <w:r w:rsidRPr="00160834">
        <w:rPr>
          <w:color w:val="000000"/>
          <w:sz w:val="28"/>
          <w:szCs w:val="28"/>
          <w:lang w:val="ru-RU"/>
        </w:rPr>
        <w:t>онкурсе могут лишь те фото</w:t>
      </w:r>
      <w:r>
        <w:rPr>
          <w:color w:val="000000"/>
          <w:sz w:val="28"/>
          <w:szCs w:val="28"/>
          <w:lang w:val="ru-RU"/>
        </w:rPr>
        <w:t>графии</w:t>
      </w:r>
      <w:r w:rsidRPr="00160834">
        <w:rPr>
          <w:color w:val="000000"/>
          <w:sz w:val="28"/>
          <w:szCs w:val="28"/>
          <w:lang w:val="ru-RU"/>
        </w:rPr>
        <w:t xml:space="preserve">, в ходе изготовления которых не был нанесен ущерб окружающей среде. </w:t>
      </w:r>
      <w:r w:rsidRPr="00160834">
        <w:rPr>
          <w:color w:val="000000"/>
          <w:sz w:val="28"/>
          <w:szCs w:val="28"/>
        </w:rPr>
        <w:t> </w:t>
      </w:r>
    </w:p>
    <w:p w:rsidR="0087179F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60834">
        <w:rPr>
          <w:color w:val="000000"/>
          <w:sz w:val="28"/>
          <w:szCs w:val="28"/>
        </w:rPr>
        <w:t>Не допускаются к участию в конкурсе фото с изображением содержащихся в неволе или перенесенных из мест сво</w:t>
      </w:r>
      <w:r w:rsidR="00084A35" w:rsidRPr="00160834">
        <w:rPr>
          <w:color w:val="000000"/>
          <w:sz w:val="28"/>
          <w:szCs w:val="28"/>
        </w:rPr>
        <w:t>е</w:t>
      </w:r>
      <w:r w:rsidRPr="00160834">
        <w:rPr>
          <w:color w:val="000000"/>
          <w:sz w:val="28"/>
          <w:szCs w:val="28"/>
        </w:rPr>
        <w:t>го первоначального обитания охраняемых растений и животных.  </w:t>
      </w:r>
    </w:p>
    <w:p w:rsidR="00751D6C" w:rsidRDefault="00751D6C" w:rsidP="00751D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4155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к </w:t>
      </w:r>
      <w:r w:rsidRPr="00E03A4D">
        <w:rPr>
          <w:sz w:val="28"/>
          <w:szCs w:val="28"/>
        </w:rPr>
        <w:t>представл</w:t>
      </w:r>
      <w:r>
        <w:rPr>
          <w:sz w:val="28"/>
          <w:szCs w:val="28"/>
        </w:rPr>
        <w:t>яемым на Конкурс фотографиям:</w:t>
      </w:r>
      <w:r w:rsidRPr="00E03A4D">
        <w:rPr>
          <w:sz w:val="28"/>
          <w:szCs w:val="28"/>
        </w:rPr>
        <w:t xml:space="preserve"> </w:t>
      </w:r>
    </w:p>
    <w:p w:rsidR="00751D6C" w:rsidRPr="00EF71B1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е изображение природного многообразия и красоты городской и дикой природы, флоры и фауны территорий, расположенных </w:t>
      </w:r>
      <w:r w:rsidRPr="00E53A16">
        <w:rPr>
          <w:sz w:val="28"/>
          <w:szCs w:val="28"/>
        </w:rPr>
        <w:t xml:space="preserve">в непосредственной близости от атомных </w:t>
      </w:r>
      <w:r w:rsidR="00027E37" w:rsidRPr="00E53A16">
        <w:rPr>
          <w:sz w:val="28"/>
          <w:szCs w:val="28"/>
        </w:rPr>
        <w:t>станций (в радиусе до 3</w:t>
      </w:r>
      <w:r w:rsidRPr="00E53A16">
        <w:rPr>
          <w:sz w:val="28"/>
          <w:szCs w:val="28"/>
        </w:rPr>
        <w:t xml:space="preserve">0 км); </w:t>
      </w:r>
    </w:p>
    <w:p w:rsidR="00751D6C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ое вмешательство в изображе</w:t>
      </w:r>
      <w:r w:rsidR="00027E37">
        <w:rPr>
          <w:sz w:val="28"/>
          <w:szCs w:val="28"/>
        </w:rPr>
        <w:t>ние по</w:t>
      </w:r>
      <w:r>
        <w:rPr>
          <w:sz w:val="28"/>
          <w:szCs w:val="28"/>
        </w:rPr>
        <w:t>средством цифровой обработки фотографий;</w:t>
      </w:r>
    </w:p>
    <w:p w:rsidR="00751D6C" w:rsidRPr="00EF71B1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 снимках чрезмерной цветовой насыщенности, резкости, отличающихся от реальности эффектов;</w:t>
      </w:r>
    </w:p>
    <w:p w:rsidR="00751D6C" w:rsidRPr="009A3CF8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ется </w:t>
      </w:r>
      <w:r w:rsidRPr="00160834">
        <w:rPr>
          <w:color w:val="000000"/>
          <w:sz w:val="28"/>
          <w:szCs w:val="28"/>
        </w:rPr>
        <w:t>удаление или добавление элементов к сделанно</w:t>
      </w:r>
      <w:r>
        <w:rPr>
          <w:color w:val="000000"/>
          <w:sz w:val="28"/>
          <w:szCs w:val="28"/>
        </w:rPr>
        <w:t>му</w:t>
      </w:r>
      <w:r w:rsidRPr="001608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ю</w:t>
      </w:r>
      <w:r w:rsidRPr="00160834">
        <w:rPr>
          <w:color w:val="000000"/>
          <w:sz w:val="28"/>
          <w:szCs w:val="28"/>
        </w:rPr>
        <w:t xml:space="preserve"> (за исключением сенсорных и</w:t>
      </w:r>
      <w:r>
        <w:rPr>
          <w:color w:val="000000"/>
          <w:sz w:val="28"/>
          <w:szCs w:val="28"/>
        </w:rPr>
        <w:t>ли</w:t>
      </w:r>
      <w:r w:rsidRPr="00160834">
        <w:rPr>
          <w:color w:val="000000"/>
          <w:sz w:val="28"/>
          <w:szCs w:val="28"/>
        </w:rPr>
        <w:t xml:space="preserve"> оптических помех)</w:t>
      </w:r>
      <w:r>
        <w:rPr>
          <w:color w:val="000000"/>
          <w:sz w:val="28"/>
          <w:szCs w:val="28"/>
        </w:rPr>
        <w:t>;</w:t>
      </w:r>
    </w:p>
    <w:p w:rsidR="00751D6C" w:rsidRPr="000E10CB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ается </w:t>
      </w:r>
      <w:r w:rsidRPr="00160834">
        <w:rPr>
          <w:color w:val="000000"/>
          <w:sz w:val="28"/>
          <w:szCs w:val="28"/>
        </w:rPr>
        <w:t xml:space="preserve">использование снимков HDR </w:t>
      </w:r>
      <w:r>
        <w:rPr>
          <w:color w:val="000000"/>
          <w:sz w:val="28"/>
          <w:szCs w:val="28"/>
        </w:rPr>
        <w:t>и панорамных фото «</w:t>
      </w:r>
      <w:proofErr w:type="spellStart"/>
      <w:r w:rsidRPr="00160834">
        <w:rPr>
          <w:color w:val="000000"/>
          <w:sz w:val="28"/>
          <w:szCs w:val="28"/>
        </w:rPr>
        <w:t>мультиэкспо</w:t>
      </w:r>
      <w:proofErr w:type="spellEnd"/>
      <w:r>
        <w:rPr>
          <w:color w:val="000000"/>
          <w:sz w:val="28"/>
          <w:szCs w:val="28"/>
        </w:rPr>
        <w:t>» (это необходимо указать в примечании к отправляемой работе).</w:t>
      </w:r>
    </w:p>
    <w:p w:rsidR="000E10CB" w:rsidRPr="00C41557" w:rsidRDefault="000E10CB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</w:p>
    <w:p w:rsidR="00C41557" w:rsidRPr="00C41557" w:rsidRDefault="00C41557" w:rsidP="00C41557">
      <w:pPr>
        <w:jc w:val="center"/>
        <w:rPr>
          <w:b/>
          <w:sz w:val="28"/>
          <w:szCs w:val="28"/>
        </w:rPr>
      </w:pPr>
      <w:r w:rsidRPr="00C41557">
        <w:rPr>
          <w:b/>
          <w:color w:val="000000"/>
          <w:sz w:val="28"/>
          <w:szCs w:val="28"/>
        </w:rPr>
        <w:t>6. Порядок проведения Регионального отборочного этапа</w:t>
      </w:r>
    </w:p>
    <w:p w:rsidR="00C41557" w:rsidRDefault="00C41557" w:rsidP="00C41557">
      <w:pPr>
        <w:pStyle w:val="a9"/>
        <w:ind w:left="1069"/>
        <w:contextualSpacing w:val="0"/>
        <w:jc w:val="both"/>
        <w:rPr>
          <w:sz w:val="28"/>
          <w:szCs w:val="28"/>
        </w:rPr>
      </w:pPr>
    </w:p>
    <w:p w:rsidR="007F1988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6B87">
        <w:rPr>
          <w:sz w:val="28"/>
          <w:szCs w:val="28"/>
        </w:rPr>
        <w:t>.1. </w:t>
      </w:r>
      <w:r w:rsidRPr="004A6B87">
        <w:rPr>
          <w:sz w:val="28"/>
          <w:szCs w:val="28"/>
        </w:rPr>
        <w:tab/>
      </w:r>
      <w:r>
        <w:rPr>
          <w:sz w:val="28"/>
          <w:szCs w:val="28"/>
        </w:rPr>
        <w:t>Порядок приема фоторабот для участия в этапе и с</w:t>
      </w:r>
      <w:r w:rsidRPr="002B58B3">
        <w:rPr>
          <w:color w:val="000000"/>
          <w:sz w:val="28"/>
          <w:szCs w:val="28"/>
        </w:rPr>
        <w:t xml:space="preserve">остав </w:t>
      </w:r>
      <w:r>
        <w:rPr>
          <w:color w:val="000000"/>
          <w:sz w:val="28"/>
          <w:szCs w:val="28"/>
        </w:rPr>
        <w:t>ж</w:t>
      </w:r>
      <w:r w:rsidRPr="002B58B3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 xml:space="preserve">Регионального отборочного </w:t>
      </w:r>
      <w:r w:rsidRPr="002B58B3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>а</w:t>
      </w:r>
      <w:r w:rsidRPr="002B58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2B58B3">
        <w:rPr>
          <w:color w:val="000000"/>
          <w:sz w:val="28"/>
          <w:szCs w:val="28"/>
        </w:rPr>
        <w:t>онкурса объявля</w:t>
      </w:r>
      <w:r>
        <w:rPr>
          <w:color w:val="000000"/>
          <w:sz w:val="28"/>
          <w:szCs w:val="28"/>
        </w:rPr>
        <w:t>ю</w:t>
      </w:r>
      <w:r w:rsidRPr="002B58B3">
        <w:rPr>
          <w:color w:val="000000"/>
          <w:sz w:val="28"/>
          <w:szCs w:val="28"/>
        </w:rPr>
        <w:t xml:space="preserve">тся перед началом </w:t>
      </w:r>
      <w:r>
        <w:rPr>
          <w:color w:val="000000"/>
          <w:sz w:val="28"/>
          <w:szCs w:val="28"/>
        </w:rPr>
        <w:t xml:space="preserve">этапа для каждой территории отдельно и </w:t>
      </w:r>
      <w:r w:rsidRPr="00E53A16">
        <w:rPr>
          <w:sz w:val="28"/>
          <w:szCs w:val="28"/>
        </w:rPr>
        <w:t>утверждаются распорядительными документами администраций муниципальных образований.</w:t>
      </w:r>
      <w:r w:rsidR="007F1988">
        <w:rPr>
          <w:sz w:val="28"/>
          <w:szCs w:val="28"/>
        </w:rPr>
        <w:t xml:space="preserve"> </w:t>
      </w:r>
    </w:p>
    <w:p w:rsidR="00C41557" w:rsidRPr="007F1988" w:rsidRDefault="007F1988" w:rsidP="00C41557">
      <w:pPr>
        <w:pStyle w:val="a9"/>
        <w:ind w:left="0" w:firstLine="709"/>
        <w:jc w:val="both"/>
        <w:rPr>
          <w:sz w:val="28"/>
          <w:szCs w:val="28"/>
        </w:rPr>
      </w:pPr>
      <w:r w:rsidRPr="00EF20CB">
        <w:rPr>
          <w:sz w:val="28"/>
          <w:szCs w:val="28"/>
        </w:rPr>
        <w:t xml:space="preserve">Копии распорядительных документов </w:t>
      </w:r>
      <w:r w:rsidR="00DF23B1" w:rsidRPr="00EF20CB">
        <w:rPr>
          <w:sz w:val="28"/>
          <w:szCs w:val="28"/>
        </w:rPr>
        <w:t xml:space="preserve">администраций </w:t>
      </w:r>
      <w:r w:rsidRPr="00EF20CB">
        <w:rPr>
          <w:sz w:val="28"/>
          <w:szCs w:val="28"/>
        </w:rPr>
        <w:t xml:space="preserve">муниципальных образований о проведении Регионального отборочного этапа Конкурса направляются для сведения в Управление коммуникаций с органами государственной власти и общественностью Департамента информации и общественных связей Концерна на электронный адрес: </w:t>
      </w:r>
      <w:hyperlink r:id="rId10" w:history="1">
        <w:r w:rsidRPr="00EF20CB">
          <w:rPr>
            <w:rStyle w:val="a7"/>
            <w:sz w:val="28"/>
            <w:szCs w:val="28"/>
            <w:lang w:val="en-US"/>
          </w:rPr>
          <w:t>urova</w:t>
        </w:r>
        <w:r w:rsidRPr="00EF20CB">
          <w:rPr>
            <w:rStyle w:val="a7"/>
            <w:sz w:val="28"/>
            <w:szCs w:val="28"/>
          </w:rPr>
          <w:t>-</w:t>
        </w:r>
        <w:r w:rsidRPr="00EF20CB">
          <w:rPr>
            <w:rStyle w:val="a7"/>
            <w:sz w:val="28"/>
            <w:szCs w:val="28"/>
            <w:lang w:val="en-US"/>
          </w:rPr>
          <w:t>ov</w:t>
        </w:r>
        <w:r w:rsidRPr="00EF20CB">
          <w:rPr>
            <w:rStyle w:val="a7"/>
            <w:sz w:val="28"/>
            <w:szCs w:val="28"/>
          </w:rPr>
          <w:t>@</w:t>
        </w:r>
        <w:r w:rsidRPr="00EF20CB">
          <w:rPr>
            <w:rStyle w:val="a7"/>
            <w:sz w:val="28"/>
            <w:szCs w:val="28"/>
            <w:lang w:val="en-US"/>
          </w:rPr>
          <w:t>rosenergoatom</w:t>
        </w:r>
        <w:r w:rsidRPr="00EF20CB">
          <w:rPr>
            <w:rStyle w:val="a7"/>
            <w:sz w:val="28"/>
            <w:szCs w:val="28"/>
          </w:rPr>
          <w:t>.</w:t>
        </w:r>
        <w:r w:rsidRPr="00EF20CB">
          <w:rPr>
            <w:rStyle w:val="a7"/>
            <w:sz w:val="28"/>
            <w:szCs w:val="28"/>
            <w:lang w:val="en-US"/>
          </w:rPr>
          <w:t>ru</w:t>
        </w:r>
      </w:hyperlink>
      <w:r w:rsidRPr="00EF20CB">
        <w:rPr>
          <w:sz w:val="28"/>
          <w:szCs w:val="28"/>
        </w:rPr>
        <w:t>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2B58B3">
        <w:rPr>
          <w:sz w:val="28"/>
          <w:szCs w:val="28"/>
        </w:rPr>
        <w:t xml:space="preserve">Председателем </w:t>
      </w:r>
      <w:r w:rsidRPr="00E53A16">
        <w:rPr>
          <w:sz w:val="28"/>
          <w:szCs w:val="28"/>
        </w:rPr>
        <w:t>Регионального отборочного этапа Конкурса является директор или заместитель директора атомной станции.</w:t>
      </w:r>
      <w:r w:rsidRPr="002B58B3">
        <w:rPr>
          <w:sz w:val="28"/>
          <w:szCs w:val="28"/>
        </w:rPr>
        <w:t xml:space="preserve"> 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 итогам </w:t>
      </w:r>
      <w:r w:rsidR="00E1729F">
        <w:rPr>
          <w:sz w:val="28"/>
          <w:szCs w:val="28"/>
        </w:rPr>
        <w:t>конкурса определяются победители</w:t>
      </w:r>
      <w:r w:rsidR="00C71292">
        <w:rPr>
          <w:sz w:val="28"/>
          <w:szCs w:val="28"/>
        </w:rPr>
        <w:t xml:space="preserve">, проводится </w:t>
      </w:r>
      <w:r w:rsidRPr="004A6B87">
        <w:rPr>
          <w:sz w:val="28"/>
          <w:szCs w:val="28"/>
        </w:rPr>
        <w:t>презентация выставки конкурсных работ</w:t>
      </w:r>
      <w:r>
        <w:rPr>
          <w:sz w:val="28"/>
          <w:szCs w:val="28"/>
        </w:rPr>
        <w:t>.</w:t>
      </w:r>
    </w:p>
    <w:p w:rsidR="008B561B" w:rsidRDefault="008B561B" w:rsidP="008B561B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Pr="00256287">
        <w:rPr>
          <w:sz w:val="28"/>
          <w:szCs w:val="28"/>
        </w:rPr>
        <w:t>чреждение специальных призов и номинаций</w:t>
      </w:r>
      <w:r>
        <w:rPr>
          <w:sz w:val="28"/>
          <w:szCs w:val="28"/>
        </w:rPr>
        <w:t xml:space="preserve"> бер</w:t>
      </w:r>
      <w:r w:rsidR="00E1729F">
        <w:rPr>
          <w:sz w:val="28"/>
          <w:szCs w:val="28"/>
        </w:rPr>
        <w:t>е</w:t>
      </w:r>
      <w:r>
        <w:rPr>
          <w:sz w:val="28"/>
          <w:szCs w:val="28"/>
        </w:rPr>
        <w:t xml:space="preserve">т на себя </w:t>
      </w:r>
      <w:r w:rsidR="00E1729F">
        <w:rPr>
          <w:sz w:val="28"/>
          <w:szCs w:val="28"/>
        </w:rPr>
        <w:t>Фонд</w:t>
      </w:r>
      <w:r w:rsidR="00E53A16">
        <w:rPr>
          <w:sz w:val="28"/>
          <w:szCs w:val="28"/>
        </w:rPr>
        <w:t>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56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B561B">
        <w:rPr>
          <w:sz w:val="28"/>
          <w:szCs w:val="28"/>
        </w:rPr>
        <w:t xml:space="preserve">Финансирование </w:t>
      </w:r>
      <w:r w:rsidR="00027E37">
        <w:rPr>
          <w:sz w:val="28"/>
          <w:szCs w:val="28"/>
        </w:rPr>
        <w:t xml:space="preserve">и </w:t>
      </w:r>
      <w:r w:rsidR="008B561B">
        <w:rPr>
          <w:sz w:val="28"/>
          <w:szCs w:val="28"/>
        </w:rPr>
        <w:t>о</w:t>
      </w:r>
      <w:r w:rsidRPr="004A6B87">
        <w:rPr>
          <w:sz w:val="28"/>
          <w:szCs w:val="28"/>
        </w:rPr>
        <w:t xml:space="preserve">рганизация выставки </w:t>
      </w:r>
      <w:r>
        <w:rPr>
          <w:sz w:val="28"/>
          <w:szCs w:val="28"/>
        </w:rPr>
        <w:t xml:space="preserve">конкурсных работ </w:t>
      </w:r>
      <w:r w:rsidR="00E53A1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на территориях </w:t>
      </w:r>
      <w:r w:rsidRPr="00E53A16">
        <w:rPr>
          <w:sz w:val="28"/>
          <w:szCs w:val="28"/>
        </w:rPr>
        <w:t>осуществляется за счет средств атомных станций.</w:t>
      </w:r>
    </w:p>
    <w:p w:rsidR="00E3666A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Default="00E3666A" w:rsidP="00E36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1071E">
        <w:rPr>
          <w:b/>
          <w:sz w:val="28"/>
          <w:szCs w:val="28"/>
        </w:rPr>
        <w:t xml:space="preserve">. </w:t>
      </w:r>
      <w:r w:rsidRPr="00C41557">
        <w:rPr>
          <w:b/>
          <w:color w:val="000000"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Международного финального этапа</w:t>
      </w:r>
    </w:p>
    <w:p w:rsidR="00E3666A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Default="00E3666A" w:rsidP="00E36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тобранные по итогам Регионального отборочного этапа фотоработы передаются в жюри Международного финального этапа Конкурса.</w:t>
      </w:r>
    </w:p>
    <w:p w:rsidR="00E3666A" w:rsidRDefault="00E3666A" w:rsidP="00E366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. Загрузка фотографий для 2-го этапа осуществляется через </w:t>
      </w:r>
      <w:r w:rsidR="00E12742" w:rsidRPr="00E12742">
        <w:rPr>
          <w:sz w:val="28"/>
          <w:szCs w:val="28"/>
        </w:rPr>
        <w:t>электронный ресурс «</w:t>
      </w:r>
      <w:proofErr w:type="spellStart"/>
      <w:r w:rsidR="00E12742" w:rsidRPr="00E12742">
        <w:rPr>
          <w:sz w:val="28"/>
          <w:szCs w:val="28"/>
          <w:lang w:val="en-US"/>
        </w:rPr>
        <w:t>Facebook</w:t>
      </w:r>
      <w:proofErr w:type="spellEnd"/>
      <w:r w:rsidR="00E12742" w:rsidRPr="00E12742">
        <w:rPr>
          <w:color w:val="000000"/>
          <w:sz w:val="28"/>
          <w:szCs w:val="28"/>
        </w:rPr>
        <w:t>»</w:t>
      </w:r>
      <w:r w:rsidR="00E12742">
        <w:rPr>
          <w:color w:val="000000"/>
          <w:sz w:val="28"/>
          <w:szCs w:val="28"/>
        </w:rPr>
        <w:t xml:space="preserve"> </w:t>
      </w:r>
      <w:r w:rsidRPr="00E1274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</w:t>
      </w:r>
      <w:r w:rsidRPr="00160834">
        <w:rPr>
          <w:color w:val="000000"/>
          <w:sz w:val="28"/>
          <w:szCs w:val="28"/>
        </w:rPr>
        <w:t>аксимальный размер более длин</w:t>
      </w:r>
      <w:r w:rsidR="00E53A16">
        <w:rPr>
          <w:color w:val="000000"/>
          <w:sz w:val="28"/>
          <w:szCs w:val="28"/>
        </w:rPr>
        <w:t xml:space="preserve">ной стороны загружаемого файла </w:t>
      </w:r>
      <w:proofErr w:type="spellStart"/>
      <w:r w:rsidRPr="00160834">
        <w:rPr>
          <w:color w:val="000000"/>
          <w:sz w:val="28"/>
          <w:szCs w:val="28"/>
        </w:rPr>
        <w:t>jpg</w:t>
      </w:r>
      <w:proofErr w:type="spellEnd"/>
      <w:r w:rsidRPr="00160834">
        <w:rPr>
          <w:color w:val="000000"/>
          <w:sz w:val="28"/>
          <w:szCs w:val="28"/>
        </w:rPr>
        <w:t xml:space="preserve"> 1920 пикселей 72</w:t>
      </w:r>
      <w:r w:rsidR="00E53A16">
        <w:rPr>
          <w:color w:val="000000"/>
          <w:sz w:val="28"/>
          <w:szCs w:val="28"/>
        </w:rPr>
        <w:t xml:space="preserve"> </w:t>
      </w:r>
      <w:proofErr w:type="spellStart"/>
      <w:r w:rsidRPr="00160834">
        <w:rPr>
          <w:color w:val="000000"/>
          <w:sz w:val="28"/>
          <w:szCs w:val="28"/>
        </w:rPr>
        <w:t>ppi</w:t>
      </w:r>
      <w:proofErr w:type="spellEnd"/>
      <w:r w:rsidRPr="00160834">
        <w:rPr>
          <w:color w:val="000000"/>
          <w:sz w:val="28"/>
          <w:szCs w:val="28"/>
        </w:rPr>
        <w:t xml:space="preserve">, в цветовом пространстве </w:t>
      </w:r>
      <w:proofErr w:type="spellStart"/>
      <w:r w:rsidRPr="00160834">
        <w:rPr>
          <w:color w:val="000000"/>
          <w:sz w:val="28"/>
          <w:szCs w:val="28"/>
        </w:rPr>
        <w:t>Adobe</w:t>
      </w:r>
      <w:proofErr w:type="spellEnd"/>
      <w:r w:rsidRPr="00160834">
        <w:rPr>
          <w:color w:val="000000"/>
          <w:sz w:val="28"/>
          <w:szCs w:val="28"/>
        </w:rPr>
        <w:t xml:space="preserve"> RGB или RGB</w:t>
      </w:r>
      <w:r>
        <w:rPr>
          <w:color w:val="000000"/>
          <w:sz w:val="28"/>
          <w:szCs w:val="28"/>
        </w:rPr>
        <w:t>).</w:t>
      </w:r>
    </w:p>
    <w:p w:rsidR="00E3666A" w:rsidRDefault="00E3666A" w:rsidP="00E36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Ф</w:t>
      </w:r>
      <w:r w:rsidRPr="00160834">
        <w:rPr>
          <w:color w:val="000000"/>
          <w:sz w:val="28"/>
          <w:szCs w:val="28"/>
        </w:rPr>
        <w:t xml:space="preserve">отографии-призеры будут </w:t>
      </w:r>
      <w:r>
        <w:rPr>
          <w:color w:val="000000"/>
          <w:sz w:val="28"/>
          <w:szCs w:val="28"/>
        </w:rPr>
        <w:t>дополнительно</w:t>
      </w:r>
      <w:r w:rsidRPr="00160834">
        <w:rPr>
          <w:color w:val="000000"/>
          <w:sz w:val="28"/>
          <w:szCs w:val="28"/>
        </w:rPr>
        <w:t xml:space="preserve"> запрашиваться у участников </w:t>
      </w:r>
      <w:r>
        <w:rPr>
          <w:color w:val="000000"/>
          <w:sz w:val="28"/>
          <w:szCs w:val="28"/>
        </w:rPr>
        <w:t>в</w:t>
      </w:r>
      <w:r w:rsidRPr="00160834">
        <w:rPr>
          <w:color w:val="000000"/>
          <w:sz w:val="28"/>
          <w:szCs w:val="28"/>
        </w:rPr>
        <w:t xml:space="preserve"> максимальн</w:t>
      </w:r>
      <w:r>
        <w:rPr>
          <w:color w:val="000000"/>
          <w:sz w:val="28"/>
          <w:szCs w:val="28"/>
        </w:rPr>
        <w:t>ом</w:t>
      </w:r>
      <w:r w:rsidRPr="00160834">
        <w:rPr>
          <w:color w:val="000000"/>
          <w:sz w:val="28"/>
          <w:szCs w:val="28"/>
        </w:rPr>
        <w:t xml:space="preserve"> разрешен</w:t>
      </w:r>
      <w:r>
        <w:rPr>
          <w:color w:val="000000"/>
          <w:sz w:val="28"/>
          <w:szCs w:val="28"/>
        </w:rPr>
        <w:t>ии (у</w:t>
      </w:r>
      <w:r w:rsidRPr="00E5340E">
        <w:rPr>
          <w:color w:val="000000"/>
          <w:sz w:val="28"/>
          <w:szCs w:val="28"/>
        </w:rPr>
        <w:t xml:space="preserve">словие по качеству фотографий: возможность изготовить увеличенный снимок с минимальным размером 30 </w:t>
      </w:r>
      <w:proofErr w:type="spellStart"/>
      <w:r w:rsidRPr="00E5340E">
        <w:rPr>
          <w:color w:val="000000"/>
          <w:sz w:val="28"/>
          <w:szCs w:val="28"/>
        </w:rPr>
        <w:t>x</w:t>
      </w:r>
      <w:proofErr w:type="spellEnd"/>
      <w:r w:rsidRPr="00E5340E">
        <w:rPr>
          <w:color w:val="000000"/>
          <w:sz w:val="28"/>
          <w:szCs w:val="28"/>
        </w:rPr>
        <w:t xml:space="preserve"> 40 см</w:t>
      </w:r>
      <w:r>
        <w:rPr>
          <w:color w:val="000000"/>
          <w:sz w:val="28"/>
          <w:szCs w:val="28"/>
        </w:rPr>
        <w:t>).</w:t>
      </w:r>
    </w:p>
    <w:p w:rsidR="00E3666A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Конкурсные работы Международного финального этапа Конкурса </w:t>
      </w:r>
      <w:r w:rsidRPr="002B58B3">
        <w:rPr>
          <w:sz w:val="28"/>
          <w:szCs w:val="28"/>
        </w:rPr>
        <w:t xml:space="preserve">оценивает </w:t>
      </w:r>
      <w:r>
        <w:rPr>
          <w:sz w:val="28"/>
          <w:szCs w:val="28"/>
        </w:rPr>
        <w:t>ж</w:t>
      </w:r>
      <w:r w:rsidRPr="002B58B3">
        <w:rPr>
          <w:sz w:val="28"/>
          <w:szCs w:val="28"/>
        </w:rPr>
        <w:t xml:space="preserve">юри </w:t>
      </w:r>
      <w:r>
        <w:rPr>
          <w:sz w:val="28"/>
          <w:szCs w:val="28"/>
        </w:rPr>
        <w:t>в следующем составе:</w:t>
      </w:r>
    </w:p>
    <w:p w:rsidR="00E3666A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544"/>
        <w:gridCol w:w="6485"/>
      </w:tblGrid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ебучава</w:t>
            </w:r>
            <w:proofErr w:type="spellEnd"/>
          </w:p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бери</w:t>
            </w:r>
            <w:proofErr w:type="spellEnd"/>
            <w:r>
              <w:rPr>
                <w:sz w:val="28"/>
                <w:szCs w:val="28"/>
              </w:rPr>
              <w:t xml:space="preserve"> Леонтович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по корпоративным функциям 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 xml:space="preserve">» (Россия)  – сопредседатель жюри 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Антал</w:t>
            </w:r>
            <w:proofErr w:type="spellEnd"/>
            <w:r>
              <w:rPr>
                <w:sz w:val="28"/>
                <w:szCs w:val="28"/>
              </w:rPr>
              <w:t xml:space="preserve"> Ковач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коммуникациям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>» (Венгрия) – сопредседатель жюри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  <w:p w:rsidR="002806B9" w:rsidRDefault="002806B9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тикин</w:t>
            </w:r>
            <w:proofErr w:type="spellEnd"/>
          </w:p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онда «АТР АЭС», руководитель администрации городского округа город </w:t>
            </w:r>
            <w:proofErr w:type="spellStart"/>
            <w:r>
              <w:rPr>
                <w:sz w:val="28"/>
                <w:szCs w:val="28"/>
              </w:rPr>
              <w:t>Нововоронеж</w:t>
            </w:r>
            <w:proofErr w:type="spellEnd"/>
            <w:r>
              <w:rPr>
                <w:sz w:val="28"/>
                <w:szCs w:val="28"/>
              </w:rPr>
              <w:t xml:space="preserve"> Воронежской области (Россия) </w:t>
            </w:r>
          </w:p>
          <w:p w:rsidR="000E10CB" w:rsidRDefault="000E10CB" w:rsidP="00E77BE7">
            <w:pPr>
              <w:pStyle w:val="a9"/>
              <w:ind w:left="0"/>
              <w:rPr>
                <w:sz w:val="28"/>
                <w:szCs w:val="28"/>
              </w:rPr>
            </w:pP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</w:t>
            </w:r>
          </w:p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Фонда «АТР АЭС», </w:t>
            </w:r>
            <w:r w:rsidRPr="00C56396">
              <w:rPr>
                <w:rStyle w:val="FontStyle22"/>
                <w:sz w:val="28"/>
                <w:szCs w:val="28"/>
              </w:rPr>
              <w:t>з</w:t>
            </w:r>
            <w:r w:rsidRPr="00C56396">
              <w:rPr>
                <w:sz w:val="28"/>
                <w:szCs w:val="28"/>
              </w:rPr>
              <w:t>аместитель директора Департамента информации и общественных связей</w:t>
            </w:r>
            <w:r>
              <w:rPr>
                <w:sz w:val="28"/>
                <w:szCs w:val="28"/>
              </w:rPr>
              <w:t xml:space="preserve"> – </w:t>
            </w:r>
            <w:r w:rsidRPr="00C56396">
              <w:rPr>
                <w:sz w:val="28"/>
                <w:szCs w:val="28"/>
              </w:rPr>
              <w:t>руководитель Управления коммуникаций с органами государственной власти и общественностью</w:t>
            </w:r>
            <w:r>
              <w:rPr>
                <w:sz w:val="28"/>
                <w:szCs w:val="28"/>
              </w:rPr>
              <w:t xml:space="preserve"> 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 xml:space="preserve">» (Россия)  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инце</w:t>
            </w:r>
            <w:proofErr w:type="gramEnd"/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по дизайну Дирекции по информац</w:t>
            </w:r>
            <w:proofErr w:type="gramStart"/>
            <w:r>
              <w:rPr>
                <w:sz w:val="28"/>
                <w:szCs w:val="28"/>
              </w:rPr>
              <w:t>ии АЭ</w:t>
            </w:r>
            <w:proofErr w:type="gramEnd"/>
            <w:r>
              <w:rPr>
                <w:sz w:val="28"/>
                <w:szCs w:val="28"/>
              </w:rPr>
              <w:t>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 xml:space="preserve">» (Венгрия)  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мон</w:t>
            </w:r>
            <w:proofErr w:type="spellEnd"/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Информационного центра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 xml:space="preserve">» (Венгрия)  </w:t>
            </w:r>
          </w:p>
        </w:tc>
      </w:tr>
    </w:tbl>
    <w:p w:rsidR="00E3666A" w:rsidRPr="00E5340E" w:rsidRDefault="00E3666A" w:rsidP="00E3666A">
      <w:pPr>
        <w:ind w:firstLine="709"/>
        <w:jc w:val="both"/>
        <w:rPr>
          <w:color w:val="000000"/>
          <w:sz w:val="28"/>
          <w:szCs w:val="28"/>
        </w:rPr>
      </w:pPr>
    </w:p>
    <w:p w:rsidR="00EE0ABE" w:rsidRDefault="00E3666A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42D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342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B561B">
        <w:rPr>
          <w:sz w:val="28"/>
          <w:szCs w:val="28"/>
        </w:rPr>
        <w:t xml:space="preserve">По итогам рассмотрения жюри авторы трех лучших </w:t>
      </w:r>
      <w:r w:rsidR="00C22FEC">
        <w:rPr>
          <w:sz w:val="28"/>
          <w:szCs w:val="28"/>
        </w:rPr>
        <w:t>фото</w:t>
      </w:r>
      <w:r w:rsidR="008B561B">
        <w:rPr>
          <w:sz w:val="28"/>
          <w:szCs w:val="28"/>
        </w:rPr>
        <w:t>работ, занявших 1,</w:t>
      </w:r>
      <w:r w:rsidR="00E1729F">
        <w:rPr>
          <w:sz w:val="28"/>
          <w:szCs w:val="28"/>
        </w:rPr>
        <w:t xml:space="preserve"> </w:t>
      </w:r>
      <w:r w:rsidR="008B561B">
        <w:rPr>
          <w:sz w:val="28"/>
          <w:szCs w:val="28"/>
        </w:rPr>
        <w:t xml:space="preserve">2 и 3 места от каждой из принявших </w:t>
      </w:r>
      <w:r w:rsidR="00C22FEC">
        <w:rPr>
          <w:sz w:val="28"/>
          <w:szCs w:val="28"/>
        </w:rPr>
        <w:t xml:space="preserve">участие </w:t>
      </w:r>
      <w:r w:rsidR="008B561B">
        <w:rPr>
          <w:sz w:val="28"/>
          <w:szCs w:val="28"/>
        </w:rPr>
        <w:t xml:space="preserve">в Конкурсе территорий расположения атомных станций, </w:t>
      </w:r>
      <w:r>
        <w:rPr>
          <w:sz w:val="28"/>
          <w:szCs w:val="28"/>
        </w:rPr>
        <w:t xml:space="preserve">в качестве приза </w:t>
      </w:r>
      <w:r w:rsidR="008B561B">
        <w:rPr>
          <w:sz w:val="28"/>
          <w:szCs w:val="28"/>
        </w:rPr>
        <w:t xml:space="preserve">получат </w:t>
      </w:r>
      <w:r w:rsidR="00EE0ABE">
        <w:rPr>
          <w:sz w:val="28"/>
          <w:szCs w:val="28"/>
        </w:rPr>
        <w:t xml:space="preserve">поездку в организованный Фондом экологический лагерь </w:t>
      </w:r>
      <w:r w:rsidR="000E10CB">
        <w:rPr>
          <w:sz w:val="28"/>
          <w:szCs w:val="28"/>
        </w:rPr>
        <w:t xml:space="preserve">в период </w:t>
      </w:r>
      <w:r w:rsidR="00EE0ABE">
        <w:rPr>
          <w:sz w:val="28"/>
          <w:szCs w:val="28"/>
        </w:rPr>
        <w:t>с 01 по 10 августа 2017 г.</w:t>
      </w:r>
    </w:p>
    <w:p w:rsidR="00E3666A" w:rsidRDefault="008B561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3666A">
        <w:rPr>
          <w:sz w:val="28"/>
          <w:szCs w:val="28"/>
        </w:rPr>
        <w:t xml:space="preserve">. </w:t>
      </w:r>
      <w:r w:rsidR="00230E40">
        <w:rPr>
          <w:sz w:val="28"/>
          <w:szCs w:val="28"/>
        </w:rPr>
        <w:t xml:space="preserve">Финансирование </w:t>
      </w:r>
      <w:r w:rsidR="00EE0ABE">
        <w:rPr>
          <w:sz w:val="28"/>
          <w:szCs w:val="28"/>
        </w:rPr>
        <w:t xml:space="preserve">транспортных расходов и </w:t>
      </w:r>
      <w:r w:rsidR="00230E40">
        <w:rPr>
          <w:sz w:val="28"/>
          <w:szCs w:val="28"/>
        </w:rPr>
        <w:t>о</w:t>
      </w:r>
      <w:r w:rsidR="00E3666A">
        <w:rPr>
          <w:sz w:val="28"/>
          <w:szCs w:val="28"/>
        </w:rPr>
        <w:t>плат</w:t>
      </w:r>
      <w:r w:rsidR="00230E40">
        <w:rPr>
          <w:sz w:val="28"/>
          <w:szCs w:val="28"/>
        </w:rPr>
        <w:t>ы</w:t>
      </w:r>
      <w:r w:rsidR="00E3666A">
        <w:rPr>
          <w:sz w:val="28"/>
          <w:szCs w:val="28"/>
        </w:rPr>
        <w:t xml:space="preserve"> пребывания в </w:t>
      </w:r>
      <w:r w:rsidR="00961BF6">
        <w:rPr>
          <w:sz w:val="28"/>
          <w:szCs w:val="28"/>
        </w:rPr>
        <w:t xml:space="preserve">экологическом </w:t>
      </w:r>
      <w:r w:rsidR="00E3666A">
        <w:rPr>
          <w:sz w:val="28"/>
          <w:szCs w:val="28"/>
        </w:rPr>
        <w:t>лагере</w:t>
      </w:r>
      <w:r w:rsidR="00EE0ABE">
        <w:rPr>
          <w:sz w:val="28"/>
          <w:szCs w:val="28"/>
        </w:rPr>
        <w:t xml:space="preserve"> </w:t>
      </w:r>
      <w:r w:rsidR="00E3666A">
        <w:rPr>
          <w:sz w:val="28"/>
          <w:szCs w:val="28"/>
        </w:rPr>
        <w:t xml:space="preserve">для победителей </w:t>
      </w:r>
      <w:r w:rsidR="00230E40">
        <w:rPr>
          <w:sz w:val="28"/>
          <w:szCs w:val="28"/>
        </w:rPr>
        <w:t>Конкурс</w:t>
      </w:r>
      <w:r w:rsidR="00961BF6">
        <w:rPr>
          <w:sz w:val="28"/>
          <w:szCs w:val="28"/>
        </w:rPr>
        <w:t>а</w:t>
      </w:r>
      <w:r w:rsidR="00230E40">
        <w:rPr>
          <w:sz w:val="28"/>
          <w:szCs w:val="28"/>
        </w:rPr>
        <w:t xml:space="preserve"> осуществляется за счет </w:t>
      </w:r>
      <w:r w:rsidR="00E3666A">
        <w:rPr>
          <w:sz w:val="28"/>
          <w:szCs w:val="28"/>
        </w:rPr>
        <w:t>средств Фонда</w:t>
      </w:r>
      <w:r w:rsidR="00EE0ABE">
        <w:rPr>
          <w:sz w:val="28"/>
          <w:szCs w:val="28"/>
        </w:rPr>
        <w:t>.</w:t>
      </w:r>
    </w:p>
    <w:p w:rsidR="00E3666A" w:rsidRDefault="00230E40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 По итогам Кон</w:t>
      </w:r>
      <w:r w:rsidR="008B561B">
        <w:rPr>
          <w:sz w:val="28"/>
          <w:szCs w:val="28"/>
        </w:rPr>
        <w:t>курса д</w:t>
      </w:r>
      <w:r w:rsidR="00E3666A">
        <w:rPr>
          <w:sz w:val="28"/>
          <w:szCs w:val="28"/>
        </w:rPr>
        <w:t xml:space="preserve">о конца 2017 года будет организована выставка работ победителей, которая будет представлена на всех </w:t>
      </w:r>
      <w:r w:rsidR="00961BF6">
        <w:rPr>
          <w:sz w:val="28"/>
          <w:szCs w:val="28"/>
        </w:rPr>
        <w:t xml:space="preserve">территориях расположения атомных станций Концерна </w:t>
      </w:r>
      <w:r w:rsidR="00E3666A">
        <w:rPr>
          <w:sz w:val="28"/>
          <w:szCs w:val="28"/>
        </w:rPr>
        <w:t>и в Венгрии.</w:t>
      </w:r>
    </w:p>
    <w:p w:rsidR="00E3666A" w:rsidRDefault="00961BF6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7.8. Работы</w:t>
      </w:r>
      <w:r w:rsidR="00E3666A" w:rsidRPr="00E53A16">
        <w:rPr>
          <w:sz w:val="28"/>
          <w:szCs w:val="28"/>
        </w:rPr>
        <w:t xml:space="preserve"> победител</w:t>
      </w:r>
      <w:r w:rsidRPr="00E53A16">
        <w:rPr>
          <w:sz w:val="28"/>
          <w:szCs w:val="28"/>
        </w:rPr>
        <w:t xml:space="preserve">ей Конкурса </w:t>
      </w:r>
      <w:r w:rsidR="00E3666A" w:rsidRPr="00E53A16">
        <w:rPr>
          <w:sz w:val="28"/>
          <w:szCs w:val="28"/>
        </w:rPr>
        <w:t xml:space="preserve">также войдут в </w:t>
      </w:r>
      <w:r w:rsidRPr="00E53A16">
        <w:rPr>
          <w:sz w:val="28"/>
          <w:szCs w:val="28"/>
        </w:rPr>
        <w:t xml:space="preserve">итоговый </w:t>
      </w:r>
      <w:r w:rsidR="00E3666A" w:rsidRPr="00E53A16">
        <w:rPr>
          <w:sz w:val="28"/>
          <w:szCs w:val="28"/>
        </w:rPr>
        <w:t>фотоальбом</w:t>
      </w:r>
      <w:r w:rsidR="00E1729F" w:rsidRPr="00E53A16">
        <w:rPr>
          <w:sz w:val="28"/>
          <w:szCs w:val="28"/>
        </w:rPr>
        <w:t>.</w:t>
      </w:r>
    </w:p>
    <w:p w:rsidR="00E3666A" w:rsidRDefault="00E3666A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7F1988" w:rsidRDefault="007F1988" w:rsidP="007F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1071E">
        <w:rPr>
          <w:b/>
          <w:sz w:val="28"/>
          <w:szCs w:val="28"/>
        </w:rPr>
        <w:t xml:space="preserve">. </w:t>
      </w:r>
      <w:r w:rsidR="00DF23B1">
        <w:rPr>
          <w:b/>
          <w:sz w:val="28"/>
          <w:szCs w:val="28"/>
        </w:rPr>
        <w:t xml:space="preserve">Контакты </w:t>
      </w:r>
      <w:r>
        <w:rPr>
          <w:b/>
          <w:sz w:val="28"/>
          <w:szCs w:val="28"/>
        </w:rPr>
        <w:t xml:space="preserve">организаторов </w:t>
      </w:r>
    </w:p>
    <w:p w:rsidR="007F1988" w:rsidRDefault="007F1988" w:rsidP="007F1988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17"/>
        <w:gridCol w:w="2181"/>
        <w:gridCol w:w="3743"/>
        <w:gridCol w:w="3880"/>
      </w:tblGrid>
      <w:tr w:rsidR="006B5912" w:rsidTr="00DF23B1">
        <w:tc>
          <w:tcPr>
            <w:tcW w:w="617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249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509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/электронный адрес</w:t>
            </w:r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2B3726" w:rsidRDefault="002B3726" w:rsidP="007F1988">
            <w:pPr>
              <w:rPr>
                <w:i/>
                <w:sz w:val="28"/>
                <w:szCs w:val="28"/>
              </w:rPr>
            </w:pPr>
            <w:r w:rsidRPr="002B3726">
              <w:rPr>
                <w:i/>
                <w:sz w:val="28"/>
                <w:szCs w:val="28"/>
              </w:rPr>
              <w:t xml:space="preserve">АО «Концерн </w:t>
            </w:r>
            <w:proofErr w:type="spellStart"/>
            <w:r w:rsidRPr="002B3726">
              <w:rPr>
                <w:i/>
                <w:sz w:val="28"/>
                <w:szCs w:val="28"/>
              </w:rPr>
              <w:t>Росэнергоатом</w:t>
            </w:r>
            <w:proofErr w:type="spellEnd"/>
            <w:r w:rsidRPr="002B3726">
              <w:rPr>
                <w:i/>
                <w:sz w:val="28"/>
                <w:szCs w:val="28"/>
              </w:rPr>
              <w:t>»</w:t>
            </w:r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</w:t>
            </w:r>
          </w:p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</w:p>
          <w:p w:rsidR="006B5912" w:rsidRP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249" w:type="dxa"/>
          </w:tcPr>
          <w:p w:rsidR="006B5912" w:rsidRDefault="006B5912" w:rsidP="00DF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сперт Управления коммуникаций с органами государственной власти и общественностью </w:t>
            </w:r>
            <w:r w:rsidRPr="00FC61BF">
              <w:rPr>
                <w:sz w:val="28"/>
                <w:szCs w:val="28"/>
              </w:rPr>
              <w:lastRenderedPageBreak/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FC61BF">
              <w:rPr>
                <w:sz w:val="28"/>
                <w:szCs w:val="28"/>
              </w:rPr>
              <w:t xml:space="preserve"> информации и общественных связей </w:t>
            </w:r>
            <w:r>
              <w:rPr>
                <w:sz w:val="28"/>
                <w:szCs w:val="28"/>
              </w:rPr>
              <w:t xml:space="preserve">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E10CB" w:rsidRPr="006B5912" w:rsidRDefault="000E10CB" w:rsidP="00DF23B1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7 (495) 651-64-30</w:t>
            </w:r>
          </w:p>
          <w:p w:rsidR="006B5912" w:rsidRPr="006B5912" w:rsidRDefault="0043123B" w:rsidP="007F1988">
            <w:pPr>
              <w:rPr>
                <w:sz w:val="28"/>
                <w:szCs w:val="28"/>
              </w:rPr>
            </w:pPr>
            <w:hyperlink r:id="rId11" w:history="1"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urova</w:t>
              </w:r>
              <w:r w:rsidR="006B5912" w:rsidRPr="006B5912">
                <w:rPr>
                  <w:rStyle w:val="a7"/>
                  <w:sz w:val="28"/>
                  <w:szCs w:val="28"/>
                </w:rPr>
                <w:t>-</w:t>
              </w:r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ov</w:t>
              </w:r>
              <w:r w:rsidR="006B5912" w:rsidRPr="006B5912">
                <w:rPr>
                  <w:rStyle w:val="a7"/>
                  <w:sz w:val="28"/>
                  <w:szCs w:val="28"/>
                </w:rPr>
                <w:t>@</w:t>
              </w:r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rosenergoatom</w:t>
              </w:r>
              <w:r w:rsidR="006B5912" w:rsidRPr="006B5912">
                <w:rPr>
                  <w:rStyle w:val="a7"/>
                  <w:sz w:val="28"/>
                  <w:szCs w:val="28"/>
                </w:rPr>
                <w:t>.</w:t>
              </w:r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2B3726" w:rsidRDefault="002B3726" w:rsidP="006B5912">
            <w:pPr>
              <w:rPr>
                <w:i/>
                <w:sz w:val="28"/>
                <w:szCs w:val="28"/>
              </w:rPr>
            </w:pPr>
            <w:r w:rsidRPr="002B3726">
              <w:rPr>
                <w:i/>
                <w:sz w:val="28"/>
                <w:szCs w:val="28"/>
              </w:rPr>
              <w:lastRenderedPageBreak/>
              <w:t>АЭС «</w:t>
            </w:r>
            <w:proofErr w:type="spellStart"/>
            <w:r w:rsidRPr="002B3726">
              <w:rPr>
                <w:i/>
                <w:sz w:val="28"/>
                <w:szCs w:val="28"/>
              </w:rPr>
              <w:t>Пакш</w:t>
            </w:r>
            <w:proofErr w:type="spellEnd"/>
            <w:r w:rsidRPr="002B3726">
              <w:rPr>
                <w:i/>
                <w:sz w:val="28"/>
                <w:szCs w:val="28"/>
              </w:rPr>
              <w:t>»</w:t>
            </w:r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н</w:t>
            </w:r>
          </w:p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6B5912" w:rsidRP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249" w:type="dxa"/>
          </w:tcPr>
          <w:p w:rsidR="006B5912" w:rsidRPr="006B5912" w:rsidRDefault="006B5912" w:rsidP="00866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по связям с общественностью Дирекции по информац</w:t>
            </w:r>
            <w:proofErr w:type="gramStart"/>
            <w:r>
              <w:rPr>
                <w:sz w:val="28"/>
                <w:szCs w:val="28"/>
              </w:rPr>
              <w:t>ии АЭ</w:t>
            </w:r>
            <w:proofErr w:type="gramEnd"/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6B5912" w:rsidRDefault="006B5912" w:rsidP="006B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 (75) 50-50-72</w:t>
            </w:r>
          </w:p>
          <w:p w:rsidR="006B5912" w:rsidRDefault="0043123B" w:rsidP="006B5912">
            <w:pPr>
              <w:rPr>
                <w:sz w:val="28"/>
                <w:szCs w:val="28"/>
                <w:lang w:val="en-US"/>
              </w:rPr>
            </w:pPr>
            <w:hyperlink r:id="rId12" w:history="1">
              <w:r w:rsidR="006B5912" w:rsidRPr="00060B88">
                <w:rPr>
                  <w:rStyle w:val="a7"/>
                  <w:sz w:val="28"/>
                  <w:szCs w:val="28"/>
                  <w:lang w:val="en-US"/>
                </w:rPr>
                <w:t>kernt@npp.hu</w:t>
              </w:r>
            </w:hyperlink>
          </w:p>
          <w:p w:rsidR="006B5912" w:rsidRPr="006B5912" w:rsidRDefault="006B5912" w:rsidP="006B5912">
            <w:pPr>
              <w:rPr>
                <w:sz w:val="28"/>
                <w:szCs w:val="28"/>
                <w:lang w:val="en-US"/>
              </w:rPr>
            </w:pPr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2B3726" w:rsidRDefault="002B3726" w:rsidP="002B372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Балаков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муниципальный район Саратовской области</w:t>
            </w:r>
          </w:p>
        </w:tc>
      </w:tr>
      <w:tr w:rsidR="006B5912" w:rsidTr="002806B9">
        <w:trPr>
          <w:trHeight w:val="281"/>
        </w:trPr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B3726" w:rsidRDefault="002B3726" w:rsidP="002B3726">
            <w:pPr>
              <w:rPr>
                <w:sz w:val="28"/>
                <w:szCs w:val="28"/>
              </w:rPr>
            </w:pPr>
            <w:proofErr w:type="spellStart"/>
            <w:r w:rsidRPr="002B3726">
              <w:rPr>
                <w:sz w:val="28"/>
                <w:szCs w:val="28"/>
              </w:rPr>
              <w:t>Седикова</w:t>
            </w:r>
            <w:proofErr w:type="spellEnd"/>
            <w:r w:rsidRPr="002B3726">
              <w:rPr>
                <w:sz w:val="28"/>
                <w:szCs w:val="28"/>
              </w:rPr>
              <w:t xml:space="preserve"> </w:t>
            </w:r>
          </w:p>
          <w:p w:rsidR="002B3726" w:rsidRDefault="002B3726" w:rsidP="002B3726">
            <w:pPr>
              <w:rPr>
                <w:sz w:val="28"/>
                <w:szCs w:val="28"/>
              </w:rPr>
            </w:pPr>
            <w:r w:rsidRPr="002B3726">
              <w:rPr>
                <w:sz w:val="28"/>
                <w:szCs w:val="28"/>
              </w:rPr>
              <w:t xml:space="preserve">Ирина </w:t>
            </w:r>
          </w:p>
          <w:p w:rsidR="006B5912" w:rsidRPr="006B5912" w:rsidRDefault="002B3726" w:rsidP="002B3726">
            <w:pPr>
              <w:rPr>
                <w:sz w:val="28"/>
                <w:szCs w:val="28"/>
              </w:rPr>
            </w:pPr>
            <w:r w:rsidRPr="002B3726">
              <w:rPr>
                <w:sz w:val="28"/>
                <w:szCs w:val="28"/>
              </w:rPr>
              <w:t>Анатольевна</w:t>
            </w:r>
          </w:p>
        </w:tc>
        <w:tc>
          <w:tcPr>
            <w:tcW w:w="4249" w:type="dxa"/>
          </w:tcPr>
          <w:p w:rsidR="006B5912" w:rsidRPr="006B5912" w:rsidRDefault="002B3726" w:rsidP="00A6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B3726">
              <w:rPr>
                <w:sz w:val="28"/>
                <w:szCs w:val="28"/>
              </w:rPr>
              <w:t xml:space="preserve">едущий специалист </w:t>
            </w:r>
            <w:r w:rsidR="00A64AEE"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proofErr w:type="spellStart"/>
            <w:r w:rsidRPr="002B3726">
              <w:rPr>
                <w:sz w:val="28"/>
                <w:szCs w:val="28"/>
              </w:rPr>
              <w:t>Балаковской</w:t>
            </w:r>
            <w:proofErr w:type="spellEnd"/>
            <w:r w:rsidRPr="002B3726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3509" w:type="dxa"/>
          </w:tcPr>
          <w:p w:rsidR="002B3726" w:rsidRDefault="002B3726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2B3726">
              <w:rPr>
                <w:sz w:val="28"/>
                <w:szCs w:val="28"/>
              </w:rPr>
              <w:t>(8453) 49</w:t>
            </w:r>
            <w:r>
              <w:rPr>
                <w:sz w:val="28"/>
                <w:szCs w:val="28"/>
              </w:rPr>
              <w:t>-</w:t>
            </w:r>
            <w:r w:rsidRPr="002B3726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-</w:t>
            </w:r>
            <w:r w:rsidRPr="002B3726">
              <w:rPr>
                <w:sz w:val="28"/>
                <w:szCs w:val="28"/>
              </w:rPr>
              <w:t>35</w:t>
            </w:r>
          </w:p>
          <w:p w:rsidR="006B5912" w:rsidRPr="006B5912" w:rsidRDefault="0043123B" w:rsidP="007F1988">
            <w:pPr>
              <w:rPr>
                <w:sz w:val="28"/>
                <w:szCs w:val="28"/>
              </w:rPr>
            </w:pPr>
            <w:hyperlink r:id="rId13" w:history="1">
              <w:proofErr w:type="spellStart"/>
              <w:r w:rsidR="002B3726" w:rsidRPr="00060B88">
                <w:rPr>
                  <w:rStyle w:val="a7"/>
                  <w:sz w:val="28"/>
                  <w:szCs w:val="28"/>
                </w:rPr>
                <w:t>sedikovaia@</w:t>
              </w:r>
              <w:proofErr w:type="spellEnd"/>
              <w:r w:rsidR="002B3726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2B3726" w:rsidRPr="00060B88">
                <w:rPr>
                  <w:rStyle w:val="a7"/>
                  <w:sz w:val="28"/>
                  <w:szCs w:val="28"/>
                </w:rPr>
                <w:t>balnps.rosenergoatom.ru</w:t>
              </w:r>
              <w:proofErr w:type="spellEnd"/>
            </w:hyperlink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B3726" w:rsidRDefault="002B3726" w:rsidP="007F1988">
            <w:pPr>
              <w:rPr>
                <w:sz w:val="28"/>
                <w:szCs w:val="28"/>
              </w:rPr>
            </w:pPr>
            <w:proofErr w:type="spellStart"/>
            <w:r w:rsidRPr="00B820D3">
              <w:rPr>
                <w:sz w:val="28"/>
                <w:szCs w:val="28"/>
              </w:rPr>
              <w:t>Склемина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6B5912" w:rsidRPr="002B3726" w:rsidRDefault="002B3726" w:rsidP="002B3726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249" w:type="dxa"/>
          </w:tcPr>
          <w:p w:rsidR="006B5912" w:rsidRPr="006B5912" w:rsidRDefault="00B820D3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2B3726" w:rsidRPr="00122EAF">
              <w:rPr>
                <w:sz w:val="28"/>
                <w:szCs w:val="28"/>
              </w:rPr>
              <w:t xml:space="preserve">Комитета образования администрации </w:t>
            </w:r>
            <w:proofErr w:type="spellStart"/>
            <w:r w:rsidR="002B3726" w:rsidRPr="00122EAF">
              <w:rPr>
                <w:sz w:val="28"/>
                <w:szCs w:val="28"/>
              </w:rPr>
              <w:t>Балаковского</w:t>
            </w:r>
            <w:proofErr w:type="spellEnd"/>
            <w:r w:rsidR="002B3726" w:rsidRPr="00122EA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09" w:type="dxa"/>
          </w:tcPr>
          <w:p w:rsidR="002B3726" w:rsidRDefault="002B3726" w:rsidP="002B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2B3726">
              <w:rPr>
                <w:sz w:val="28"/>
                <w:szCs w:val="28"/>
              </w:rPr>
              <w:t xml:space="preserve">(8453) </w:t>
            </w:r>
            <w:r>
              <w:rPr>
                <w:sz w:val="28"/>
                <w:szCs w:val="28"/>
              </w:rPr>
              <w:t>44-03-81</w:t>
            </w:r>
          </w:p>
          <w:p w:rsidR="002B3726" w:rsidRDefault="0043123B" w:rsidP="002B3726">
            <w:pPr>
              <w:rPr>
                <w:sz w:val="28"/>
                <w:szCs w:val="28"/>
              </w:rPr>
            </w:pPr>
            <w:hyperlink r:id="rId14" w:history="1"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skleminaga</w:t>
              </w:r>
              <w:r w:rsidR="002B3726" w:rsidRPr="002B3726">
                <w:rPr>
                  <w:rStyle w:val="a7"/>
                  <w:sz w:val="28"/>
                  <w:szCs w:val="28"/>
                </w:rPr>
                <w:t>@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2B3726" w:rsidRPr="002B3726">
                <w:rPr>
                  <w:rStyle w:val="a7"/>
                  <w:sz w:val="28"/>
                  <w:szCs w:val="28"/>
                </w:rPr>
                <w:t>.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B5912" w:rsidRPr="006B5912" w:rsidRDefault="0043123B" w:rsidP="002B3726">
            <w:pPr>
              <w:rPr>
                <w:sz w:val="28"/>
                <w:szCs w:val="28"/>
              </w:rPr>
            </w:pPr>
            <w:hyperlink r:id="rId15" w:history="1"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uobalakovo</w:t>
              </w:r>
              <w:r w:rsidR="002B3726" w:rsidRPr="002B3726">
                <w:rPr>
                  <w:rStyle w:val="a7"/>
                  <w:sz w:val="28"/>
                  <w:szCs w:val="28"/>
                </w:rPr>
                <w:t>@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2B3726" w:rsidRPr="002B3726">
                <w:rPr>
                  <w:rStyle w:val="a7"/>
                  <w:sz w:val="28"/>
                  <w:szCs w:val="28"/>
                </w:rPr>
                <w:t>.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6B5912" w:rsidRDefault="002B3726" w:rsidP="002B3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Билибин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муниципальный район Чукотского автономного округа</w:t>
            </w:r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77BE7" w:rsidRDefault="00E77BE7" w:rsidP="007F1988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Шубкина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6B5912" w:rsidRPr="006B5912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Ксения Анатольевна</w:t>
            </w:r>
          </w:p>
        </w:tc>
        <w:tc>
          <w:tcPr>
            <w:tcW w:w="4249" w:type="dxa"/>
          </w:tcPr>
          <w:p w:rsidR="006B5912" w:rsidRP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>едущий специалист группы по связям с общественность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бинской</w:t>
            </w:r>
            <w:proofErr w:type="spellEnd"/>
            <w:r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3509" w:type="dxa"/>
          </w:tcPr>
          <w:p w:rsid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Pr="00122EAF">
              <w:rPr>
                <w:sz w:val="28"/>
                <w:szCs w:val="28"/>
              </w:rPr>
              <w:t xml:space="preserve"> (42738) 2-50-02</w:t>
            </w:r>
          </w:p>
          <w:p w:rsidR="00E77BE7" w:rsidRPr="006B5912" w:rsidRDefault="0043123B" w:rsidP="007F1988">
            <w:pPr>
              <w:rPr>
                <w:sz w:val="28"/>
                <w:szCs w:val="28"/>
              </w:rPr>
            </w:pPr>
            <w:hyperlink r:id="rId16" w:history="1"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shubkina</w:t>
              </w:r>
              <w:r w:rsidR="00E77BE7" w:rsidRPr="00122EAF">
                <w:rPr>
                  <w:rStyle w:val="a7"/>
                  <w:sz w:val="28"/>
                  <w:szCs w:val="28"/>
                </w:rPr>
                <w:t>@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bilnpp</w:t>
              </w:r>
              <w:r w:rsidR="00E77BE7" w:rsidRPr="00122EAF">
                <w:rPr>
                  <w:rStyle w:val="a7"/>
                  <w:sz w:val="28"/>
                  <w:szCs w:val="28"/>
                </w:rPr>
                <w:t>.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77BE7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Теряева </w:t>
            </w:r>
          </w:p>
          <w:p w:rsidR="006B5912" w:rsidRPr="006B5912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49" w:type="dxa"/>
          </w:tcPr>
          <w:p w:rsidR="006B5912" w:rsidRP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2EAF">
              <w:rPr>
                <w:sz w:val="28"/>
                <w:szCs w:val="28"/>
              </w:rPr>
              <w:t xml:space="preserve">ачальник отдела молодежной политики Управления образования и социальной политики </w:t>
            </w:r>
            <w:proofErr w:type="spellStart"/>
            <w:r w:rsidRPr="00122EAF">
              <w:rPr>
                <w:sz w:val="28"/>
                <w:szCs w:val="28"/>
              </w:rPr>
              <w:t>Билибинского</w:t>
            </w:r>
            <w:proofErr w:type="spellEnd"/>
            <w:r w:rsidRPr="00122EA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09" w:type="dxa"/>
          </w:tcPr>
          <w:p w:rsid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2738)2-35-45</w:t>
            </w:r>
          </w:p>
          <w:p w:rsidR="00E77BE7" w:rsidRPr="006B5912" w:rsidRDefault="0043123B" w:rsidP="007F1988">
            <w:pPr>
              <w:rPr>
                <w:sz w:val="28"/>
                <w:szCs w:val="28"/>
              </w:rPr>
            </w:pPr>
            <w:hyperlink r:id="rId17" w:history="1"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teryaeva</w:t>
              </w:r>
              <w:r w:rsidR="00E77BE7" w:rsidRPr="00122EAF">
                <w:rPr>
                  <w:rStyle w:val="a7"/>
                  <w:sz w:val="28"/>
                  <w:szCs w:val="28"/>
                </w:rPr>
                <w:t>@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bilchao</w:t>
              </w:r>
              <w:r w:rsidR="00E77BE7" w:rsidRPr="00122EAF">
                <w:rPr>
                  <w:rStyle w:val="a7"/>
                  <w:sz w:val="28"/>
                  <w:szCs w:val="28"/>
                </w:rPr>
                <w:t>.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77BE7" w:rsidTr="00E77BE7">
        <w:tc>
          <w:tcPr>
            <w:tcW w:w="10421" w:type="dxa"/>
            <w:gridSpan w:val="4"/>
          </w:tcPr>
          <w:p w:rsidR="00E77BE7" w:rsidRPr="006B5912" w:rsidRDefault="00E77BE7" w:rsidP="00E7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Город Волгодонск Ростовской области</w:t>
            </w:r>
          </w:p>
        </w:tc>
      </w:tr>
      <w:tr w:rsidR="002B3726" w:rsidTr="00DF23B1">
        <w:tc>
          <w:tcPr>
            <w:tcW w:w="617" w:type="dxa"/>
          </w:tcPr>
          <w:p w:rsidR="002B3726" w:rsidRPr="006B5912" w:rsidRDefault="002B372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77BE7" w:rsidRDefault="00E77BE7" w:rsidP="007F1988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Шедько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2B3726" w:rsidRPr="006B5912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49" w:type="dxa"/>
          </w:tcPr>
          <w:p w:rsidR="002B3726" w:rsidRP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 xml:space="preserve">едущий специалист </w:t>
            </w:r>
            <w:r w:rsidR="00A64AEE"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122EAF">
              <w:rPr>
                <w:sz w:val="28"/>
                <w:szCs w:val="28"/>
              </w:rPr>
              <w:t>Ростовской АЭС</w:t>
            </w:r>
          </w:p>
        </w:tc>
        <w:tc>
          <w:tcPr>
            <w:tcW w:w="3509" w:type="dxa"/>
          </w:tcPr>
          <w:p w:rsidR="002B3726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8639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7</w:t>
            </w:r>
          </w:p>
          <w:p w:rsidR="00E77BE7" w:rsidRPr="006B5912" w:rsidRDefault="0043123B" w:rsidP="007F1988">
            <w:pPr>
              <w:rPr>
                <w:sz w:val="28"/>
                <w:szCs w:val="28"/>
              </w:rPr>
            </w:pPr>
            <w:hyperlink r:id="rId18" w:history="1">
              <w:proofErr w:type="spellStart"/>
              <w:r w:rsidR="00E77BE7" w:rsidRPr="00122EAF">
                <w:rPr>
                  <w:rStyle w:val="a7"/>
                  <w:sz w:val="28"/>
                  <w:szCs w:val="28"/>
                </w:rPr>
                <w:t>shedko-ev@</w:t>
              </w:r>
              <w:proofErr w:type="spellEnd"/>
              <w:r w:rsidR="00E77BE7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E77BE7" w:rsidRPr="00122EAF">
                <w:rPr>
                  <w:rStyle w:val="a7"/>
                  <w:sz w:val="28"/>
                  <w:szCs w:val="28"/>
                </w:rPr>
                <w:t>vdnpp.rosenergoatom.ru</w:t>
              </w:r>
              <w:proofErr w:type="spellEnd"/>
            </w:hyperlink>
          </w:p>
        </w:tc>
      </w:tr>
      <w:tr w:rsidR="002B3726" w:rsidTr="00DF23B1">
        <w:tc>
          <w:tcPr>
            <w:tcW w:w="617" w:type="dxa"/>
          </w:tcPr>
          <w:p w:rsidR="002B3726" w:rsidRPr="006B5912" w:rsidRDefault="002B372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B3726" w:rsidRPr="006B5912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4249" w:type="dxa"/>
          </w:tcPr>
          <w:p w:rsidR="002B3726" w:rsidRPr="006B5912" w:rsidRDefault="00814E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2EAF">
              <w:rPr>
                <w:sz w:val="28"/>
                <w:szCs w:val="28"/>
              </w:rPr>
              <w:t xml:space="preserve">ачальник отдела Управления образования </w:t>
            </w:r>
            <w:proofErr w:type="gramStart"/>
            <w:r w:rsidRPr="00122EAF">
              <w:rPr>
                <w:sz w:val="28"/>
                <w:szCs w:val="28"/>
              </w:rPr>
              <w:t>г</w:t>
            </w:r>
            <w:proofErr w:type="gramEnd"/>
            <w:r w:rsidRPr="00122EAF">
              <w:rPr>
                <w:sz w:val="28"/>
                <w:szCs w:val="28"/>
              </w:rPr>
              <w:t>. Волгодонс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0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8639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91</w:t>
            </w:r>
          </w:p>
          <w:p w:rsidR="002B3726" w:rsidRPr="006B5912" w:rsidRDefault="0043123B" w:rsidP="007F1988">
            <w:pPr>
              <w:rPr>
                <w:sz w:val="28"/>
                <w:szCs w:val="28"/>
              </w:rPr>
            </w:pPr>
            <w:hyperlink r:id="rId19" w:history="1">
              <w:r w:rsidR="00814EA5" w:rsidRPr="00122EAF">
                <w:rPr>
                  <w:rStyle w:val="a7"/>
                  <w:sz w:val="28"/>
                  <w:szCs w:val="28"/>
                </w:rPr>
                <w:t>kuznecova_lv@goruo.ru</w:t>
              </w:r>
            </w:hyperlink>
          </w:p>
        </w:tc>
      </w:tr>
      <w:tr w:rsidR="00814EA5" w:rsidTr="00C87A8C">
        <w:tc>
          <w:tcPr>
            <w:tcW w:w="10421" w:type="dxa"/>
            <w:gridSpan w:val="4"/>
          </w:tcPr>
          <w:p w:rsidR="00814EA5" w:rsidRDefault="00814EA5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Город Десногорск Смоленской области</w:t>
            </w:r>
          </w:p>
        </w:tc>
      </w:tr>
      <w:tr w:rsidR="00814EA5" w:rsidTr="00DF23B1">
        <w:tc>
          <w:tcPr>
            <w:tcW w:w="617" w:type="dxa"/>
          </w:tcPr>
          <w:p w:rsidR="00814EA5" w:rsidRPr="006B5912" w:rsidRDefault="00814EA5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814EA5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Потехина </w:t>
            </w:r>
          </w:p>
          <w:p w:rsidR="00814EA5" w:rsidRPr="00122EAF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4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Специалист </w:t>
            </w:r>
            <w:r w:rsidR="00A64AEE"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122EA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олен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814EA5" w:rsidRDefault="00814EA5" w:rsidP="008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</w:t>
            </w:r>
            <w:r w:rsidRPr="00122EAF">
              <w:rPr>
                <w:sz w:val="28"/>
                <w:szCs w:val="28"/>
              </w:rPr>
              <w:t>153) 7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8</w:t>
            </w:r>
          </w:p>
          <w:p w:rsidR="00814EA5" w:rsidRDefault="0043123B" w:rsidP="00814EA5">
            <w:pPr>
              <w:rPr>
                <w:sz w:val="28"/>
                <w:szCs w:val="28"/>
              </w:rPr>
            </w:pPr>
            <w:hyperlink r:id="rId20" w:history="1">
              <w:r w:rsidR="00814EA5" w:rsidRPr="00122EAF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814EA5" w:rsidTr="00DF23B1">
        <w:tc>
          <w:tcPr>
            <w:tcW w:w="617" w:type="dxa"/>
          </w:tcPr>
          <w:p w:rsidR="00814EA5" w:rsidRPr="006B5912" w:rsidRDefault="00814EA5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814EA5" w:rsidRDefault="00814EA5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Конохова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814EA5" w:rsidRPr="00122EAF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424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lastRenderedPageBreak/>
              <w:t xml:space="preserve">Главный методист, </w:t>
            </w:r>
            <w:r w:rsidRPr="00122EAF">
              <w:rPr>
                <w:sz w:val="28"/>
                <w:szCs w:val="28"/>
              </w:rPr>
              <w:lastRenderedPageBreak/>
              <w:t xml:space="preserve">руководитель методической службы комитета по образованию </w:t>
            </w:r>
            <w:proofErr w:type="gramStart"/>
            <w:r w:rsidRPr="00122EAF">
              <w:rPr>
                <w:sz w:val="28"/>
                <w:szCs w:val="28"/>
              </w:rPr>
              <w:t>г</w:t>
            </w:r>
            <w:proofErr w:type="gramEnd"/>
            <w:r w:rsidRPr="00122EAF">
              <w:rPr>
                <w:sz w:val="28"/>
                <w:szCs w:val="28"/>
              </w:rPr>
              <w:t>. Десногорска</w:t>
            </w:r>
          </w:p>
          <w:p w:rsidR="000E10CB" w:rsidRDefault="000E10CB" w:rsidP="007F1988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7 </w:t>
            </w:r>
            <w:r w:rsidRPr="00122EAF">
              <w:rPr>
                <w:sz w:val="28"/>
                <w:szCs w:val="28"/>
              </w:rPr>
              <w:t>(48153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7-35-59</w:t>
            </w:r>
          </w:p>
          <w:p w:rsidR="00814EA5" w:rsidRDefault="0043123B" w:rsidP="007F1988">
            <w:pPr>
              <w:rPr>
                <w:sz w:val="28"/>
                <w:szCs w:val="28"/>
              </w:rPr>
            </w:pPr>
            <w:hyperlink r:id="rId21" w:history="1">
              <w:r w:rsidR="00814EA5" w:rsidRPr="00122EAF">
                <w:rPr>
                  <w:rStyle w:val="a7"/>
                  <w:sz w:val="28"/>
                  <w:szCs w:val="28"/>
                </w:rPr>
                <w:t>desnobr@yandex.ru</w:t>
              </w:r>
            </w:hyperlink>
          </w:p>
        </w:tc>
      </w:tr>
      <w:tr w:rsidR="00814EA5" w:rsidTr="00064E78">
        <w:tc>
          <w:tcPr>
            <w:tcW w:w="10421" w:type="dxa"/>
            <w:gridSpan w:val="4"/>
          </w:tcPr>
          <w:p w:rsidR="00814EA5" w:rsidRDefault="00814EA5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D6E6B">
              <w:rPr>
                <w:i/>
                <w:color w:val="000000"/>
                <w:sz w:val="28"/>
                <w:szCs w:val="28"/>
              </w:rPr>
              <w:lastRenderedPageBreak/>
              <w:t>Дубовский</w:t>
            </w:r>
            <w:proofErr w:type="spellEnd"/>
            <w:r w:rsidRPr="005D6E6B">
              <w:rPr>
                <w:i/>
                <w:color w:val="000000"/>
                <w:sz w:val="28"/>
                <w:szCs w:val="28"/>
              </w:rPr>
              <w:t xml:space="preserve"> район Ростов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C46A2B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Шедько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A229D7" w:rsidRPr="006B5912" w:rsidRDefault="00A229D7" w:rsidP="00C46A2B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49" w:type="dxa"/>
          </w:tcPr>
          <w:p w:rsidR="002806B9" w:rsidRPr="006B5912" w:rsidRDefault="00A229D7" w:rsidP="000E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>едущий специалист Управления информации и общественных связей Ростовской АЭС</w:t>
            </w:r>
          </w:p>
        </w:tc>
        <w:tc>
          <w:tcPr>
            <w:tcW w:w="3509" w:type="dxa"/>
          </w:tcPr>
          <w:p w:rsidR="00A229D7" w:rsidRDefault="00A229D7" w:rsidP="00C4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8639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7</w:t>
            </w:r>
          </w:p>
          <w:p w:rsidR="00A229D7" w:rsidRPr="006B5912" w:rsidRDefault="0043123B" w:rsidP="00C46A2B">
            <w:pPr>
              <w:rPr>
                <w:sz w:val="28"/>
                <w:szCs w:val="28"/>
              </w:rPr>
            </w:pPr>
            <w:hyperlink r:id="rId22" w:history="1">
              <w:proofErr w:type="spellStart"/>
              <w:r w:rsidR="00A229D7" w:rsidRPr="00122EAF">
                <w:rPr>
                  <w:rStyle w:val="a7"/>
                  <w:sz w:val="28"/>
                  <w:szCs w:val="28"/>
                </w:rPr>
                <w:t>shedko-ev@</w:t>
              </w:r>
              <w:proofErr w:type="spellEnd"/>
              <w:r w:rsidR="00A229D7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A229D7" w:rsidRPr="00122EAF">
                <w:rPr>
                  <w:rStyle w:val="a7"/>
                  <w:sz w:val="28"/>
                  <w:szCs w:val="28"/>
                </w:rPr>
                <w:t>vdnpp.rosenergoatom.ru</w:t>
              </w:r>
              <w:proofErr w:type="spellEnd"/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806B9" w:rsidRPr="002806B9" w:rsidRDefault="002806B9" w:rsidP="00814EA5">
            <w:pPr>
              <w:rPr>
                <w:sz w:val="28"/>
                <w:szCs w:val="28"/>
              </w:rPr>
            </w:pPr>
            <w:proofErr w:type="spellStart"/>
            <w:r w:rsidRPr="002806B9">
              <w:rPr>
                <w:sz w:val="28"/>
                <w:szCs w:val="28"/>
              </w:rPr>
              <w:t>Куделина</w:t>
            </w:r>
            <w:proofErr w:type="spellEnd"/>
            <w:r w:rsidRPr="002806B9">
              <w:rPr>
                <w:sz w:val="28"/>
                <w:szCs w:val="28"/>
              </w:rPr>
              <w:t xml:space="preserve"> </w:t>
            </w:r>
          </w:p>
          <w:p w:rsidR="002806B9" w:rsidRPr="002806B9" w:rsidRDefault="002806B9" w:rsidP="00814EA5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 xml:space="preserve">Татьяна </w:t>
            </w:r>
          </w:p>
          <w:p w:rsidR="00A229D7" w:rsidRPr="002806B9" w:rsidRDefault="002806B9" w:rsidP="00814EA5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>Павловна </w:t>
            </w:r>
          </w:p>
        </w:tc>
        <w:tc>
          <w:tcPr>
            <w:tcW w:w="4249" w:type="dxa"/>
          </w:tcPr>
          <w:p w:rsidR="00A229D7" w:rsidRDefault="002806B9" w:rsidP="007F1988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>Специалист отдела социальной сферы администрации Дубовского района</w:t>
            </w:r>
          </w:p>
          <w:p w:rsidR="000E10CB" w:rsidRPr="002806B9" w:rsidRDefault="000E10CB" w:rsidP="007F1988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229D7" w:rsidRPr="002806B9" w:rsidRDefault="002806B9" w:rsidP="007F1988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>+7 (86377) 5-11-67</w:t>
            </w:r>
          </w:p>
          <w:p w:rsidR="002806B9" w:rsidRPr="002806B9" w:rsidRDefault="0043123B" w:rsidP="007F1988">
            <w:pPr>
              <w:rPr>
                <w:sz w:val="28"/>
                <w:szCs w:val="28"/>
              </w:rPr>
            </w:pPr>
            <w:hyperlink r:id="rId23" w:history="1">
              <w:r w:rsidR="002806B9" w:rsidRPr="002806B9">
                <w:rPr>
                  <w:rStyle w:val="a7"/>
                  <w:sz w:val="28"/>
                  <w:szCs w:val="28"/>
                </w:rPr>
                <w:t>adm_dub@vttc.donpac.ru</w:t>
              </w:r>
            </w:hyperlink>
          </w:p>
        </w:tc>
      </w:tr>
      <w:tr w:rsidR="00A229D7" w:rsidTr="00071916">
        <w:tc>
          <w:tcPr>
            <w:tcW w:w="10421" w:type="dxa"/>
            <w:gridSpan w:val="4"/>
          </w:tcPr>
          <w:p w:rsidR="00A229D7" w:rsidRDefault="00A229D7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490">
              <w:rPr>
                <w:i/>
                <w:color w:val="000000"/>
                <w:sz w:val="28"/>
                <w:szCs w:val="28"/>
              </w:rPr>
              <w:t>Городской округ Заречный Свердловской области</w:t>
            </w:r>
          </w:p>
        </w:tc>
      </w:tr>
      <w:tr w:rsidR="009F5490" w:rsidTr="00DF23B1">
        <w:tc>
          <w:tcPr>
            <w:tcW w:w="617" w:type="dxa"/>
          </w:tcPr>
          <w:p w:rsidR="009F5490" w:rsidRPr="006B5912" w:rsidRDefault="009F549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F5490" w:rsidRPr="009F5490" w:rsidRDefault="009F5490" w:rsidP="004F3CA9">
            <w:pPr>
              <w:rPr>
                <w:bCs/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 xml:space="preserve">Яшин </w:t>
            </w:r>
          </w:p>
          <w:p w:rsidR="009F5490" w:rsidRDefault="009F5490" w:rsidP="004F3CA9">
            <w:pPr>
              <w:rPr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>Андрей Сергеевич</w:t>
            </w:r>
          </w:p>
        </w:tc>
        <w:tc>
          <w:tcPr>
            <w:tcW w:w="4249" w:type="dxa"/>
          </w:tcPr>
          <w:p w:rsidR="009F5490" w:rsidRDefault="009F5490" w:rsidP="009F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>
              <w:rPr>
                <w:sz w:val="28"/>
                <w:szCs w:val="28"/>
              </w:rPr>
              <w:t xml:space="preserve">Белояр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9F5490" w:rsidRPr="009F5490" w:rsidRDefault="009F5490" w:rsidP="007F1988">
            <w:pPr>
              <w:rPr>
                <w:bCs/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>+7 (34377) 3-80-45</w:t>
            </w:r>
          </w:p>
          <w:p w:rsidR="009F5490" w:rsidRPr="009F5490" w:rsidRDefault="0043123B" w:rsidP="007F1988">
            <w:pPr>
              <w:rPr>
                <w:sz w:val="28"/>
                <w:szCs w:val="28"/>
              </w:rPr>
            </w:pPr>
            <w:hyperlink r:id="rId24" w:history="1">
              <w:r w:rsidR="009F5490" w:rsidRPr="009F5490">
                <w:rPr>
                  <w:rStyle w:val="a7"/>
                  <w:bCs/>
                  <w:sz w:val="28"/>
                  <w:szCs w:val="28"/>
                </w:rPr>
                <w:t>info@belnpp.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</w:t>
            </w:r>
          </w:p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249" w:type="dxa"/>
          </w:tcPr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>
              <w:rPr>
                <w:sz w:val="28"/>
                <w:szCs w:val="28"/>
              </w:rPr>
              <w:t xml:space="preserve">Белояр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77) 3-61-32</w:t>
            </w:r>
          </w:p>
          <w:p w:rsidR="00A229D7" w:rsidRDefault="0043123B" w:rsidP="007F1988">
            <w:pPr>
              <w:rPr>
                <w:sz w:val="28"/>
                <w:szCs w:val="28"/>
                <w:lang w:val="en-US"/>
              </w:rPr>
            </w:pPr>
            <w:hyperlink r:id="rId25" w:history="1">
              <w:r w:rsidR="00A229D7" w:rsidRPr="00071F62">
                <w:rPr>
                  <w:rStyle w:val="a7"/>
                  <w:sz w:val="28"/>
                  <w:szCs w:val="28"/>
                  <w:lang w:val="en-US"/>
                </w:rPr>
                <w:t>info-1@belnpp.ru</w:t>
              </w:r>
            </w:hyperlink>
          </w:p>
          <w:p w:rsidR="00A229D7" w:rsidRPr="004F3CA9" w:rsidRDefault="00A229D7" w:rsidP="007F1988">
            <w:pPr>
              <w:rPr>
                <w:sz w:val="28"/>
                <w:szCs w:val="28"/>
                <w:lang w:val="en-US"/>
              </w:rPr>
            </w:pP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9F5490" w:rsidP="00814EA5">
            <w:pPr>
              <w:rPr>
                <w:sz w:val="28"/>
                <w:szCs w:val="28"/>
              </w:rPr>
            </w:pPr>
            <w:r w:rsidRPr="001B5D4C">
              <w:rPr>
                <w:bCs/>
                <w:sz w:val="28"/>
                <w:szCs w:val="28"/>
              </w:rPr>
              <w:t xml:space="preserve">Шибаева Татьяна Юрьевна </w:t>
            </w:r>
          </w:p>
        </w:tc>
        <w:tc>
          <w:tcPr>
            <w:tcW w:w="4249" w:type="dxa"/>
          </w:tcPr>
          <w:p w:rsidR="00A229D7" w:rsidRDefault="009F5490" w:rsidP="009F549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B5D4C">
              <w:rPr>
                <w:bCs/>
                <w:sz w:val="28"/>
                <w:szCs w:val="28"/>
              </w:rPr>
              <w:t>ам</w:t>
            </w:r>
            <w:r>
              <w:rPr>
                <w:bCs/>
                <w:sz w:val="28"/>
                <w:szCs w:val="28"/>
              </w:rPr>
              <w:t xml:space="preserve">еститель </w:t>
            </w:r>
            <w:r w:rsidRPr="001B5D4C">
              <w:rPr>
                <w:bCs/>
                <w:sz w:val="28"/>
                <w:szCs w:val="28"/>
              </w:rPr>
              <w:t xml:space="preserve">начальника МКУ «Управление образования городского округа </w:t>
            </w:r>
            <w:proofErr w:type="gramStart"/>
            <w:r w:rsidRPr="001B5D4C">
              <w:rPr>
                <w:bCs/>
                <w:sz w:val="28"/>
                <w:szCs w:val="28"/>
              </w:rPr>
              <w:t>Заречный</w:t>
            </w:r>
            <w:proofErr w:type="gramEnd"/>
            <w:r w:rsidRPr="001B5D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9F5490" w:rsidRPr="009F5490" w:rsidRDefault="009F5490" w:rsidP="007F1988">
            <w:pPr>
              <w:rPr>
                <w:bCs/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>+7 (34377) 3-20-69</w:t>
            </w:r>
          </w:p>
          <w:p w:rsidR="009F5490" w:rsidRDefault="0043123B" w:rsidP="007F1988">
            <w:pPr>
              <w:rPr>
                <w:bCs/>
                <w:color w:val="1F497D"/>
                <w:sz w:val="28"/>
                <w:szCs w:val="28"/>
              </w:rPr>
            </w:pPr>
            <w:hyperlink r:id="rId26" w:history="1">
              <w:r w:rsidR="009F5490" w:rsidRPr="001B5D4C">
                <w:rPr>
                  <w:rStyle w:val="a7"/>
                  <w:bCs/>
                  <w:sz w:val="28"/>
                  <w:szCs w:val="28"/>
                </w:rPr>
                <w:t>shibaeva_info@mail.ru</w:t>
              </w:r>
            </w:hyperlink>
          </w:p>
          <w:p w:rsidR="00A229D7" w:rsidRDefault="0043123B" w:rsidP="007F1988">
            <w:pPr>
              <w:rPr>
                <w:sz w:val="28"/>
                <w:szCs w:val="28"/>
              </w:rPr>
            </w:pPr>
            <w:hyperlink r:id="rId27" w:history="1">
              <w:r w:rsidR="009F5490" w:rsidRPr="001B5D4C">
                <w:rPr>
                  <w:rStyle w:val="a7"/>
                  <w:bCs/>
                  <w:sz w:val="28"/>
                  <w:szCs w:val="28"/>
                </w:rPr>
                <w:t>mouo42@mail.ru</w:t>
              </w:r>
            </w:hyperlink>
          </w:p>
        </w:tc>
      </w:tr>
      <w:tr w:rsidR="00A229D7" w:rsidTr="00461757">
        <w:tc>
          <w:tcPr>
            <w:tcW w:w="10421" w:type="dxa"/>
            <w:gridSpan w:val="4"/>
          </w:tcPr>
          <w:p w:rsidR="00A229D7" w:rsidRDefault="00A229D7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Город Курчатов Кур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Варивода</w:t>
            </w:r>
            <w:proofErr w:type="spellEnd"/>
            <w:r w:rsidRPr="00122EAF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2EAF">
              <w:rPr>
                <w:sz w:val="28"/>
                <w:szCs w:val="28"/>
              </w:rPr>
              <w:t>нженер Управления информации и общественных связей Курской АЭС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7131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4-85-44</w:t>
            </w:r>
          </w:p>
          <w:p w:rsidR="00A229D7" w:rsidRDefault="0043123B" w:rsidP="007F1988">
            <w:pPr>
              <w:rPr>
                <w:sz w:val="28"/>
                <w:szCs w:val="28"/>
              </w:rPr>
            </w:pPr>
            <w:hyperlink r:id="rId28" w:history="1">
              <w:r w:rsidR="00A229D7" w:rsidRPr="00122EAF">
                <w:rPr>
                  <w:rStyle w:val="a7"/>
                  <w:sz w:val="28"/>
                  <w:szCs w:val="28"/>
                </w:rPr>
                <w:t>iac@kunpp.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Нечитайло</w:t>
            </w:r>
            <w:proofErr w:type="spellEnd"/>
            <w:r w:rsidRPr="00122EAF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249" w:type="dxa"/>
          </w:tcPr>
          <w:p w:rsidR="00A229D7" w:rsidRDefault="00A229D7" w:rsidP="009F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22EAF">
              <w:rPr>
                <w:sz w:val="28"/>
                <w:szCs w:val="28"/>
              </w:rPr>
              <w:t xml:space="preserve">етодист МКУ </w:t>
            </w:r>
            <w:r w:rsidR="009F5490">
              <w:rPr>
                <w:sz w:val="28"/>
                <w:szCs w:val="28"/>
              </w:rPr>
              <w:t xml:space="preserve">«Центр развития образования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урчатова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7131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53</w:t>
            </w:r>
          </w:p>
          <w:p w:rsidR="00A229D7" w:rsidRDefault="0043123B" w:rsidP="007F1988">
            <w:pPr>
              <w:rPr>
                <w:sz w:val="28"/>
                <w:szCs w:val="28"/>
              </w:rPr>
            </w:pPr>
            <w:hyperlink r:id="rId29" w:history="1">
              <w:r w:rsidR="00A229D7" w:rsidRPr="00122EAF">
                <w:rPr>
                  <w:rStyle w:val="a7"/>
                  <w:sz w:val="28"/>
                  <w:szCs w:val="28"/>
                </w:rPr>
                <w:t>gmk_46@mail.ru</w:t>
              </w:r>
            </w:hyperlink>
          </w:p>
        </w:tc>
      </w:tr>
      <w:tr w:rsidR="00A229D7" w:rsidTr="008A0DF3">
        <w:tc>
          <w:tcPr>
            <w:tcW w:w="10421" w:type="dxa"/>
            <w:gridSpan w:val="4"/>
          </w:tcPr>
          <w:p w:rsidR="00A229D7" w:rsidRDefault="00A229D7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E6B">
              <w:rPr>
                <w:i/>
                <w:color w:val="000000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5D6E6B">
              <w:rPr>
                <w:i/>
                <w:color w:val="000000"/>
                <w:sz w:val="28"/>
                <w:szCs w:val="28"/>
              </w:rPr>
              <w:t>Нововоронеж</w:t>
            </w:r>
            <w:proofErr w:type="spellEnd"/>
            <w:r w:rsidRPr="005D6E6B">
              <w:rPr>
                <w:i/>
                <w:color w:val="000000"/>
                <w:sz w:val="28"/>
                <w:szCs w:val="28"/>
              </w:rPr>
              <w:t xml:space="preserve"> Воронеж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5D6E6B" w:rsidRPr="005D6E6B" w:rsidRDefault="005D6E6B" w:rsidP="00814EA5">
            <w:pPr>
              <w:rPr>
                <w:sz w:val="28"/>
                <w:szCs w:val="28"/>
              </w:rPr>
            </w:pPr>
            <w:proofErr w:type="spellStart"/>
            <w:r w:rsidRPr="005D6E6B">
              <w:rPr>
                <w:sz w:val="28"/>
                <w:szCs w:val="28"/>
              </w:rPr>
              <w:t>Пегусов</w:t>
            </w:r>
            <w:proofErr w:type="spellEnd"/>
            <w:r w:rsidRPr="005D6E6B">
              <w:rPr>
                <w:sz w:val="28"/>
                <w:szCs w:val="28"/>
              </w:rPr>
              <w:t xml:space="preserve"> </w:t>
            </w:r>
          </w:p>
          <w:p w:rsidR="005D6E6B" w:rsidRPr="005D6E6B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Юрий </w:t>
            </w:r>
          </w:p>
          <w:p w:rsidR="00A229D7" w:rsidRPr="005D6E6B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>Иванович</w:t>
            </w:r>
          </w:p>
        </w:tc>
        <w:tc>
          <w:tcPr>
            <w:tcW w:w="4249" w:type="dxa"/>
          </w:tcPr>
          <w:p w:rsidR="00A229D7" w:rsidRPr="005D6E6B" w:rsidRDefault="005D6E6B" w:rsidP="005D6E6B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Начальник отдела Управления информации и общественных связей </w:t>
            </w:r>
            <w:proofErr w:type="spellStart"/>
            <w:r w:rsidRPr="005D6E6B">
              <w:rPr>
                <w:sz w:val="28"/>
                <w:szCs w:val="28"/>
              </w:rPr>
              <w:t>Нововоронежской</w:t>
            </w:r>
            <w:proofErr w:type="spellEnd"/>
            <w:r w:rsidRPr="005D6E6B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3509" w:type="dxa"/>
          </w:tcPr>
          <w:p w:rsidR="00A229D7" w:rsidRDefault="005D6E6B" w:rsidP="005D6E6B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>+7 (47364) 7-35-48</w:t>
            </w:r>
          </w:p>
          <w:p w:rsidR="005D6E6B" w:rsidRPr="005D6E6B" w:rsidRDefault="0043123B" w:rsidP="005D6E6B">
            <w:pPr>
              <w:rPr>
                <w:sz w:val="28"/>
                <w:szCs w:val="28"/>
              </w:rPr>
            </w:pPr>
            <w:hyperlink r:id="rId30" w:history="1">
              <w:r w:rsidR="00DF1906">
                <w:rPr>
                  <w:rStyle w:val="a7"/>
                  <w:sz w:val="28"/>
                  <w:szCs w:val="28"/>
                  <w:lang w:val="en-US"/>
                </w:rPr>
                <w:t>p</w:t>
              </w:r>
              <w:proofErr w:type="spellStart"/>
              <w:r w:rsidR="005D6E6B" w:rsidRPr="005D6E6B">
                <w:rPr>
                  <w:rStyle w:val="a7"/>
                  <w:sz w:val="28"/>
                  <w:szCs w:val="28"/>
                </w:rPr>
                <w:t>egusov</w:t>
              </w:r>
              <w:r w:rsidR="00DF1906">
                <w:rPr>
                  <w:rStyle w:val="a7"/>
                  <w:sz w:val="28"/>
                  <w:szCs w:val="28"/>
                  <w:lang w:val="en-US"/>
                </w:rPr>
                <w:t>yi</w:t>
              </w:r>
              <w:proofErr w:type="spellEnd"/>
              <w:r w:rsidR="005D6E6B" w:rsidRPr="005D6E6B">
                <w:rPr>
                  <w:rStyle w:val="a7"/>
                  <w:sz w:val="28"/>
                  <w:szCs w:val="28"/>
                </w:rPr>
                <w:t>@nvnpp1.</w:t>
              </w:r>
              <w:r w:rsidR="005D6E6B" w:rsidRPr="005D6E6B">
                <w:rPr>
                  <w:rStyle w:val="a7"/>
                  <w:sz w:val="28"/>
                  <w:szCs w:val="28"/>
                  <w:lang w:val="en-US"/>
                </w:rPr>
                <w:br/>
              </w:r>
              <w:proofErr w:type="spellStart"/>
              <w:r w:rsidR="005D6E6B" w:rsidRPr="005D6E6B">
                <w:rPr>
                  <w:rStyle w:val="a7"/>
                  <w:sz w:val="28"/>
                  <w:szCs w:val="28"/>
                </w:rPr>
                <w:t>rosenergoatom.ru</w:t>
              </w:r>
              <w:proofErr w:type="spellEnd"/>
            </w:hyperlink>
            <w:r w:rsidR="005D6E6B" w:rsidRPr="005D6E6B">
              <w:rPr>
                <w:sz w:val="28"/>
                <w:szCs w:val="28"/>
              </w:rPr>
              <w:t xml:space="preserve"> </w:t>
            </w:r>
          </w:p>
          <w:p w:rsidR="005D6E6B" w:rsidRPr="005D6E6B" w:rsidRDefault="005D6E6B" w:rsidP="005D6E6B">
            <w:pPr>
              <w:rPr>
                <w:sz w:val="28"/>
                <w:szCs w:val="28"/>
              </w:rPr>
            </w:pP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5D6E6B" w:rsidRPr="005D6E6B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Акимова </w:t>
            </w:r>
          </w:p>
          <w:p w:rsidR="00A229D7" w:rsidRPr="00122EAF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>Лариса Михайловна</w:t>
            </w:r>
            <w:r>
              <w:t> </w:t>
            </w:r>
          </w:p>
        </w:tc>
        <w:tc>
          <w:tcPr>
            <w:tcW w:w="4249" w:type="dxa"/>
          </w:tcPr>
          <w:p w:rsidR="00A229D7" w:rsidRDefault="005D6E6B" w:rsidP="007F1988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Руководитель Отдела  образования и молодежной политики администрации </w:t>
            </w:r>
            <w:r w:rsidRPr="005D6E6B">
              <w:rPr>
                <w:sz w:val="28"/>
                <w:szCs w:val="28"/>
              </w:rPr>
              <w:lastRenderedPageBreak/>
              <w:t xml:space="preserve">городского округа города </w:t>
            </w:r>
            <w:proofErr w:type="spellStart"/>
            <w:r w:rsidRPr="005D6E6B">
              <w:rPr>
                <w:sz w:val="28"/>
                <w:szCs w:val="28"/>
              </w:rPr>
              <w:t>Нововоронежа</w:t>
            </w:r>
            <w:proofErr w:type="spellEnd"/>
            <w:r w:rsidRPr="005D6E6B">
              <w:rPr>
                <w:sz w:val="28"/>
                <w:szCs w:val="28"/>
              </w:rPr>
              <w:t xml:space="preserve"> </w:t>
            </w:r>
          </w:p>
          <w:p w:rsidR="000E10CB" w:rsidRDefault="000E10CB" w:rsidP="007F1988">
            <w:pPr>
              <w:rPr>
                <w:sz w:val="28"/>
                <w:szCs w:val="28"/>
              </w:rPr>
            </w:pPr>
          </w:p>
          <w:p w:rsidR="000E10CB" w:rsidRPr="005D6E6B" w:rsidRDefault="000E10CB" w:rsidP="007F1988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229D7" w:rsidRDefault="005D6E6B" w:rsidP="005D6E6B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lastRenderedPageBreak/>
              <w:t>+7 (47364) 2-50-11</w:t>
            </w:r>
          </w:p>
          <w:p w:rsidR="005D6E6B" w:rsidRDefault="0043123B" w:rsidP="005D6E6B">
            <w:pPr>
              <w:rPr>
                <w:sz w:val="28"/>
                <w:szCs w:val="28"/>
                <w:lang w:val="en-US"/>
              </w:rPr>
            </w:pPr>
            <w:hyperlink r:id="rId31" w:history="1">
              <w:r w:rsidR="00DF1906" w:rsidRPr="00E928C4">
                <w:rPr>
                  <w:rStyle w:val="a7"/>
                  <w:sz w:val="28"/>
                  <w:szCs w:val="28"/>
                  <w:lang w:val="en-US"/>
                </w:rPr>
                <w:t>lm_akimova@mail.ru</w:t>
              </w:r>
            </w:hyperlink>
          </w:p>
          <w:p w:rsidR="00DF1906" w:rsidRPr="00DF1906" w:rsidRDefault="00DF1906" w:rsidP="005D6E6B">
            <w:pPr>
              <w:rPr>
                <w:sz w:val="28"/>
                <w:szCs w:val="28"/>
                <w:lang w:val="en-US"/>
              </w:rPr>
            </w:pPr>
          </w:p>
          <w:p w:rsidR="005D6E6B" w:rsidRPr="005D6E6B" w:rsidRDefault="005D6E6B" w:rsidP="005D6E6B">
            <w:pPr>
              <w:rPr>
                <w:sz w:val="28"/>
                <w:szCs w:val="28"/>
              </w:rPr>
            </w:pPr>
          </w:p>
        </w:tc>
      </w:tr>
      <w:tr w:rsidR="00A229D7" w:rsidTr="00A92102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0A5">
              <w:rPr>
                <w:i/>
                <w:color w:val="000000"/>
                <w:sz w:val="28"/>
                <w:szCs w:val="28"/>
              </w:rPr>
              <w:lastRenderedPageBreak/>
              <w:t>Город Полярные Зори с подведомственной территорией Мурман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FA20A5" w:rsidP="00814EA5">
            <w:pPr>
              <w:rPr>
                <w:sz w:val="28"/>
                <w:szCs w:val="28"/>
              </w:rPr>
            </w:pPr>
            <w:proofErr w:type="spellStart"/>
            <w:r w:rsidRPr="0061070D">
              <w:rPr>
                <w:sz w:val="28"/>
                <w:szCs w:val="28"/>
              </w:rPr>
              <w:t>Фицура</w:t>
            </w:r>
            <w:proofErr w:type="spellEnd"/>
            <w:r w:rsidRPr="0061070D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249" w:type="dxa"/>
          </w:tcPr>
          <w:p w:rsidR="00A229D7" w:rsidRDefault="00FA20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руководитель У</w:t>
            </w:r>
            <w:r w:rsidRPr="0061070D">
              <w:rPr>
                <w:sz w:val="28"/>
                <w:szCs w:val="28"/>
              </w:rPr>
              <w:t>правления информации и общественных связей Кольской АЭС</w:t>
            </w:r>
          </w:p>
        </w:tc>
        <w:tc>
          <w:tcPr>
            <w:tcW w:w="3509" w:type="dxa"/>
          </w:tcPr>
          <w:p w:rsidR="00A229D7" w:rsidRDefault="00FA20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61070D">
              <w:rPr>
                <w:sz w:val="28"/>
                <w:szCs w:val="28"/>
              </w:rPr>
              <w:t>(81532) 4</w:t>
            </w:r>
            <w:r>
              <w:rPr>
                <w:sz w:val="28"/>
                <w:szCs w:val="28"/>
              </w:rPr>
              <w:t>-</w:t>
            </w:r>
            <w:r w:rsidRPr="0061070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</w:t>
            </w:r>
            <w:r w:rsidRPr="0061070D">
              <w:rPr>
                <w:sz w:val="28"/>
                <w:szCs w:val="28"/>
              </w:rPr>
              <w:t>88</w:t>
            </w:r>
          </w:p>
          <w:p w:rsidR="00FA20A5" w:rsidRDefault="0043123B" w:rsidP="00FA20A5">
            <w:pPr>
              <w:rPr>
                <w:sz w:val="28"/>
                <w:szCs w:val="28"/>
              </w:rPr>
            </w:pPr>
            <w:hyperlink r:id="rId32" w:history="1">
              <w:r w:rsidR="00FA20A5" w:rsidRPr="00A14937">
                <w:rPr>
                  <w:rStyle w:val="a7"/>
                  <w:sz w:val="28"/>
                  <w:szCs w:val="28"/>
                  <w:lang w:val="en-US"/>
                </w:rPr>
                <w:t>f</w:t>
              </w:r>
              <w:r w:rsidR="00FA20A5" w:rsidRPr="00A14937">
                <w:rPr>
                  <w:rStyle w:val="a7"/>
                  <w:sz w:val="28"/>
                  <w:szCs w:val="28"/>
                </w:rPr>
                <w:t>itsura</w:t>
              </w:r>
              <w:r w:rsidR="00FA20A5" w:rsidRPr="00A14937">
                <w:rPr>
                  <w:rStyle w:val="a7"/>
                  <w:sz w:val="28"/>
                  <w:szCs w:val="28"/>
                  <w:lang w:val="en-US"/>
                </w:rPr>
                <w:t>tv</w:t>
              </w:r>
              <w:r w:rsidR="00FA20A5" w:rsidRPr="00A14937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FA20A5" w:rsidRPr="00A14937">
                <w:rPr>
                  <w:rStyle w:val="a7"/>
                  <w:sz w:val="28"/>
                  <w:szCs w:val="28"/>
                </w:rPr>
                <w:t>kolatom.murmansk.ru</w:t>
              </w:r>
              <w:proofErr w:type="spellEnd"/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FA20A5" w:rsidP="00814EA5">
            <w:pPr>
              <w:rPr>
                <w:sz w:val="28"/>
                <w:szCs w:val="28"/>
              </w:rPr>
            </w:pPr>
            <w:r w:rsidRPr="0061070D">
              <w:rPr>
                <w:sz w:val="28"/>
                <w:szCs w:val="28"/>
              </w:rPr>
              <w:t>Серебренникова Елена Викторовна</w:t>
            </w:r>
          </w:p>
        </w:tc>
        <w:tc>
          <w:tcPr>
            <w:tcW w:w="4249" w:type="dxa"/>
          </w:tcPr>
          <w:p w:rsidR="00A229D7" w:rsidRDefault="00FA20A5" w:rsidP="007F1988">
            <w:pPr>
              <w:rPr>
                <w:sz w:val="28"/>
                <w:szCs w:val="28"/>
              </w:rPr>
            </w:pPr>
            <w:r w:rsidRPr="0061070D">
              <w:rPr>
                <w:sz w:val="28"/>
                <w:szCs w:val="28"/>
              </w:rPr>
              <w:t>Заместитель начальника отдела образования администрации МО город Полярные Зори с подведомственной территорией</w:t>
            </w:r>
          </w:p>
        </w:tc>
        <w:tc>
          <w:tcPr>
            <w:tcW w:w="3509" w:type="dxa"/>
          </w:tcPr>
          <w:p w:rsidR="00A229D7" w:rsidRDefault="00FA20A5" w:rsidP="007F19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7 </w:t>
            </w:r>
            <w:r w:rsidRPr="0061070D">
              <w:rPr>
                <w:sz w:val="28"/>
                <w:szCs w:val="28"/>
              </w:rPr>
              <w:t>(81532) 7</w:t>
            </w:r>
            <w:r>
              <w:rPr>
                <w:sz w:val="28"/>
                <w:szCs w:val="28"/>
                <w:lang w:val="en-US"/>
              </w:rPr>
              <w:t>-</w:t>
            </w:r>
            <w:r w:rsidRPr="0061070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-</w:t>
            </w:r>
            <w:r w:rsidRPr="0061070D">
              <w:rPr>
                <w:sz w:val="28"/>
                <w:szCs w:val="28"/>
              </w:rPr>
              <w:t>25</w:t>
            </w:r>
          </w:p>
          <w:p w:rsidR="00FA20A5" w:rsidRPr="00FA20A5" w:rsidRDefault="0043123B" w:rsidP="007F1988">
            <w:pPr>
              <w:rPr>
                <w:sz w:val="28"/>
                <w:szCs w:val="28"/>
                <w:lang w:val="en-US"/>
              </w:rPr>
            </w:pPr>
            <w:hyperlink r:id="rId33" w:history="1">
              <w:r w:rsidR="00FA20A5" w:rsidRPr="0061070D">
                <w:rPr>
                  <w:rStyle w:val="a7"/>
                  <w:sz w:val="28"/>
                  <w:szCs w:val="28"/>
                </w:rPr>
                <w:t>goroo@pz-city.ru</w:t>
              </w:r>
            </w:hyperlink>
          </w:p>
        </w:tc>
      </w:tr>
      <w:tr w:rsidR="00A229D7" w:rsidTr="00ED2F16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Рославль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Петров </w:t>
            </w:r>
          </w:p>
          <w:p w:rsidR="00A229D7" w:rsidRPr="00122EAF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4249" w:type="dxa"/>
          </w:tcPr>
          <w:p w:rsidR="00A229D7" w:rsidRDefault="00A229D7" w:rsidP="00A64AEE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Начальник отдела Управления информации и общественных связей С</w:t>
            </w:r>
            <w:r>
              <w:rPr>
                <w:sz w:val="28"/>
                <w:szCs w:val="28"/>
              </w:rPr>
              <w:t xml:space="preserve">молен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A229D7" w:rsidRDefault="00A229D7" w:rsidP="00A6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</w:t>
            </w:r>
            <w:r w:rsidRPr="00122EAF">
              <w:rPr>
                <w:sz w:val="28"/>
                <w:szCs w:val="28"/>
              </w:rPr>
              <w:t>153) 7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8</w:t>
            </w:r>
          </w:p>
          <w:p w:rsidR="00A229D7" w:rsidRDefault="0043123B" w:rsidP="00A64AEE">
            <w:pPr>
              <w:rPr>
                <w:sz w:val="28"/>
                <w:szCs w:val="28"/>
              </w:rPr>
            </w:pPr>
            <w:hyperlink r:id="rId34" w:history="1">
              <w:r w:rsidR="00A229D7" w:rsidRPr="00122EAF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Сибилев</w:t>
            </w:r>
            <w:proofErr w:type="spellEnd"/>
            <w:r w:rsidRPr="00122EAF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122EAF">
              <w:rPr>
                <w:sz w:val="28"/>
                <w:szCs w:val="28"/>
              </w:rPr>
              <w:t>лавы муниципального образования «</w:t>
            </w:r>
            <w:proofErr w:type="spellStart"/>
            <w:r w:rsidRPr="00122EAF">
              <w:rPr>
                <w:sz w:val="28"/>
                <w:szCs w:val="28"/>
              </w:rPr>
              <w:t>Рославльский</w:t>
            </w:r>
            <w:proofErr w:type="spellEnd"/>
            <w:r w:rsidRPr="00122EA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509" w:type="dxa"/>
          </w:tcPr>
          <w:p w:rsidR="00A229D7" w:rsidRDefault="00A229D7" w:rsidP="00A6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</w:t>
            </w:r>
            <w:r w:rsidRPr="00122EAF">
              <w:rPr>
                <w:sz w:val="28"/>
                <w:szCs w:val="28"/>
              </w:rPr>
              <w:t>134) 4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67</w:t>
            </w:r>
          </w:p>
          <w:p w:rsidR="00A229D7" w:rsidRDefault="0043123B" w:rsidP="00A64AEE">
            <w:pPr>
              <w:rPr>
                <w:sz w:val="28"/>
                <w:szCs w:val="28"/>
                <w:lang w:val="en-US"/>
              </w:rPr>
            </w:pPr>
            <w:hyperlink r:id="rId35" w:history="1">
              <w:r w:rsidR="00A229D7" w:rsidRPr="00060B88">
                <w:rPr>
                  <w:rStyle w:val="a7"/>
                  <w:sz w:val="28"/>
                  <w:szCs w:val="28"/>
                  <w:lang w:val="en-US"/>
                </w:rPr>
                <w:t>administrator@roslavl.ru</w:t>
              </w:r>
            </w:hyperlink>
          </w:p>
          <w:p w:rsidR="00A229D7" w:rsidRPr="00A64AEE" w:rsidRDefault="00A229D7" w:rsidP="00A64AEE">
            <w:pPr>
              <w:rPr>
                <w:sz w:val="28"/>
                <w:szCs w:val="28"/>
                <w:lang w:val="en-US"/>
              </w:rPr>
            </w:pPr>
          </w:p>
        </w:tc>
      </w:tr>
      <w:tr w:rsidR="00A229D7" w:rsidTr="00E5546A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городской округ Ленинград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A64AEE" w:rsidRDefault="00A229D7" w:rsidP="00814EA5">
            <w:pPr>
              <w:rPr>
                <w:sz w:val="28"/>
                <w:szCs w:val="28"/>
                <w:lang w:val="en-US"/>
              </w:rPr>
            </w:pPr>
            <w:r w:rsidRPr="00A64AEE">
              <w:rPr>
                <w:sz w:val="28"/>
                <w:szCs w:val="28"/>
              </w:rPr>
              <w:t xml:space="preserve">Федорова </w:t>
            </w:r>
          </w:p>
          <w:p w:rsidR="00A229D7" w:rsidRPr="00A64AEE" w:rsidRDefault="00A229D7" w:rsidP="00814EA5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249" w:type="dxa"/>
          </w:tcPr>
          <w:p w:rsidR="00A229D7" w:rsidRPr="00A64AEE" w:rsidRDefault="00A229D7" w:rsidP="007F1988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A64AEE">
              <w:rPr>
                <w:sz w:val="28"/>
                <w:szCs w:val="28"/>
              </w:rPr>
              <w:t>пециалист</w:t>
            </w:r>
            <w:proofErr w:type="spellEnd"/>
            <w:r w:rsidRPr="00A64AEE"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A64AEE">
              <w:rPr>
                <w:sz w:val="28"/>
                <w:szCs w:val="28"/>
              </w:rPr>
              <w:t>Ленинградской АЭС</w:t>
            </w:r>
          </w:p>
        </w:tc>
        <w:tc>
          <w:tcPr>
            <w:tcW w:w="3509" w:type="dxa"/>
          </w:tcPr>
          <w:p w:rsidR="00A229D7" w:rsidRPr="00A64AEE" w:rsidRDefault="00A229D7" w:rsidP="00A64AEE">
            <w:pPr>
              <w:rPr>
                <w:sz w:val="28"/>
                <w:szCs w:val="28"/>
                <w:lang w:val="en-US"/>
              </w:rPr>
            </w:pPr>
            <w:r w:rsidRPr="00A64AEE">
              <w:rPr>
                <w:sz w:val="28"/>
                <w:szCs w:val="28"/>
                <w:lang w:val="en-US"/>
              </w:rPr>
              <w:t xml:space="preserve">+7 </w:t>
            </w:r>
            <w:r w:rsidRPr="00A64AEE">
              <w:rPr>
                <w:sz w:val="28"/>
                <w:szCs w:val="28"/>
              </w:rPr>
              <w:t>(81369)</w:t>
            </w:r>
            <w:r w:rsidRPr="00A64AEE">
              <w:rPr>
                <w:sz w:val="28"/>
                <w:szCs w:val="28"/>
                <w:lang w:val="en-US"/>
              </w:rPr>
              <w:t xml:space="preserve"> </w:t>
            </w:r>
            <w:r w:rsidRPr="00A64AEE">
              <w:rPr>
                <w:sz w:val="28"/>
                <w:szCs w:val="28"/>
              </w:rPr>
              <w:t>5-56-81</w:t>
            </w:r>
          </w:p>
          <w:p w:rsidR="00A229D7" w:rsidRPr="00A64AEE" w:rsidRDefault="0043123B" w:rsidP="00A64AEE">
            <w:pPr>
              <w:rPr>
                <w:sz w:val="28"/>
                <w:szCs w:val="28"/>
                <w:lang w:val="en-US"/>
              </w:rPr>
            </w:pPr>
            <w:hyperlink r:id="rId36" w:history="1"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ciso</w:t>
              </w:r>
              <w:r w:rsidR="00A229D7" w:rsidRPr="00FC21AF">
                <w:rPr>
                  <w:rStyle w:val="a7"/>
                  <w:sz w:val="28"/>
                  <w:szCs w:val="28"/>
                </w:rPr>
                <w:t>-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fev</w:t>
              </w:r>
              <w:r w:rsidR="00A229D7" w:rsidRPr="00FC21AF">
                <w:rPr>
                  <w:rStyle w:val="a7"/>
                  <w:sz w:val="28"/>
                  <w:szCs w:val="28"/>
                </w:rPr>
                <w:t>@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laes</w:t>
              </w:r>
              <w:r w:rsidR="00A229D7" w:rsidRPr="00FC21AF">
                <w:rPr>
                  <w:rStyle w:val="a7"/>
                  <w:sz w:val="28"/>
                  <w:szCs w:val="28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A64AEE" w:rsidRDefault="00A229D7" w:rsidP="00814EA5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</w:rPr>
              <w:t>Пыльцына Светлана Евгеньевна</w:t>
            </w:r>
          </w:p>
        </w:tc>
        <w:tc>
          <w:tcPr>
            <w:tcW w:w="4249" w:type="dxa"/>
          </w:tcPr>
          <w:p w:rsidR="00A229D7" w:rsidRPr="00A64AEE" w:rsidRDefault="00A229D7" w:rsidP="007F19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AEE">
              <w:rPr>
                <w:sz w:val="28"/>
                <w:szCs w:val="28"/>
              </w:rPr>
              <w:t xml:space="preserve">редседатель Комитета образования администрации </w:t>
            </w:r>
          </w:p>
          <w:p w:rsidR="00A229D7" w:rsidRPr="00A64AEE" w:rsidRDefault="00A229D7" w:rsidP="007F1988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</w:rPr>
              <w:t>г. Сосновый Бор</w:t>
            </w:r>
          </w:p>
        </w:tc>
        <w:tc>
          <w:tcPr>
            <w:tcW w:w="3509" w:type="dxa"/>
          </w:tcPr>
          <w:p w:rsidR="00A229D7" w:rsidRPr="00A64AEE" w:rsidRDefault="00A229D7" w:rsidP="007F1988">
            <w:pPr>
              <w:rPr>
                <w:sz w:val="28"/>
                <w:szCs w:val="28"/>
                <w:lang w:val="en-US"/>
              </w:rPr>
            </w:pPr>
            <w:r w:rsidRPr="00A64AEE">
              <w:rPr>
                <w:sz w:val="28"/>
                <w:szCs w:val="28"/>
                <w:lang w:val="en-US"/>
              </w:rPr>
              <w:t xml:space="preserve">+7 </w:t>
            </w:r>
            <w:r w:rsidRPr="00A64AEE">
              <w:rPr>
                <w:sz w:val="28"/>
                <w:szCs w:val="28"/>
              </w:rPr>
              <w:t>(81369) 2-97-43</w:t>
            </w:r>
          </w:p>
          <w:p w:rsidR="00A229D7" w:rsidRPr="00A64AEE" w:rsidRDefault="0043123B" w:rsidP="007F1988">
            <w:pPr>
              <w:rPr>
                <w:sz w:val="28"/>
                <w:szCs w:val="28"/>
                <w:lang w:val="en-US"/>
              </w:rPr>
            </w:pPr>
            <w:hyperlink r:id="rId37" w:history="1">
              <w:r w:rsidR="00A229D7" w:rsidRPr="00122EAF">
                <w:rPr>
                  <w:rStyle w:val="a7"/>
                  <w:sz w:val="28"/>
                  <w:szCs w:val="28"/>
                </w:rPr>
                <w:t>gorono@meria.sbor.ru</w:t>
              </w:r>
            </w:hyperlink>
            <w:r w:rsidR="00A229D7" w:rsidRPr="00122EAF">
              <w:rPr>
                <w:color w:val="1F497D"/>
                <w:sz w:val="28"/>
                <w:szCs w:val="28"/>
              </w:rPr>
              <w:t> </w:t>
            </w:r>
          </w:p>
        </w:tc>
      </w:tr>
      <w:tr w:rsidR="00A229D7" w:rsidTr="000D0DB3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городской округ Тверской о</w:t>
            </w:r>
            <w:r>
              <w:rPr>
                <w:i/>
                <w:color w:val="000000"/>
                <w:sz w:val="28"/>
                <w:szCs w:val="28"/>
              </w:rPr>
              <w:t>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Лебедева </w:t>
            </w:r>
          </w:p>
          <w:p w:rsidR="00A229D7" w:rsidRPr="00122EAF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>едущий специалист Управления информации и общественных связей Калининской АЭС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8255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5-10-94</w:t>
            </w:r>
          </w:p>
          <w:p w:rsidR="00A229D7" w:rsidRDefault="0043123B" w:rsidP="007F1988">
            <w:pPr>
              <w:rPr>
                <w:sz w:val="28"/>
                <w:szCs w:val="28"/>
              </w:rPr>
            </w:pPr>
            <w:hyperlink r:id="rId38" w:history="1"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lebedevaon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knpp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Борисова Марина Павловна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22EAF">
              <w:rPr>
                <w:sz w:val="28"/>
                <w:szCs w:val="28"/>
              </w:rPr>
              <w:t xml:space="preserve">лавный специалист Управления образования Администрации </w:t>
            </w:r>
            <w:proofErr w:type="spellStart"/>
            <w:r w:rsidRPr="00122EAF">
              <w:rPr>
                <w:sz w:val="28"/>
                <w:szCs w:val="28"/>
              </w:rPr>
              <w:t>Удомельского</w:t>
            </w:r>
            <w:proofErr w:type="spellEnd"/>
            <w:r w:rsidRPr="00122EA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FC21AF">
              <w:rPr>
                <w:sz w:val="28"/>
                <w:szCs w:val="28"/>
                <w:lang w:val="en-US"/>
              </w:rPr>
              <w:t>(48255)</w:t>
            </w:r>
            <w:r>
              <w:rPr>
                <w:sz w:val="28"/>
                <w:szCs w:val="28"/>
              </w:rPr>
              <w:t xml:space="preserve"> </w:t>
            </w:r>
            <w:r w:rsidRPr="00FC21AF">
              <w:rPr>
                <w:sz w:val="28"/>
                <w:szCs w:val="28"/>
                <w:lang w:val="en-US"/>
              </w:rPr>
              <w:t>5-36-53</w:t>
            </w:r>
          </w:p>
          <w:p w:rsidR="00A229D7" w:rsidRPr="00A64AEE" w:rsidRDefault="0043123B" w:rsidP="007F1988">
            <w:pPr>
              <w:rPr>
                <w:sz w:val="28"/>
                <w:szCs w:val="28"/>
              </w:rPr>
            </w:pPr>
            <w:hyperlink r:id="rId39" w:history="1"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m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borisova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60@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7F1988" w:rsidRDefault="007F1988" w:rsidP="007F1988">
      <w:pPr>
        <w:rPr>
          <w:b/>
          <w:sz w:val="28"/>
          <w:szCs w:val="28"/>
        </w:rPr>
      </w:pPr>
    </w:p>
    <w:sectPr w:rsidR="007F1988" w:rsidSect="000E10CB">
      <w:headerReference w:type="default" r:id="rId40"/>
      <w:footerReference w:type="even" r:id="rId41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A3" w:rsidRDefault="00D77DA3">
      <w:r>
        <w:separator/>
      </w:r>
    </w:p>
  </w:endnote>
  <w:endnote w:type="continuationSeparator" w:id="0">
    <w:p w:rsidR="00D77DA3" w:rsidRDefault="00D77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E7" w:rsidRDefault="0043123B" w:rsidP="00E0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7B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7BE7" w:rsidRDefault="00E77B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A3" w:rsidRDefault="00D77DA3">
      <w:r>
        <w:separator/>
      </w:r>
    </w:p>
  </w:footnote>
  <w:footnote w:type="continuationSeparator" w:id="0">
    <w:p w:rsidR="00D77DA3" w:rsidRDefault="00D77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833"/>
      <w:docPartObj>
        <w:docPartGallery w:val="Page Numbers (Top of Page)"/>
        <w:docPartUnique/>
      </w:docPartObj>
    </w:sdtPr>
    <w:sdtContent>
      <w:p w:rsidR="00E77BE7" w:rsidRDefault="0043123B">
        <w:pPr>
          <w:pStyle w:val="aa"/>
          <w:jc w:val="center"/>
        </w:pPr>
        <w:r>
          <w:fldChar w:fldCharType="begin"/>
        </w:r>
        <w:r w:rsidR="00F41E6E">
          <w:instrText xml:space="preserve"> PAGE   \* MERGEFORMAT </w:instrText>
        </w:r>
        <w:r>
          <w:fldChar w:fldCharType="separate"/>
        </w:r>
        <w:r w:rsidR="00AC01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7BE7" w:rsidRDefault="00E77B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/>
      </w:rPr>
    </w:lvl>
  </w:abstractNum>
  <w:abstractNum w:abstractNumId="1">
    <w:nsid w:val="0B950757"/>
    <w:multiLevelType w:val="hybridMultilevel"/>
    <w:tmpl w:val="A40A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91BD5"/>
    <w:multiLevelType w:val="multilevel"/>
    <w:tmpl w:val="EFB6BA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9B251E"/>
    <w:multiLevelType w:val="hybridMultilevel"/>
    <w:tmpl w:val="3D9E5EA2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A5C"/>
    <w:multiLevelType w:val="hybridMultilevel"/>
    <w:tmpl w:val="28F21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30551"/>
    <w:multiLevelType w:val="hybridMultilevel"/>
    <w:tmpl w:val="2A5C53D2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79C6"/>
    <w:multiLevelType w:val="hybridMultilevel"/>
    <w:tmpl w:val="F4248DC0"/>
    <w:lvl w:ilvl="0" w:tplc="25D6CD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621"/>
    <w:multiLevelType w:val="multilevel"/>
    <w:tmpl w:val="24506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E25A0"/>
    <w:multiLevelType w:val="hybridMultilevel"/>
    <w:tmpl w:val="73D4FCAE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311BF"/>
    <w:multiLevelType w:val="hybridMultilevel"/>
    <w:tmpl w:val="81FC0022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2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37C17"/>
    <w:multiLevelType w:val="hybridMultilevel"/>
    <w:tmpl w:val="B25E4A9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5D9"/>
    <w:multiLevelType w:val="hybridMultilevel"/>
    <w:tmpl w:val="0AA493E2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280C0F51"/>
    <w:multiLevelType w:val="hybridMultilevel"/>
    <w:tmpl w:val="A354625A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7D17"/>
    <w:multiLevelType w:val="hybridMultilevel"/>
    <w:tmpl w:val="518603C8"/>
    <w:lvl w:ilvl="0" w:tplc="25D6CDBC">
      <w:start w:val="1"/>
      <w:numFmt w:val="bullet"/>
      <w:lvlText w:val="•"/>
      <w:lvlJc w:val="left"/>
      <w:pPr>
        <w:ind w:left="82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86600"/>
    <w:multiLevelType w:val="hybridMultilevel"/>
    <w:tmpl w:val="B85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2027"/>
    <w:multiLevelType w:val="hybridMultilevel"/>
    <w:tmpl w:val="6B7C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53F98"/>
    <w:multiLevelType w:val="hybridMultilevel"/>
    <w:tmpl w:val="D724F7C0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3E406EB6"/>
    <w:multiLevelType w:val="multilevel"/>
    <w:tmpl w:val="D8583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BF76EB"/>
    <w:multiLevelType w:val="hybridMultilevel"/>
    <w:tmpl w:val="D69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1DE4"/>
    <w:multiLevelType w:val="hybridMultilevel"/>
    <w:tmpl w:val="B9E4F3CE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4435768B"/>
    <w:multiLevelType w:val="hybridMultilevel"/>
    <w:tmpl w:val="E59E9334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7D0360B"/>
    <w:multiLevelType w:val="hybridMultilevel"/>
    <w:tmpl w:val="F96EAEE6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40AD"/>
    <w:multiLevelType w:val="hybridMultilevel"/>
    <w:tmpl w:val="CDD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178"/>
    <w:multiLevelType w:val="hybridMultilevel"/>
    <w:tmpl w:val="4EF44544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183909"/>
    <w:multiLevelType w:val="hybridMultilevel"/>
    <w:tmpl w:val="7F22A6A8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57159D"/>
    <w:multiLevelType w:val="hybridMultilevel"/>
    <w:tmpl w:val="DAD6E8CE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83801"/>
    <w:multiLevelType w:val="hybridMultilevel"/>
    <w:tmpl w:val="7260503C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58E65C1"/>
    <w:multiLevelType w:val="multilevel"/>
    <w:tmpl w:val="D7160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62061F"/>
    <w:multiLevelType w:val="hybridMultilevel"/>
    <w:tmpl w:val="B860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631D"/>
    <w:multiLevelType w:val="hybridMultilevel"/>
    <w:tmpl w:val="56C8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763B07"/>
    <w:multiLevelType w:val="hybridMultilevel"/>
    <w:tmpl w:val="88FA4C3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9311F"/>
    <w:multiLevelType w:val="hybridMultilevel"/>
    <w:tmpl w:val="78E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310AD"/>
    <w:multiLevelType w:val="hybridMultilevel"/>
    <w:tmpl w:val="F1D2B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F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674319"/>
    <w:multiLevelType w:val="multilevel"/>
    <w:tmpl w:val="6512D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>
    <w:nsid w:val="7DBA2A37"/>
    <w:multiLevelType w:val="hybridMultilevel"/>
    <w:tmpl w:val="887A2F08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A4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37"/>
  </w:num>
  <w:num w:numId="4">
    <w:abstractNumId w:val="7"/>
  </w:num>
  <w:num w:numId="5">
    <w:abstractNumId w:val="16"/>
  </w:num>
  <w:num w:numId="6">
    <w:abstractNumId w:val="25"/>
  </w:num>
  <w:num w:numId="7">
    <w:abstractNumId w:val="34"/>
  </w:num>
  <w:num w:numId="8">
    <w:abstractNumId w:val="2"/>
  </w:num>
  <w:num w:numId="9">
    <w:abstractNumId w:val="10"/>
  </w:num>
  <w:num w:numId="10">
    <w:abstractNumId w:val="4"/>
  </w:num>
  <w:num w:numId="11">
    <w:abstractNumId w:val="36"/>
  </w:num>
  <w:num w:numId="12">
    <w:abstractNumId w:val="32"/>
  </w:num>
  <w:num w:numId="13">
    <w:abstractNumId w:val="39"/>
  </w:num>
  <w:num w:numId="14">
    <w:abstractNumId w:val="30"/>
  </w:num>
  <w:num w:numId="15">
    <w:abstractNumId w:val="18"/>
  </w:num>
  <w:num w:numId="16">
    <w:abstractNumId w:val="20"/>
  </w:num>
  <w:num w:numId="17">
    <w:abstractNumId w:val="24"/>
  </w:num>
  <w:num w:numId="18">
    <w:abstractNumId w:val="15"/>
  </w:num>
  <w:num w:numId="19">
    <w:abstractNumId w:val="28"/>
  </w:num>
  <w:num w:numId="20">
    <w:abstractNumId w:val="38"/>
  </w:num>
  <w:num w:numId="21">
    <w:abstractNumId w:val="3"/>
  </w:num>
  <w:num w:numId="22">
    <w:abstractNumId w:val="11"/>
  </w:num>
  <w:num w:numId="23">
    <w:abstractNumId w:val="13"/>
  </w:num>
  <w:num w:numId="24">
    <w:abstractNumId w:val="33"/>
  </w:num>
  <w:num w:numId="25">
    <w:abstractNumId w:val="22"/>
  </w:num>
  <w:num w:numId="26">
    <w:abstractNumId w:val="17"/>
  </w:num>
  <w:num w:numId="27">
    <w:abstractNumId w:val="26"/>
  </w:num>
  <w:num w:numId="28">
    <w:abstractNumId w:val="12"/>
  </w:num>
  <w:num w:numId="29">
    <w:abstractNumId w:val="27"/>
  </w:num>
  <w:num w:numId="30">
    <w:abstractNumId w:val="21"/>
  </w:num>
  <w:num w:numId="31">
    <w:abstractNumId w:val="29"/>
  </w:num>
  <w:num w:numId="32">
    <w:abstractNumId w:val="5"/>
  </w:num>
  <w:num w:numId="33">
    <w:abstractNumId w:val="0"/>
  </w:num>
  <w:num w:numId="34">
    <w:abstractNumId w:val="19"/>
  </w:num>
  <w:num w:numId="35">
    <w:abstractNumId w:val="35"/>
  </w:num>
  <w:num w:numId="36">
    <w:abstractNumId w:val="8"/>
  </w:num>
  <w:num w:numId="37">
    <w:abstractNumId w:val="9"/>
  </w:num>
  <w:num w:numId="38">
    <w:abstractNumId w:val="23"/>
  </w:num>
  <w:num w:numId="39">
    <w:abstractNumId w:val="1"/>
  </w:num>
  <w:num w:numId="40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анова Елена Александровна">
    <w15:presenceInfo w15:providerId="AD" w15:userId="S-1-5-21-3503238877-3003487241-1841632481-192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6E"/>
    <w:rsid w:val="00000278"/>
    <w:rsid w:val="00001D93"/>
    <w:rsid w:val="00004CCA"/>
    <w:rsid w:val="0001170E"/>
    <w:rsid w:val="000149A8"/>
    <w:rsid w:val="00016D7D"/>
    <w:rsid w:val="00027E37"/>
    <w:rsid w:val="000321E3"/>
    <w:rsid w:val="00033EAB"/>
    <w:rsid w:val="00040D5D"/>
    <w:rsid w:val="00041B95"/>
    <w:rsid w:val="00042C26"/>
    <w:rsid w:val="00045FC1"/>
    <w:rsid w:val="00072E57"/>
    <w:rsid w:val="000730E8"/>
    <w:rsid w:val="0007440A"/>
    <w:rsid w:val="00076DE5"/>
    <w:rsid w:val="000818AD"/>
    <w:rsid w:val="00084A35"/>
    <w:rsid w:val="00084EDF"/>
    <w:rsid w:val="000853AB"/>
    <w:rsid w:val="000863E6"/>
    <w:rsid w:val="0009064B"/>
    <w:rsid w:val="00095251"/>
    <w:rsid w:val="00095D68"/>
    <w:rsid w:val="00096454"/>
    <w:rsid w:val="000A748B"/>
    <w:rsid w:val="000B0985"/>
    <w:rsid w:val="000B15F8"/>
    <w:rsid w:val="000B413E"/>
    <w:rsid w:val="000B7552"/>
    <w:rsid w:val="000C4C81"/>
    <w:rsid w:val="000C69EF"/>
    <w:rsid w:val="000D51E2"/>
    <w:rsid w:val="000E011F"/>
    <w:rsid w:val="000E10CB"/>
    <w:rsid w:val="000E36B7"/>
    <w:rsid w:val="000E500E"/>
    <w:rsid w:val="000E7DD9"/>
    <w:rsid w:val="000F1C71"/>
    <w:rsid w:val="000F2FDB"/>
    <w:rsid w:val="001003CC"/>
    <w:rsid w:val="00102C03"/>
    <w:rsid w:val="00102C31"/>
    <w:rsid w:val="00102F7D"/>
    <w:rsid w:val="0010365F"/>
    <w:rsid w:val="00104E4A"/>
    <w:rsid w:val="00105A58"/>
    <w:rsid w:val="00106860"/>
    <w:rsid w:val="00107D14"/>
    <w:rsid w:val="001120AE"/>
    <w:rsid w:val="00114C23"/>
    <w:rsid w:val="001357A9"/>
    <w:rsid w:val="00144BB7"/>
    <w:rsid w:val="00144E28"/>
    <w:rsid w:val="00150733"/>
    <w:rsid w:val="00150BC5"/>
    <w:rsid w:val="001521D4"/>
    <w:rsid w:val="00160F6F"/>
    <w:rsid w:val="00173EFB"/>
    <w:rsid w:val="00175607"/>
    <w:rsid w:val="00175B91"/>
    <w:rsid w:val="0017622B"/>
    <w:rsid w:val="001821FB"/>
    <w:rsid w:val="0019770C"/>
    <w:rsid w:val="001A4370"/>
    <w:rsid w:val="001A6503"/>
    <w:rsid w:val="001B1889"/>
    <w:rsid w:val="001C1707"/>
    <w:rsid w:val="001D6530"/>
    <w:rsid w:val="001D7691"/>
    <w:rsid w:val="001D7F02"/>
    <w:rsid w:val="001E0400"/>
    <w:rsid w:val="001F52A1"/>
    <w:rsid w:val="00202130"/>
    <w:rsid w:val="002103B2"/>
    <w:rsid w:val="00212FEC"/>
    <w:rsid w:val="00217B1C"/>
    <w:rsid w:val="00230E40"/>
    <w:rsid w:val="00235131"/>
    <w:rsid w:val="00235209"/>
    <w:rsid w:val="00236D32"/>
    <w:rsid w:val="002438E3"/>
    <w:rsid w:val="00250797"/>
    <w:rsid w:val="00253D1B"/>
    <w:rsid w:val="00256287"/>
    <w:rsid w:val="00256A92"/>
    <w:rsid w:val="00256BAB"/>
    <w:rsid w:val="00260857"/>
    <w:rsid w:val="00270BAE"/>
    <w:rsid w:val="0027298E"/>
    <w:rsid w:val="00275D93"/>
    <w:rsid w:val="002806B9"/>
    <w:rsid w:val="00281AE7"/>
    <w:rsid w:val="00281C11"/>
    <w:rsid w:val="002833A1"/>
    <w:rsid w:val="00283511"/>
    <w:rsid w:val="002848F6"/>
    <w:rsid w:val="00286495"/>
    <w:rsid w:val="00286692"/>
    <w:rsid w:val="0028774B"/>
    <w:rsid w:val="002878A8"/>
    <w:rsid w:val="00287CAF"/>
    <w:rsid w:val="0029409C"/>
    <w:rsid w:val="0029776F"/>
    <w:rsid w:val="002A20CF"/>
    <w:rsid w:val="002A4F99"/>
    <w:rsid w:val="002B3726"/>
    <w:rsid w:val="002B58B3"/>
    <w:rsid w:val="002C22DA"/>
    <w:rsid w:val="002D5FD4"/>
    <w:rsid w:val="002D64DB"/>
    <w:rsid w:val="002E3930"/>
    <w:rsid w:val="002E4DEB"/>
    <w:rsid w:val="002F1772"/>
    <w:rsid w:val="00300072"/>
    <w:rsid w:val="0030071F"/>
    <w:rsid w:val="003026E9"/>
    <w:rsid w:val="00305218"/>
    <w:rsid w:val="0030570F"/>
    <w:rsid w:val="00305719"/>
    <w:rsid w:val="00307B27"/>
    <w:rsid w:val="00310935"/>
    <w:rsid w:val="0031279B"/>
    <w:rsid w:val="0031404B"/>
    <w:rsid w:val="00314066"/>
    <w:rsid w:val="003152BA"/>
    <w:rsid w:val="0031607D"/>
    <w:rsid w:val="0032334E"/>
    <w:rsid w:val="0032376A"/>
    <w:rsid w:val="003304C1"/>
    <w:rsid w:val="00333214"/>
    <w:rsid w:val="0033393D"/>
    <w:rsid w:val="0033583F"/>
    <w:rsid w:val="0033691D"/>
    <w:rsid w:val="003410D8"/>
    <w:rsid w:val="00344CDA"/>
    <w:rsid w:val="00345E32"/>
    <w:rsid w:val="00350F7A"/>
    <w:rsid w:val="00353076"/>
    <w:rsid w:val="00355D5C"/>
    <w:rsid w:val="00355D73"/>
    <w:rsid w:val="00356CDA"/>
    <w:rsid w:val="00362E00"/>
    <w:rsid w:val="00364883"/>
    <w:rsid w:val="003661A5"/>
    <w:rsid w:val="00366985"/>
    <w:rsid w:val="00366E2D"/>
    <w:rsid w:val="003670BC"/>
    <w:rsid w:val="003729D0"/>
    <w:rsid w:val="00374C06"/>
    <w:rsid w:val="00377BDF"/>
    <w:rsid w:val="00382711"/>
    <w:rsid w:val="003859F9"/>
    <w:rsid w:val="00387708"/>
    <w:rsid w:val="00387A77"/>
    <w:rsid w:val="00391728"/>
    <w:rsid w:val="003A3242"/>
    <w:rsid w:val="003B1463"/>
    <w:rsid w:val="003B2F93"/>
    <w:rsid w:val="003B369C"/>
    <w:rsid w:val="003B74E8"/>
    <w:rsid w:val="003C2B03"/>
    <w:rsid w:val="003C6907"/>
    <w:rsid w:val="003D0279"/>
    <w:rsid w:val="003D08F3"/>
    <w:rsid w:val="003D1FB5"/>
    <w:rsid w:val="003D6977"/>
    <w:rsid w:val="003E2A12"/>
    <w:rsid w:val="003E41C2"/>
    <w:rsid w:val="003E4948"/>
    <w:rsid w:val="003E50A5"/>
    <w:rsid w:val="003E5D74"/>
    <w:rsid w:val="003E7127"/>
    <w:rsid w:val="003F2D6C"/>
    <w:rsid w:val="003F3241"/>
    <w:rsid w:val="003F7E2E"/>
    <w:rsid w:val="004049FE"/>
    <w:rsid w:val="004060A6"/>
    <w:rsid w:val="004212DA"/>
    <w:rsid w:val="0042133D"/>
    <w:rsid w:val="00423570"/>
    <w:rsid w:val="004245D0"/>
    <w:rsid w:val="0043123B"/>
    <w:rsid w:val="00432ECF"/>
    <w:rsid w:val="00434D24"/>
    <w:rsid w:val="004426D6"/>
    <w:rsid w:val="004435C5"/>
    <w:rsid w:val="00444348"/>
    <w:rsid w:val="0044714D"/>
    <w:rsid w:val="004479A0"/>
    <w:rsid w:val="00453D02"/>
    <w:rsid w:val="004556D2"/>
    <w:rsid w:val="004577B6"/>
    <w:rsid w:val="00461894"/>
    <w:rsid w:val="004760A3"/>
    <w:rsid w:val="00476BE1"/>
    <w:rsid w:val="00477540"/>
    <w:rsid w:val="00480CAE"/>
    <w:rsid w:val="00482333"/>
    <w:rsid w:val="00486058"/>
    <w:rsid w:val="0049224B"/>
    <w:rsid w:val="00493B87"/>
    <w:rsid w:val="00494D95"/>
    <w:rsid w:val="00495453"/>
    <w:rsid w:val="004A6B87"/>
    <w:rsid w:val="004B01B6"/>
    <w:rsid w:val="004B0488"/>
    <w:rsid w:val="004C0806"/>
    <w:rsid w:val="004C3250"/>
    <w:rsid w:val="004D2160"/>
    <w:rsid w:val="004E528F"/>
    <w:rsid w:val="004E5918"/>
    <w:rsid w:val="004F3CA9"/>
    <w:rsid w:val="004F43D4"/>
    <w:rsid w:val="004F72F8"/>
    <w:rsid w:val="0051071E"/>
    <w:rsid w:val="0051130A"/>
    <w:rsid w:val="00511888"/>
    <w:rsid w:val="005156F0"/>
    <w:rsid w:val="00521306"/>
    <w:rsid w:val="0052610B"/>
    <w:rsid w:val="00527756"/>
    <w:rsid w:val="00531359"/>
    <w:rsid w:val="00531E3F"/>
    <w:rsid w:val="0053596D"/>
    <w:rsid w:val="005506FC"/>
    <w:rsid w:val="00553DAB"/>
    <w:rsid w:val="00563053"/>
    <w:rsid w:val="00572A16"/>
    <w:rsid w:val="00573B55"/>
    <w:rsid w:val="005952CD"/>
    <w:rsid w:val="005A6017"/>
    <w:rsid w:val="005A707B"/>
    <w:rsid w:val="005B2877"/>
    <w:rsid w:val="005C206D"/>
    <w:rsid w:val="005C3DCA"/>
    <w:rsid w:val="005C6DE9"/>
    <w:rsid w:val="005D0615"/>
    <w:rsid w:val="005D22B5"/>
    <w:rsid w:val="005D6E6B"/>
    <w:rsid w:val="005E0E65"/>
    <w:rsid w:val="005E2A17"/>
    <w:rsid w:val="005E2FA1"/>
    <w:rsid w:val="005E49CD"/>
    <w:rsid w:val="005E4AAF"/>
    <w:rsid w:val="005E5E74"/>
    <w:rsid w:val="005F26DA"/>
    <w:rsid w:val="005F37CF"/>
    <w:rsid w:val="0060179A"/>
    <w:rsid w:val="00602E4E"/>
    <w:rsid w:val="00607F43"/>
    <w:rsid w:val="00610133"/>
    <w:rsid w:val="00611D14"/>
    <w:rsid w:val="006149A9"/>
    <w:rsid w:val="0061681E"/>
    <w:rsid w:val="00616B55"/>
    <w:rsid w:val="00620356"/>
    <w:rsid w:val="0062567E"/>
    <w:rsid w:val="00626633"/>
    <w:rsid w:val="006273F4"/>
    <w:rsid w:val="006360D6"/>
    <w:rsid w:val="0063632E"/>
    <w:rsid w:val="00646965"/>
    <w:rsid w:val="00651EB3"/>
    <w:rsid w:val="0066137D"/>
    <w:rsid w:val="0066457B"/>
    <w:rsid w:val="00670485"/>
    <w:rsid w:val="00673ACA"/>
    <w:rsid w:val="0068185F"/>
    <w:rsid w:val="006820C3"/>
    <w:rsid w:val="00683BE0"/>
    <w:rsid w:val="00691720"/>
    <w:rsid w:val="00691C82"/>
    <w:rsid w:val="00695BC0"/>
    <w:rsid w:val="006A5213"/>
    <w:rsid w:val="006B2B02"/>
    <w:rsid w:val="006B5003"/>
    <w:rsid w:val="006B5912"/>
    <w:rsid w:val="006B6CE0"/>
    <w:rsid w:val="006B7914"/>
    <w:rsid w:val="006C33A2"/>
    <w:rsid w:val="006C3D56"/>
    <w:rsid w:val="006C4C7C"/>
    <w:rsid w:val="006D310B"/>
    <w:rsid w:val="006D365B"/>
    <w:rsid w:val="006E1BF6"/>
    <w:rsid w:val="006E3439"/>
    <w:rsid w:val="006E5E1E"/>
    <w:rsid w:val="006E6FBE"/>
    <w:rsid w:val="006F0CFA"/>
    <w:rsid w:val="006F1082"/>
    <w:rsid w:val="006F3CE5"/>
    <w:rsid w:val="007032C2"/>
    <w:rsid w:val="00703D96"/>
    <w:rsid w:val="00704494"/>
    <w:rsid w:val="007044FC"/>
    <w:rsid w:val="00710582"/>
    <w:rsid w:val="0071397C"/>
    <w:rsid w:val="00720704"/>
    <w:rsid w:val="007237FB"/>
    <w:rsid w:val="00723D69"/>
    <w:rsid w:val="00733FA2"/>
    <w:rsid w:val="007371F4"/>
    <w:rsid w:val="0074066C"/>
    <w:rsid w:val="00740911"/>
    <w:rsid w:val="00742585"/>
    <w:rsid w:val="00743920"/>
    <w:rsid w:val="00747F2B"/>
    <w:rsid w:val="00751D6C"/>
    <w:rsid w:val="00752118"/>
    <w:rsid w:val="00753931"/>
    <w:rsid w:val="00753F58"/>
    <w:rsid w:val="007579ED"/>
    <w:rsid w:val="00761B86"/>
    <w:rsid w:val="00763417"/>
    <w:rsid w:val="0076419A"/>
    <w:rsid w:val="007649C9"/>
    <w:rsid w:val="007823E0"/>
    <w:rsid w:val="0078753D"/>
    <w:rsid w:val="007900CB"/>
    <w:rsid w:val="007A0347"/>
    <w:rsid w:val="007A1D34"/>
    <w:rsid w:val="007A2417"/>
    <w:rsid w:val="007A7C8D"/>
    <w:rsid w:val="007B0D75"/>
    <w:rsid w:val="007B54E8"/>
    <w:rsid w:val="007C0677"/>
    <w:rsid w:val="007C31DA"/>
    <w:rsid w:val="007C744C"/>
    <w:rsid w:val="007C786D"/>
    <w:rsid w:val="007D0C59"/>
    <w:rsid w:val="007D3AC5"/>
    <w:rsid w:val="007E5E97"/>
    <w:rsid w:val="007E7A1F"/>
    <w:rsid w:val="007F1988"/>
    <w:rsid w:val="007F4AAE"/>
    <w:rsid w:val="00800E9A"/>
    <w:rsid w:val="00804886"/>
    <w:rsid w:val="00806B4A"/>
    <w:rsid w:val="00807E75"/>
    <w:rsid w:val="008100AF"/>
    <w:rsid w:val="0081030C"/>
    <w:rsid w:val="00814EA5"/>
    <w:rsid w:val="00831152"/>
    <w:rsid w:val="0084078E"/>
    <w:rsid w:val="00842666"/>
    <w:rsid w:val="00843995"/>
    <w:rsid w:val="008450C0"/>
    <w:rsid w:val="0085181F"/>
    <w:rsid w:val="00851CEC"/>
    <w:rsid w:val="00856AB5"/>
    <w:rsid w:val="008633E6"/>
    <w:rsid w:val="00865AC8"/>
    <w:rsid w:val="008663A3"/>
    <w:rsid w:val="0087179F"/>
    <w:rsid w:val="008742FF"/>
    <w:rsid w:val="00876968"/>
    <w:rsid w:val="008808CF"/>
    <w:rsid w:val="00881E0C"/>
    <w:rsid w:val="00883A2E"/>
    <w:rsid w:val="00894FF6"/>
    <w:rsid w:val="0089767C"/>
    <w:rsid w:val="00897FA4"/>
    <w:rsid w:val="008A2398"/>
    <w:rsid w:val="008A25ED"/>
    <w:rsid w:val="008A63E0"/>
    <w:rsid w:val="008A6E9E"/>
    <w:rsid w:val="008A76CD"/>
    <w:rsid w:val="008B1083"/>
    <w:rsid w:val="008B2346"/>
    <w:rsid w:val="008B561B"/>
    <w:rsid w:val="008B7F28"/>
    <w:rsid w:val="008C16F0"/>
    <w:rsid w:val="008D2FC7"/>
    <w:rsid w:val="008D7CB5"/>
    <w:rsid w:val="008E156E"/>
    <w:rsid w:val="008E5583"/>
    <w:rsid w:val="008E7E65"/>
    <w:rsid w:val="008F018C"/>
    <w:rsid w:val="008F02A1"/>
    <w:rsid w:val="008F02EF"/>
    <w:rsid w:val="008F4F77"/>
    <w:rsid w:val="008F513E"/>
    <w:rsid w:val="008F632A"/>
    <w:rsid w:val="008F73D4"/>
    <w:rsid w:val="009031A5"/>
    <w:rsid w:val="00904D04"/>
    <w:rsid w:val="00905022"/>
    <w:rsid w:val="00905248"/>
    <w:rsid w:val="00907341"/>
    <w:rsid w:val="009110F6"/>
    <w:rsid w:val="00912201"/>
    <w:rsid w:val="00912E2C"/>
    <w:rsid w:val="00916EFA"/>
    <w:rsid w:val="00920F51"/>
    <w:rsid w:val="00923A91"/>
    <w:rsid w:val="00924109"/>
    <w:rsid w:val="00924F48"/>
    <w:rsid w:val="009269FE"/>
    <w:rsid w:val="00936483"/>
    <w:rsid w:val="009400B0"/>
    <w:rsid w:val="00940F62"/>
    <w:rsid w:val="0094409B"/>
    <w:rsid w:val="00947CDD"/>
    <w:rsid w:val="00961BF6"/>
    <w:rsid w:val="00962139"/>
    <w:rsid w:val="00964696"/>
    <w:rsid w:val="00967340"/>
    <w:rsid w:val="00970588"/>
    <w:rsid w:val="0097741A"/>
    <w:rsid w:val="00983F91"/>
    <w:rsid w:val="009855E9"/>
    <w:rsid w:val="0098680E"/>
    <w:rsid w:val="009908D5"/>
    <w:rsid w:val="00991598"/>
    <w:rsid w:val="00995D6E"/>
    <w:rsid w:val="00996678"/>
    <w:rsid w:val="009A16BF"/>
    <w:rsid w:val="009A3CF8"/>
    <w:rsid w:val="009A4731"/>
    <w:rsid w:val="009A5A31"/>
    <w:rsid w:val="009A7E5D"/>
    <w:rsid w:val="009B04E9"/>
    <w:rsid w:val="009B120E"/>
    <w:rsid w:val="009C0CCF"/>
    <w:rsid w:val="009C17C7"/>
    <w:rsid w:val="009D3F67"/>
    <w:rsid w:val="009D4715"/>
    <w:rsid w:val="009E08C5"/>
    <w:rsid w:val="009E40B5"/>
    <w:rsid w:val="009E734E"/>
    <w:rsid w:val="009F011B"/>
    <w:rsid w:val="009F3977"/>
    <w:rsid w:val="009F450E"/>
    <w:rsid w:val="009F5490"/>
    <w:rsid w:val="009F7F7D"/>
    <w:rsid w:val="00A06A08"/>
    <w:rsid w:val="00A10134"/>
    <w:rsid w:val="00A136EA"/>
    <w:rsid w:val="00A17F2B"/>
    <w:rsid w:val="00A229D7"/>
    <w:rsid w:val="00A251E2"/>
    <w:rsid w:val="00A251E6"/>
    <w:rsid w:val="00A258F9"/>
    <w:rsid w:val="00A30EB0"/>
    <w:rsid w:val="00A34869"/>
    <w:rsid w:val="00A37276"/>
    <w:rsid w:val="00A37568"/>
    <w:rsid w:val="00A406C3"/>
    <w:rsid w:val="00A412A9"/>
    <w:rsid w:val="00A43803"/>
    <w:rsid w:val="00A504FF"/>
    <w:rsid w:val="00A5215C"/>
    <w:rsid w:val="00A52C43"/>
    <w:rsid w:val="00A576F8"/>
    <w:rsid w:val="00A61562"/>
    <w:rsid w:val="00A628CE"/>
    <w:rsid w:val="00A63C1C"/>
    <w:rsid w:val="00A64AEE"/>
    <w:rsid w:val="00A73E08"/>
    <w:rsid w:val="00A748CF"/>
    <w:rsid w:val="00A806DA"/>
    <w:rsid w:val="00A879B7"/>
    <w:rsid w:val="00A9049D"/>
    <w:rsid w:val="00A92242"/>
    <w:rsid w:val="00AA0572"/>
    <w:rsid w:val="00AA5013"/>
    <w:rsid w:val="00AA63E6"/>
    <w:rsid w:val="00AA77D9"/>
    <w:rsid w:val="00AB01CA"/>
    <w:rsid w:val="00AB31D2"/>
    <w:rsid w:val="00AB5A91"/>
    <w:rsid w:val="00AC0152"/>
    <w:rsid w:val="00AD5D90"/>
    <w:rsid w:val="00AD6779"/>
    <w:rsid w:val="00AE1B13"/>
    <w:rsid w:val="00AE2935"/>
    <w:rsid w:val="00AE63CA"/>
    <w:rsid w:val="00AF2FC9"/>
    <w:rsid w:val="00AF4E85"/>
    <w:rsid w:val="00AF5326"/>
    <w:rsid w:val="00B07C89"/>
    <w:rsid w:val="00B109F0"/>
    <w:rsid w:val="00B10EB0"/>
    <w:rsid w:val="00B120DD"/>
    <w:rsid w:val="00B126C7"/>
    <w:rsid w:val="00B12853"/>
    <w:rsid w:val="00B12CD0"/>
    <w:rsid w:val="00B143B8"/>
    <w:rsid w:val="00B24E2B"/>
    <w:rsid w:val="00B40572"/>
    <w:rsid w:val="00B45102"/>
    <w:rsid w:val="00B4693A"/>
    <w:rsid w:val="00B519AA"/>
    <w:rsid w:val="00B54E15"/>
    <w:rsid w:val="00B579A1"/>
    <w:rsid w:val="00B61E1B"/>
    <w:rsid w:val="00B70A5F"/>
    <w:rsid w:val="00B71C16"/>
    <w:rsid w:val="00B735CF"/>
    <w:rsid w:val="00B75205"/>
    <w:rsid w:val="00B77913"/>
    <w:rsid w:val="00B77C4A"/>
    <w:rsid w:val="00B81107"/>
    <w:rsid w:val="00B81529"/>
    <w:rsid w:val="00B820D3"/>
    <w:rsid w:val="00B828D8"/>
    <w:rsid w:val="00B8574B"/>
    <w:rsid w:val="00B86DAA"/>
    <w:rsid w:val="00B87167"/>
    <w:rsid w:val="00B95FE9"/>
    <w:rsid w:val="00B973BE"/>
    <w:rsid w:val="00BA24BC"/>
    <w:rsid w:val="00BA2BD5"/>
    <w:rsid w:val="00BA3630"/>
    <w:rsid w:val="00BA3FD7"/>
    <w:rsid w:val="00BA7572"/>
    <w:rsid w:val="00BB351B"/>
    <w:rsid w:val="00BD389D"/>
    <w:rsid w:val="00BD7F8C"/>
    <w:rsid w:val="00BE0788"/>
    <w:rsid w:val="00BE140D"/>
    <w:rsid w:val="00BF12B9"/>
    <w:rsid w:val="00BF1DD7"/>
    <w:rsid w:val="00BF3DE7"/>
    <w:rsid w:val="00C0313D"/>
    <w:rsid w:val="00C0765B"/>
    <w:rsid w:val="00C07911"/>
    <w:rsid w:val="00C11ECE"/>
    <w:rsid w:val="00C11FE5"/>
    <w:rsid w:val="00C155C0"/>
    <w:rsid w:val="00C2250F"/>
    <w:rsid w:val="00C22FEC"/>
    <w:rsid w:val="00C263BD"/>
    <w:rsid w:val="00C311F7"/>
    <w:rsid w:val="00C34768"/>
    <w:rsid w:val="00C41557"/>
    <w:rsid w:val="00C55FD8"/>
    <w:rsid w:val="00C56396"/>
    <w:rsid w:val="00C57345"/>
    <w:rsid w:val="00C71292"/>
    <w:rsid w:val="00C73800"/>
    <w:rsid w:val="00C80D27"/>
    <w:rsid w:val="00C83A43"/>
    <w:rsid w:val="00C84DC3"/>
    <w:rsid w:val="00C86BB3"/>
    <w:rsid w:val="00C87F5A"/>
    <w:rsid w:val="00C90140"/>
    <w:rsid w:val="00C90498"/>
    <w:rsid w:val="00C91DEC"/>
    <w:rsid w:val="00C9563C"/>
    <w:rsid w:val="00C95B56"/>
    <w:rsid w:val="00C97FCA"/>
    <w:rsid w:val="00CA1ADC"/>
    <w:rsid w:val="00CA29C3"/>
    <w:rsid w:val="00CA6D62"/>
    <w:rsid w:val="00CC67B8"/>
    <w:rsid w:val="00CD1A79"/>
    <w:rsid w:val="00CD2B58"/>
    <w:rsid w:val="00CD2C22"/>
    <w:rsid w:val="00CD4378"/>
    <w:rsid w:val="00CD50BB"/>
    <w:rsid w:val="00CD7390"/>
    <w:rsid w:val="00CE687A"/>
    <w:rsid w:val="00CF1EA3"/>
    <w:rsid w:val="00CF21E1"/>
    <w:rsid w:val="00CF620C"/>
    <w:rsid w:val="00D06B92"/>
    <w:rsid w:val="00D10C08"/>
    <w:rsid w:val="00D1130D"/>
    <w:rsid w:val="00D11831"/>
    <w:rsid w:val="00D11969"/>
    <w:rsid w:val="00D120FB"/>
    <w:rsid w:val="00D167DF"/>
    <w:rsid w:val="00D171FD"/>
    <w:rsid w:val="00D32191"/>
    <w:rsid w:val="00D33D05"/>
    <w:rsid w:val="00D342DD"/>
    <w:rsid w:val="00D35A1A"/>
    <w:rsid w:val="00D4043A"/>
    <w:rsid w:val="00D422F1"/>
    <w:rsid w:val="00D464C5"/>
    <w:rsid w:val="00D46F11"/>
    <w:rsid w:val="00D47089"/>
    <w:rsid w:val="00D50D3A"/>
    <w:rsid w:val="00D550C6"/>
    <w:rsid w:val="00D55ACA"/>
    <w:rsid w:val="00D61A04"/>
    <w:rsid w:val="00D63003"/>
    <w:rsid w:val="00D63671"/>
    <w:rsid w:val="00D63E74"/>
    <w:rsid w:val="00D668E6"/>
    <w:rsid w:val="00D71815"/>
    <w:rsid w:val="00D77DA3"/>
    <w:rsid w:val="00D82385"/>
    <w:rsid w:val="00D85F50"/>
    <w:rsid w:val="00D8743C"/>
    <w:rsid w:val="00D967F9"/>
    <w:rsid w:val="00D97EB5"/>
    <w:rsid w:val="00DA272D"/>
    <w:rsid w:val="00DA6A77"/>
    <w:rsid w:val="00DB017B"/>
    <w:rsid w:val="00DB630E"/>
    <w:rsid w:val="00DB7294"/>
    <w:rsid w:val="00DC342B"/>
    <w:rsid w:val="00DC67AF"/>
    <w:rsid w:val="00DD00BD"/>
    <w:rsid w:val="00DD0CB9"/>
    <w:rsid w:val="00DD4E71"/>
    <w:rsid w:val="00DE3710"/>
    <w:rsid w:val="00DE5673"/>
    <w:rsid w:val="00DE767A"/>
    <w:rsid w:val="00DF144E"/>
    <w:rsid w:val="00DF1906"/>
    <w:rsid w:val="00DF1A63"/>
    <w:rsid w:val="00DF23B1"/>
    <w:rsid w:val="00DF2D68"/>
    <w:rsid w:val="00DF6684"/>
    <w:rsid w:val="00DF7B52"/>
    <w:rsid w:val="00E00602"/>
    <w:rsid w:val="00E03A4D"/>
    <w:rsid w:val="00E06437"/>
    <w:rsid w:val="00E06E4F"/>
    <w:rsid w:val="00E06FFD"/>
    <w:rsid w:val="00E12742"/>
    <w:rsid w:val="00E1729F"/>
    <w:rsid w:val="00E23D72"/>
    <w:rsid w:val="00E31676"/>
    <w:rsid w:val="00E32823"/>
    <w:rsid w:val="00E339CD"/>
    <w:rsid w:val="00E3666A"/>
    <w:rsid w:val="00E476F1"/>
    <w:rsid w:val="00E5340E"/>
    <w:rsid w:val="00E53A16"/>
    <w:rsid w:val="00E54F2A"/>
    <w:rsid w:val="00E57BCB"/>
    <w:rsid w:val="00E612B2"/>
    <w:rsid w:val="00E6594A"/>
    <w:rsid w:val="00E718ED"/>
    <w:rsid w:val="00E77BE7"/>
    <w:rsid w:val="00E83573"/>
    <w:rsid w:val="00E841EA"/>
    <w:rsid w:val="00E86C87"/>
    <w:rsid w:val="00E8727F"/>
    <w:rsid w:val="00E9210F"/>
    <w:rsid w:val="00E93F4E"/>
    <w:rsid w:val="00E97532"/>
    <w:rsid w:val="00E977D1"/>
    <w:rsid w:val="00EA0C2F"/>
    <w:rsid w:val="00EA3004"/>
    <w:rsid w:val="00EA4995"/>
    <w:rsid w:val="00EA4EA0"/>
    <w:rsid w:val="00EB1BE5"/>
    <w:rsid w:val="00EB1D8E"/>
    <w:rsid w:val="00EB1FD7"/>
    <w:rsid w:val="00EB2BC0"/>
    <w:rsid w:val="00EB46AC"/>
    <w:rsid w:val="00EB7685"/>
    <w:rsid w:val="00EB7978"/>
    <w:rsid w:val="00EC1F23"/>
    <w:rsid w:val="00EC26A7"/>
    <w:rsid w:val="00EC2E32"/>
    <w:rsid w:val="00EC438D"/>
    <w:rsid w:val="00EC6C93"/>
    <w:rsid w:val="00ED5B42"/>
    <w:rsid w:val="00ED6F43"/>
    <w:rsid w:val="00EE0ABE"/>
    <w:rsid w:val="00EE17F0"/>
    <w:rsid w:val="00EE27ED"/>
    <w:rsid w:val="00EE2C31"/>
    <w:rsid w:val="00EE5E1E"/>
    <w:rsid w:val="00EE6118"/>
    <w:rsid w:val="00EE6243"/>
    <w:rsid w:val="00EE7294"/>
    <w:rsid w:val="00EE796B"/>
    <w:rsid w:val="00EF1E6D"/>
    <w:rsid w:val="00EF20CB"/>
    <w:rsid w:val="00EF230C"/>
    <w:rsid w:val="00EF6382"/>
    <w:rsid w:val="00EF6F7B"/>
    <w:rsid w:val="00EF71B1"/>
    <w:rsid w:val="00F008C3"/>
    <w:rsid w:val="00F03C03"/>
    <w:rsid w:val="00F07427"/>
    <w:rsid w:val="00F1247E"/>
    <w:rsid w:val="00F214DF"/>
    <w:rsid w:val="00F21E47"/>
    <w:rsid w:val="00F2301D"/>
    <w:rsid w:val="00F234A1"/>
    <w:rsid w:val="00F23669"/>
    <w:rsid w:val="00F26AD8"/>
    <w:rsid w:val="00F27198"/>
    <w:rsid w:val="00F35638"/>
    <w:rsid w:val="00F35A76"/>
    <w:rsid w:val="00F36649"/>
    <w:rsid w:val="00F41E6E"/>
    <w:rsid w:val="00F43A0D"/>
    <w:rsid w:val="00F47764"/>
    <w:rsid w:val="00F5086A"/>
    <w:rsid w:val="00F50A05"/>
    <w:rsid w:val="00F55475"/>
    <w:rsid w:val="00F60460"/>
    <w:rsid w:val="00F6675F"/>
    <w:rsid w:val="00F70145"/>
    <w:rsid w:val="00F7066A"/>
    <w:rsid w:val="00F77EB9"/>
    <w:rsid w:val="00F8385C"/>
    <w:rsid w:val="00F84755"/>
    <w:rsid w:val="00F86267"/>
    <w:rsid w:val="00F864F6"/>
    <w:rsid w:val="00F902A7"/>
    <w:rsid w:val="00F91DFB"/>
    <w:rsid w:val="00F924EE"/>
    <w:rsid w:val="00F926E8"/>
    <w:rsid w:val="00F95FF8"/>
    <w:rsid w:val="00FA20A5"/>
    <w:rsid w:val="00FA4910"/>
    <w:rsid w:val="00FA6846"/>
    <w:rsid w:val="00FA6D48"/>
    <w:rsid w:val="00FB12A3"/>
    <w:rsid w:val="00FB77F3"/>
    <w:rsid w:val="00FC3FC9"/>
    <w:rsid w:val="00FC5E28"/>
    <w:rsid w:val="00FC61BF"/>
    <w:rsid w:val="00FD3549"/>
    <w:rsid w:val="00FE2657"/>
    <w:rsid w:val="00FE4201"/>
    <w:rsid w:val="00FE5583"/>
    <w:rsid w:val="00FF258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uiPriority w:val="99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" TargetMode="External"/><Relationship Id="rId13" Type="http://schemas.openxmlformats.org/officeDocument/2006/relationships/hyperlink" Target="mailto:sedikovaia@balnps.rosenergoatom.ru" TargetMode="External"/><Relationship Id="rId18" Type="http://schemas.openxmlformats.org/officeDocument/2006/relationships/hyperlink" Target="mailto:shedko-ev@vdnpp.rosenergoatom.ru" TargetMode="External"/><Relationship Id="rId26" Type="http://schemas.openxmlformats.org/officeDocument/2006/relationships/hyperlink" Target="mailto:shibaeva_info@mail.ru" TargetMode="External"/><Relationship Id="rId39" Type="http://schemas.openxmlformats.org/officeDocument/2006/relationships/hyperlink" Target="mailto:m.borisova6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snobr@yandex.ru" TargetMode="External"/><Relationship Id="rId34" Type="http://schemas.openxmlformats.org/officeDocument/2006/relationships/hyperlink" Target="mailto:saesinfo@mai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rnt@npp.hu" TargetMode="External"/><Relationship Id="rId17" Type="http://schemas.openxmlformats.org/officeDocument/2006/relationships/hyperlink" Target="mailto:teryaeva@bilchao.ru" TargetMode="External"/><Relationship Id="rId25" Type="http://schemas.openxmlformats.org/officeDocument/2006/relationships/hyperlink" Target="mailto:info-1@belnpp.ru" TargetMode="External"/><Relationship Id="rId33" Type="http://schemas.openxmlformats.org/officeDocument/2006/relationships/hyperlink" Target="mailto:goroo@pz-city.ru" TargetMode="External"/><Relationship Id="rId38" Type="http://schemas.openxmlformats.org/officeDocument/2006/relationships/hyperlink" Target="mailto:lebedevaon@knp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bkina@bilnpp.ru" TargetMode="External"/><Relationship Id="rId20" Type="http://schemas.openxmlformats.org/officeDocument/2006/relationships/hyperlink" Target="mailto:saesinfo@mail.ru" TargetMode="External"/><Relationship Id="rId29" Type="http://schemas.openxmlformats.org/officeDocument/2006/relationships/hyperlink" Target="mailto:gmk_46@mail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va-ov@rosenergoatom.ru" TargetMode="External"/><Relationship Id="rId24" Type="http://schemas.openxmlformats.org/officeDocument/2006/relationships/hyperlink" Target="mailto:info@belnpp.ru" TargetMode="External"/><Relationship Id="rId32" Type="http://schemas.openxmlformats.org/officeDocument/2006/relationships/hyperlink" Target="mailto:fitsuratv@kolatom.murmansk.ru" TargetMode="External"/><Relationship Id="rId37" Type="http://schemas.openxmlformats.org/officeDocument/2006/relationships/hyperlink" Target="mailto:gorono@meria.sbor.ru" TargetMode="External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obalakovo@mail.ru" TargetMode="External"/><Relationship Id="rId23" Type="http://schemas.openxmlformats.org/officeDocument/2006/relationships/hyperlink" Target="mailto:adm_dub@vttc.donpac.ru" TargetMode="External"/><Relationship Id="rId28" Type="http://schemas.openxmlformats.org/officeDocument/2006/relationships/hyperlink" Target="mailto:iac@kunpp.ru" TargetMode="External"/><Relationship Id="rId36" Type="http://schemas.openxmlformats.org/officeDocument/2006/relationships/hyperlink" Target="mailto:ciso-fev@laes.ru" TargetMode="External"/><Relationship Id="rId10" Type="http://schemas.openxmlformats.org/officeDocument/2006/relationships/hyperlink" Target="mailto:urova-ov@rosenergoatom.ru" TargetMode="External"/><Relationship Id="rId19" Type="http://schemas.openxmlformats.org/officeDocument/2006/relationships/hyperlink" Target="mailto:kuznecova_lv@goruo.ru" TargetMode="External"/><Relationship Id="rId31" Type="http://schemas.openxmlformats.org/officeDocument/2006/relationships/hyperlink" Target="mailto:lm_akimova@mail.ru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rosenergoatom.ru" TargetMode="External"/><Relationship Id="rId14" Type="http://schemas.openxmlformats.org/officeDocument/2006/relationships/hyperlink" Target="mailto:skleminaga@yandex.ru" TargetMode="External"/><Relationship Id="rId22" Type="http://schemas.openxmlformats.org/officeDocument/2006/relationships/hyperlink" Target="mailto:shedko-ev@vdnpp.rosenergoatom.ru" TargetMode="External"/><Relationship Id="rId27" Type="http://schemas.openxmlformats.org/officeDocument/2006/relationships/hyperlink" Target="mailto:mouo42@mail.ru" TargetMode="External"/><Relationship Id="rId30" Type="http://schemas.openxmlformats.org/officeDocument/2006/relationships/hyperlink" Target="mailto:PegusovYI@nvnpp1.rosenergoatom.ru" TargetMode="External"/><Relationship Id="rId35" Type="http://schemas.openxmlformats.org/officeDocument/2006/relationships/hyperlink" Target="mailto:administrator@roslav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028C-277C-4C7C-9278-DEC54836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creator>Alexander</dc:creator>
  <cp:lastModifiedBy>UOINSPEKTOR3</cp:lastModifiedBy>
  <cp:revision>3</cp:revision>
  <cp:lastPrinted>2017-04-20T16:39:00Z</cp:lastPrinted>
  <dcterms:created xsi:type="dcterms:W3CDTF">2017-04-23T19:21:00Z</dcterms:created>
  <dcterms:modified xsi:type="dcterms:W3CDTF">2017-04-24T11:49:00Z</dcterms:modified>
</cp:coreProperties>
</file>